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5A" w:rsidRDefault="002231DA" w:rsidP="0095075A">
      <w:pPr>
        <w:jc w:val="center"/>
      </w:pPr>
      <w:r>
        <w:t>От 29.10.2020 года № 16-Д</w:t>
      </w:r>
    </w:p>
    <w:p w:rsidR="0095075A" w:rsidRDefault="0095075A" w:rsidP="0095075A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Российская Федерация</w:t>
      </w:r>
    </w:p>
    <w:p w:rsidR="0095075A" w:rsidRDefault="0095075A" w:rsidP="0095075A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95075A" w:rsidRDefault="0095075A" w:rsidP="0095075A">
      <w:pPr>
        <w:jc w:val="center"/>
        <w:rPr>
          <w:b/>
          <w:bCs/>
        </w:rPr>
      </w:pPr>
      <w:r>
        <w:rPr>
          <w:b/>
          <w:bCs/>
        </w:rPr>
        <w:t>Слюдянский район</w:t>
      </w:r>
    </w:p>
    <w:p w:rsidR="0095075A" w:rsidRDefault="0095075A" w:rsidP="0095075A">
      <w:pPr>
        <w:jc w:val="center"/>
        <w:rPr>
          <w:b/>
          <w:bCs/>
          <w:sz w:val="16"/>
          <w:szCs w:val="16"/>
        </w:rPr>
      </w:pPr>
    </w:p>
    <w:p w:rsidR="0095075A" w:rsidRDefault="009917D7" w:rsidP="0095075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РТБАЙКАЛЬСКОЕ</w:t>
      </w:r>
      <w:r w:rsidR="0095075A">
        <w:rPr>
          <w:b/>
          <w:bCs/>
          <w:sz w:val="32"/>
        </w:rPr>
        <w:t xml:space="preserve"> МУНИЦИПАЛЬНОЕ ОБРАЗОВАНИЕ</w:t>
      </w:r>
    </w:p>
    <w:p w:rsidR="0095075A" w:rsidRDefault="009917D7" w:rsidP="0095075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ЕЛЬСКАЯ</w:t>
      </w:r>
      <w:r w:rsidR="0095075A">
        <w:rPr>
          <w:b/>
          <w:bCs/>
          <w:sz w:val="32"/>
        </w:rPr>
        <w:t xml:space="preserve"> ДУМА</w:t>
      </w:r>
    </w:p>
    <w:p w:rsidR="0095075A" w:rsidRDefault="0095075A" w:rsidP="0095075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 </w:t>
      </w:r>
    </w:p>
    <w:p w:rsidR="0095075A" w:rsidRDefault="009917D7" w:rsidP="0095075A">
      <w:pPr>
        <w:jc w:val="center"/>
        <w:rPr>
          <w:bCs/>
        </w:rPr>
      </w:pPr>
      <w:r>
        <w:rPr>
          <w:bCs/>
        </w:rPr>
        <w:t>п</w:t>
      </w:r>
      <w:r w:rsidR="0095075A">
        <w:rPr>
          <w:bCs/>
        </w:rPr>
        <w:t xml:space="preserve">. </w:t>
      </w:r>
      <w:r>
        <w:rPr>
          <w:bCs/>
        </w:rPr>
        <w:t>Байкал</w:t>
      </w:r>
    </w:p>
    <w:p w:rsidR="0095075A" w:rsidRPr="00690CC7" w:rsidRDefault="0095075A" w:rsidP="0095075A">
      <w:pPr>
        <w:jc w:val="both"/>
        <w:rPr>
          <w:bCs/>
          <w:sz w:val="8"/>
        </w:rPr>
      </w:pPr>
    </w:p>
    <w:p w:rsidR="00250FD2" w:rsidRPr="00C67B95" w:rsidRDefault="00250FD2" w:rsidP="002231DA">
      <w:pPr>
        <w:jc w:val="both"/>
        <w:rPr>
          <w:b/>
        </w:rPr>
      </w:pPr>
    </w:p>
    <w:p w:rsidR="001D00C7" w:rsidRPr="00C67B95" w:rsidRDefault="001D00C7" w:rsidP="002231DA">
      <w:pPr>
        <w:tabs>
          <w:tab w:val="left" w:pos="9355"/>
        </w:tabs>
        <w:ind w:right="-1"/>
        <w:jc w:val="both"/>
        <w:rPr>
          <w:b/>
        </w:rPr>
      </w:pPr>
      <w:r w:rsidRPr="00C67B95">
        <w:rPr>
          <w:b/>
        </w:rPr>
        <w:t xml:space="preserve">Об утверждении Положения </w:t>
      </w:r>
      <w:r w:rsidR="002231DA">
        <w:rPr>
          <w:b/>
        </w:rPr>
        <w:t xml:space="preserve">об  оплате труда муниципальных </w:t>
      </w:r>
      <w:r w:rsidR="006A1F3E">
        <w:rPr>
          <w:b/>
        </w:rPr>
        <w:t>служащих</w:t>
      </w:r>
      <w:r w:rsidR="007B2CF8">
        <w:rPr>
          <w:b/>
        </w:rPr>
        <w:t xml:space="preserve"> </w:t>
      </w:r>
      <w:r w:rsidR="006E1022">
        <w:rPr>
          <w:b/>
        </w:rPr>
        <w:t>в</w:t>
      </w:r>
      <w:r w:rsidR="0042646D">
        <w:rPr>
          <w:b/>
        </w:rPr>
        <w:t xml:space="preserve"> </w:t>
      </w:r>
      <w:r w:rsidR="009917D7">
        <w:rPr>
          <w:b/>
        </w:rPr>
        <w:t>Портбайкальском</w:t>
      </w:r>
      <w:r w:rsidR="002231DA">
        <w:rPr>
          <w:b/>
        </w:rPr>
        <w:t xml:space="preserve"> </w:t>
      </w:r>
      <w:r w:rsidR="006C7736">
        <w:rPr>
          <w:b/>
        </w:rPr>
        <w:t>муниципально</w:t>
      </w:r>
      <w:r w:rsidR="006E1022">
        <w:rPr>
          <w:b/>
        </w:rPr>
        <w:t>м</w:t>
      </w:r>
      <w:r w:rsidR="006C7736">
        <w:rPr>
          <w:b/>
        </w:rPr>
        <w:t xml:space="preserve"> образовани</w:t>
      </w:r>
      <w:r w:rsidR="006E1022">
        <w:rPr>
          <w:b/>
        </w:rPr>
        <w:t>и</w:t>
      </w:r>
    </w:p>
    <w:p w:rsidR="00C86ACB" w:rsidRPr="00C67B95" w:rsidRDefault="00C86ACB" w:rsidP="00C86ACB">
      <w:pPr>
        <w:ind w:firstLine="709"/>
        <w:jc w:val="both"/>
      </w:pPr>
    </w:p>
    <w:p w:rsidR="00250FD2" w:rsidRPr="007B2CF8" w:rsidRDefault="006A1F3E" w:rsidP="004264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A1F3E">
        <w:rPr>
          <w:bCs/>
        </w:rPr>
        <w:t>В целях совершенствования правового регулирования вопросов оплаты труда муниципальных служащих</w:t>
      </w:r>
      <w:r w:rsidR="007B2CF8">
        <w:rPr>
          <w:bCs/>
        </w:rPr>
        <w:t xml:space="preserve"> </w:t>
      </w:r>
      <w:r w:rsidR="006E1022">
        <w:rPr>
          <w:bCs/>
        </w:rPr>
        <w:t xml:space="preserve">в </w:t>
      </w:r>
      <w:r w:rsidR="009917D7">
        <w:rPr>
          <w:bCs/>
        </w:rPr>
        <w:t>Портбайкальском</w:t>
      </w:r>
      <w:r w:rsidR="006E1022">
        <w:rPr>
          <w:bCs/>
        </w:rPr>
        <w:t xml:space="preserve"> муниципальном  образовании</w:t>
      </w:r>
      <w:r w:rsidR="00B463FA">
        <w:rPr>
          <w:bCs/>
        </w:rPr>
        <w:t xml:space="preserve">, руководствуясь </w:t>
      </w:r>
      <w:r w:rsidR="007B2CF8" w:rsidRPr="00992D7C">
        <w:rPr>
          <w:shd w:val="clear" w:color="auto" w:fill="FFFFFF"/>
        </w:rPr>
        <w:t xml:space="preserve">Трудовым кодексом </w:t>
      </w:r>
      <w:r w:rsidR="00690CC7">
        <w:rPr>
          <w:shd w:val="clear" w:color="auto" w:fill="FFFFFF"/>
        </w:rPr>
        <w:t>РФ</w:t>
      </w:r>
      <w:r w:rsidR="0051039F">
        <w:rPr>
          <w:shd w:val="clear" w:color="auto" w:fill="FFFFFF"/>
        </w:rPr>
        <w:t>, Федеральными законами</w:t>
      </w:r>
      <w:r w:rsidR="007B2CF8" w:rsidRPr="00992D7C">
        <w:rPr>
          <w:shd w:val="clear" w:color="auto" w:fill="FFFFFF"/>
        </w:rPr>
        <w:t xml:space="preserve"> от 06.10.2003</w:t>
      </w:r>
      <w:r w:rsidR="0042646D">
        <w:rPr>
          <w:shd w:val="clear" w:color="auto" w:fill="FFFFFF"/>
        </w:rPr>
        <w:t xml:space="preserve"> года</w:t>
      </w:r>
      <w:r w:rsidR="007B2CF8" w:rsidRPr="00992D7C">
        <w:rPr>
          <w:shd w:val="clear" w:color="auto" w:fill="FFFFFF"/>
        </w:rPr>
        <w:t xml:space="preserve"> №131-ФЗ</w:t>
      </w:r>
      <w:r w:rsidR="0042646D">
        <w:rPr>
          <w:shd w:val="clear" w:color="auto" w:fill="FFFFFF"/>
        </w:rPr>
        <w:t xml:space="preserve"> «</w:t>
      </w:r>
      <w:r w:rsidR="007B2CF8" w:rsidRPr="00992D7C">
        <w:rPr>
          <w:shd w:val="clear" w:color="auto" w:fill="FFFFFF"/>
        </w:rPr>
        <w:t xml:space="preserve">Об общих принципах организации местного самоуправления в </w:t>
      </w:r>
      <w:r w:rsidR="0051039F">
        <w:rPr>
          <w:shd w:val="clear" w:color="auto" w:fill="FFFFFF"/>
        </w:rPr>
        <w:t>РФ</w:t>
      </w:r>
      <w:r w:rsidR="0042646D">
        <w:rPr>
          <w:shd w:val="clear" w:color="auto" w:fill="FFFFFF"/>
        </w:rPr>
        <w:t>»</w:t>
      </w:r>
      <w:r w:rsidR="0051039F">
        <w:rPr>
          <w:shd w:val="clear" w:color="auto" w:fill="FFFFFF"/>
        </w:rPr>
        <w:t xml:space="preserve"> и </w:t>
      </w:r>
      <w:r w:rsidR="007B2CF8" w:rsidRPr="00992D7C">
        <w:rPr>
          <w:shd w:val="clear" w:color="auto" w:fill="FFFFFF"/>
        </w:rPr>
        <w:t xml:space="preserve">от 02.03.2007 </w:t>
      </w:r>
      <w:r w:rsidR="0042646D">
        <w:rPr>
          <w:shd w:val="clear" w:color="auto" w:fill="FFFFFF"/>
        </w:rPr>
        <w:t>года №</w:t>
      </w:r>
      <w:r w:rsidR="002231DA">
        <w:rPr>
          <w:shd w:val="clear" w:color="auto" w:fill="FFFFFF"/>
        </w:rPr>
        <w:t xml:space="preserve"> </w:t>
      </w:r>
      <w:r w:rsidR="0042646D">
        <w:rPr>
          <w:shd w:val="clear" w:color="auto" w:fill="FFFFFF"/>
        </w:rPr>
        <w:t>25-ФЗ «</w:t>
      </w:r>
      <w:r w:rsidR="007B2CF8" w:rsidRPr="00992D7C">
        <w:rPr>
          <w:shd w:val="clear" w:color="auto" w:fill="FFFFFF"/>
        </w:rPr>
        <w:t>О муниципально</w:t>
      </w:r>
      <w:r w:rsidR="0042646D">
        <w:rPr>
          <w:shd w:val="clear" w:color="auto" w:fill="FFFFFF"/>
        </w:rPr>
        <w:t xml:space="preserve">й службе в </w:t>
      </w:r>
      <w:r w:rsidR="0051039F">
        <w:rPr>
          <w:shd w:val="clear" w:color="auto" w:fill="FFFFFF"/>
        </w:rPr>
        <w:t>РФ</w:t>
      </w:r>
      <w:r w:rsidR="0042646D">
        <w:rPr>
          <w:shd w:val="clear" w:color="auto" w:fill="FFFFFF"/>
        </w:rPr>
        <w:t>»</w:t>
      </w:r>
      <w:r w:rsidR="007B2CF8" w:rsidRPr="00992D7C">
        <w:rPr>
          <w:shd w:val="clear" w:color="auto" w:fill="FFFFFF"/>
        </w:rPr>
        <w:t>, Закон</w:t>
      </w:r>
      <w:r w:rsidR="009869E4">
        <w:rPr>
          <w:shd w:val="clear" w:color="auto" w:fill="FFFFFF"/>
        </w:rPr>
        <w:t>о</w:t>
      </w:r>
      <w:r w:rsidR="007B2CF8" w:rsidRPr="00992D7C">
        <w:rPr>
          <w:shd w:val="clear" w:color="auto" w:fill="FFFFFF"/>
        </w:rPr>
        <w:t>м Иркутской</w:t>
      </w:r>
      <w:r w:rsidR="00CF78D2">
        <w:rPr>
          <w:shd w:val="clear" w:color="auto" w:fill="FFFFFF"/>
        </w:rPr>
        <w:t xml:space="preserve"> области от 15.10.2007 года №</w:t>
      </w:r>
      <w:r w:rsidR="0042646D">
        <w:rPr>
          <w:shd w:val="clear" w:color="auto" w:fill="FFFFFF"/>
        </w:rPr>
        <w:t>88-оз «</w:t>
      </w:r>
      <w:r w:rsidR="007B2CF8" w:rsidRPr="00992D7C">
        <w:rPr>
          <w:shd w:val="clear" w:color="auto" w:fill="FFFFFF"/>
        </w:rPr>
        <w:t>Об отдельных вопросах муниципал</w:t>
      </w:r>
      <w:r w:rsidR="0042646D">
        <w:rPr>
          <w:shd w:val="clear" w:color="auto" w:fill="FFFFFF"/>
        </w:rPr>
        <w:t>ьной службы в Иркутской области»</w:t>
      </w:r>
      <w:r w:rsidR="007B2CF8" w:rsidRPr="00992D7C">
        <w:rPr>
          <w:shd w:val="clear" w:color="auto" w:fill="FFFFFF"/>
        </w:rPr>
        <w:t xml:space="preserve">, </w:t>
      </w:r>
      <w:r w:rsidR="001D00C7" w:rsidRPr="00C67B95">
        <w:t xml:space="preserve">статьями </w:t>
      </w:r>
      <w:r w:rsidR="002933F6">
        <w:t>33,</w:t>
      </w:r>
      <w:r w:rsidR="0042646D">
        <w:t xml:space="preserve"> </w:t>
      </w:r>
      <w:r w:rsidR="002933F6">
        <w:t xml:space="preserve">37 </w:t>
      </w:r>
      <w:r w:rsidR="00250FD2">
        <w:t xml:space="preserve">Устава </w:t>
      </w:r>
      <w:r w:rsidR="009917D7">
        <w:t>Портбайкальского</w:t>
      </w:r>
      <w:r w:rsidR="00250FD2">
        <w:t xml:space="preserve"> муниципального образования, </w:t>
      </w:r>
      <w:r w:rsidR="009917D7" w:rsidRPr="009917D7">
        <w:t>зарегистрированного Управлением Министерство юстиций РФ по Сибирскому федеральном округу от 25.06.2014г. № RU 38183052014001 (в новой редакции)</w:t>
      </w:r>
      <w:r w:rsidR="00250FD2">
        <w:t>,</w:t>
      </w:r>
    </w:p>
    <w:p w:rsidR="002933F6" w:rsidRDefault="002933F6" w:rsidP="002933F6">
      <w:pPr>
        <w:tabs>
          <w:tab w:val="left" w:pos="8640"/>
        </w:tabs>
        <w:jc w:val="both"/>
      </w:pPr>
    </w:p>
    <w:p w:rsidR="001D00C7" w:rsidRPr="0042646D" w:rsidRDefault="009917D7" w:rsidP="0042646D">
      <w:pPr>
        <w:jc w:val="both"/>
      </w:pPr>
      <w:r>
        <w:t>СЕЛЬСКАЯ</w:t>
      </w:r>
      <w:r w:rsidR="001D00C7" w:rsidRPr="0042646D">
        <w:t xml:space="preserve"> ДУМА </w:t>
      </w:r>
      <w:r w:rsidR="0042646D" w:rsidRPr="0042646D">
        <w:t>решила</w:t>
      </w:r>
      <w:r w:rsidR="001D00C7" w:rsidRPr="0042646D">
        <w:t>:</w:t>
      </w:r>
    </w:p>
    <w:p w:rsidR="001D00C7" w:rsidRPr="00C67B95" w:rsidRDefault="001D00C7" w:rsidP="00C86ACB">
      <w:pPr>
        <w:ind w:firstLine="709"/>
        <w:jc w:val="both"/>
        <w:rPr>
          <w:b/>
        </w:rPr>
      </w:pPr>
    </w:p>
    <w:p w:rsidR="0042646D" w:rsidRDefault="001D00C7" w:rsidP="009917D7">
      <w:pPr>
        <w:ind w:firstLine="709"/>
        <w:jc w:val="both"/>
      </w:pPr>
      <w:r w:rsidRPr="00C67B95">
        <w:t>1.</w:t>
      </w:r>
      <w:r w:rsidR="00523921" w:rsidRPr="00C67B95">
        <w:t xml:space="preserve"> </w:t>
      </w:r>
      <w:r w:rsidR="00232A47">
        <w:t>В</w:t>
      </w:r>
      <w:r w:rsidR="00232A47" w:rsidRPr="00232A47">
        <w:t xml:space="preserve">нести в Положение об оплате труда муниципальных служащих в </w:t>
      </w:r>
      <w:r w:rsidR="00232A47">
        <w:t>Портбайкальском</w:t>
      </w:r>
      <w:r w:rsidR="00232A47" w:rsidRPr="00232A47">
        <w:t xml:space="preserve"> муниципальном образовании, утвержденное решением Думы </w:t>
      </w:r>
      <w:r w:rsidR="00232A47">
        <w:t>Портбайкальского</w:t>
      </w:r>
      <w:r w:rsidR="00232A47" w:rsidRPr="00232A47">
        <w:t xml:space="preserve"> муниципального образования от </w:t>
      </w:r>
      <w:r w:rsidR="00232A47">
        <w:t>05</w:t>
      </w:r>
      <w:r w:rsidR="00232A47" w:rsidRPr="00232A47">
        <w:t>.0</w:t>
      </w:r>
      <w:r w:rsidR="00232A47">
        <w:t>9</w:t>
      </w:r>
      <w:r w:rsidR="00232A47" w:rsidRPr="00232A47">
        <w:t xml:space="preserve">.2019 года № </w:t>
      </w:r>
      <w:r w:rsidR="00232A47">
        <w:t>24-д</w:t>
      </w:r>
      <w:r w:rsidR="00232A47" w:rsidRPr="00232A47">
        <w:t xml:space="preserve"> «Об утверждении Положения об оплате труда муниципальных служащих в </w:t>
      </w:r>
      <w:r w:rsidR="00232A47">
        <w:t>Портбайкальском</w:t>
      </w:r>
      <w:r w:rsidR="00232A47" w:rsidRPr="00232A47">
        <w:t xml:space="preserve"> муниципальном образовании» (далее – Положение) следующие изменения:</w:t>
      </w:r>
      <w:r w:rsidR="0042646D" w:rsidRPr="0042646D">
        <w:t xml:space="preserve"> </w:t>
      </w:r>
    </w:p>
    <w:p w:rsidR="00232A47" w:rsidRDefault="00232A47" w:rsidP="00232A47">
      <w:pPr>
        <w:ind w:firstLine="709"/>
        <w:jc w:val="both"/>
        <w:rPr>
          <w:bCs/>
        </w:rPr>
      </w:pPr>
      <w:r>
        <w:rPr>
          <w:bCs/>
        </w:rPr>
        <w:t>1.1. Пункт 1 статьи 5</w:t>
      </w:r>
      <w:r w:rsidRPr="00232A47">
        <w:rPr>
          <w:bCs/>
        </w:rPr>
        <w:t xml:space="preserve"> изложить в новой редакции:</w:t>
      </w:r>
    </w:p>
    <w:p w:rsidR="00232A47" w:rsidRPr="00E67FA8" w:rsidRDefault="00232A47" w:rsidP="00232A47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5. Формирование фонда оплаты труд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232A47" w:rsidRPr="00E67FA8" w:rsidRDefault="00232A47" w:rsidP="00232A47">
      <w:pPr>
        <w:ind w:firstLine="709"/>
        <w:jc w:val="both"/>
        <w:rPr>
          <w:bCs/>
        </w:rPr>
      </w:pPr>
    </w:p>
    <w:p w:rsid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A01FB">
        <w:rPr>
          <w:rFonts w:ascii="Times New Roman" w:hAnsi="Times New Roman"/>
          <w:sz w:val="24"/>
          <w:szCs w:val="24"/>
        </w:rPr>
        <w:t xml:space="preserve">1. Норматив формирования расходов на оплату труда муниципальных служащих </w:t>
      </w:r>
      <w:r>
        <w:rPr>
          <w:rFonts w:ascii="Times New Roman" w:hAnsi="Times New Roman"/>
          <w:sz w:val="24"/>
          <w:szCs w:val="24"/>
        </w:rPr>
        <w:t>Портбайкальского</w:t>
      </w:r>
      <w:r w:rsidRPr="00CA01FB">
        <w:rPr>
          <w:rFonts w:ascii="Times New Roman" w:hAnsi="Times New Roman"/>
          <w:sz w:val="24"/>
          <w:szCs w:val="24"/>
        </w:rPr>
        <w:t xml:space="preserve"> муниципального образования определяется из расчета </w:t>
      </w:r>
      <w:r>
        <w:rPr>
          <w:rFonts w:ascii="Times New Roman" w:hAnsi="Times New Roman"/>
          <w:sz w:val="24"/>
          <w:szCs w:val="24"/>
        </w:rPr>
        <w:t>86,5</w:t>
      </w:r>
      <w:r w:rsidRPr="00CA01FB">
        <w:rPr>
          <w:rFonts w:ascii="Times New Roman" w:hAnsi="Times New Roman"/>
          <w:sz w:val="24"/>
          <w:szCs w:val="24"/>
        </w:rPr>
        <w:t xml:space="preserve"> должностного оклада муниципальных служащих в соответствии с замещаемыми ими должностями муниципальной службы в год. 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232A47">
        <w:rPr>
          <w:rFonts w:ascii="Times New Roman" w:hAnsi="Times New Roman"/>
          <w:sz w:val="24"/>
          <w:szCs w:val="24"/>
        </w:rPr>
        <w:t>. статью 15 изложить в следующей редакции: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«Статья 15. Материальная помощь</w:t>
      </w:r>
      <w:r>
        <w:rPr>
          <w:rFonts w:ascii="Times New Roman" w:hAnsi="Times New Roman"/>
          <w:sz w:val="24"/>
          <w:szCs w:val="24"/>
        </w:rPr>
        <w:t>»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1. Материальная помощь муниципальному служащему выплачивается один раз в календарном году в размере одного должностного оклада муниципального служащего за счет средств фонда оплаты труда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2. Материальная помощь муниципальному служащему может быть выплачена по его личному заявлению в течение календарного года независимо от его ухода в ежегодный основной оплачиваемый отпуск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Если муниципальным служащим не реализовано право на получение материальной помощи в текущем календарном году материальная помощь выплачивается в четвертом квартале текущего календарного года. При этом письменного заявления не требуетс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В случае смерти муниципального служащего материальная помощь, не полученная ко дню его смерти, выдается членам его семьи или лицу, находившемуся на иждивении умершего муниципального служащего на день его смерти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Право на получение материальной помощи за первый год работы у муниципального служащего возникает по истечении шести месяцев непрерывной службы в органе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lastRenderedPageBreak/>
        <w:t>3. Помимо материальной помощи, указанной в пункте 1 настоящей статьи Положения, муниципальному служащему может быть выплачена дополнительная материальная помощь в пределах фонда оплаты труда в размере двух должностных окладов муниципального служащего на основании представленных соответствующих документов и личного заявления на имя руководителя органа местного самоуправления Слюдянского муниципального образования в следующих случаях: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1) регистрация брака муниципального служащего на основании свидетельства о браке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2) рождение ребенка у муниципального служащего на основании свидетельства о рождении каждого ребенка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при предъявлении подтверждающих документов (справок из органов местного самоуправления, внутренних дел, противопожарной службы и т.д.)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4) в связи с юбилейными датами муниципального служащего (50, 55, 60, 65 лет) на основании документа, удостоверяющего личность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5) смерть его родителей, детей, супруга (супруги) на основании свидетельства о смерти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6) выходом на пенсию на основании заявления муниципального служащего об увольнении в связи с выходом на пенсию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В связи со смертью муниципального служащего материальная помощь выплачивается члену семьи муниципального служащего, первым обратившемуся с письменным заявлением в размере месячного денежного содержания по их заявлению при предъявлении соответствующего документа.  Членами семьи муниципального служащего в целях настоящего Положения признаются его супруга (супруг), дети, родители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4. Общая сумма материальной помощи, предусмотренной пунктом 3 настоящей статьи Положения и выплачиваемой муниципальному служащему в календарном году, максимальными размерами не ограничиваетс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5. Решение о выплате предусмотренных пунктом 3 настоящей статьи Положения материальной помощи и её размере принимается руководителем органа местного самоуправления Слюдянского муниципального образования при наличии экономии установленного органу местного самоуправления Слюдянского муниципального образования фонда оплаты труда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6. Материальная помощь, за исключением случаев, предусмотренных пунктом 3 настоящей статьи Положения, не выплачивается муниципальным служащим: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а) находящимся в отпуске по уходу за ребенком до достижения им возраста полутора или трех лет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б) получившим материальную помощь, уволенным из органа местного самоуправления Слюдянского муниципального образования и в текущем календарном году вновь принятым на муниципальную службу в орган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7. Решение о выплате материальной помощи оформляется распоряжением руководителя органа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8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одного должностного оклада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2. Настоящее решение вступает в силу на следующий день со дня его официального опублик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3. Опубликовать настоящее решение в приложении к газете «Славное море», а также разместить на официальном сайте администрации Слюдянского городского поселения Слюдянского района.</w:t>
      </w:r>
    </w:p>
    <w:p w:rsidR="00232A47" w:rsidRPr="00CA01FB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46D" w:rsidRPr="00F42A24" w:rsidRDefault="0042646D" w:rsidP="009917D7">
      <w:pPr>
        <w:ind w:firstLine="709"/>
        <w:jc w:val="both"/>
      </w:pPr>
      <w:r>
        <w:lastRenderedPageBreak/>
        <w:t>3</w:t>
      </w:r>
      <w:r w:rsidRPr="00F42A24">
        <w:t>. Настоящее решение вступает в силу после его официального опубликования.</w:t>
      </w:r>
    </w:p>
    <w:p w:rsidR="0042646D" w:rsidRPr="00F42A24" w:rsidRDefault="0042646D" w:rsidP="009917D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17D7">
        <w:rPr>
          <w:rFonts w:ascii="Times New Roman" w:hAnsi="Times New Roman"/>
          <w:sz w:val="24"/>
          <w:szCs w:val="24"/>
        </w:rPr>
        <w:t xml:space="preserve">. </w:t>
      </w:r>
      <w:r w:rsidR="009917D7" w:rsidRPr="009917D7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255B89" w:rsidRDefault="00255B89" w:rsidP="009917D7">
      <w:pPr>
        <w:jc w:val="both"/>
      </w:pPr>
    </w:p>
    <w:p w:rsidR="001D00C7" w:rsidRPr="00C67B95" w:rsidRDefault="001D00C7" w:rsidP="00C86ACB">
      <w:pPr>
        <w:jc w:val="both"/>
      </w:pPr>
      <w:r w:rsidRPr="00C67B95">
        <w:t>Глав</w:t>
      </w:r>
      <w:r w:rsidR="002933F6">
        <w:t>а</w:t>
      </w:r>
      <w:r w:rsidRPr="00C67B95">
        <w:t xml:space="preserve"> </w:t>
      </w:r>
      <w:r w:rsidR="009917D7">
        <w:t>Портбайкальского</w:t>
      </w:r>
    </w:p>
    <w:p w:rsidR="00C86ACB" w:rsidRDefault="001D00C7" w:rsidP="002933F6">
      <w:pPr>
        <w:jc w:val="both"/>
      </w:pPr>
      <w:r w:rsidRPr="00C67B95">
        <w:t>муниципального образования</w:t>
      </w:r>
      <w:r w:rsidR="00C86ACB" w:rsidRPr="00C67B95">
        <w:tab/>
      </w:r>
      <w:r w:rsidR="00C86ACB" w:rsidRPr="00C67B95">
        <w:tab/>
      </w:r>
      <w:r w:rsidR="009917D7">
        <w:t xml:space="preserve">                                    </w:t>
      </w:r>
      <w:r w:rsidR="00D76DD1">
        <w:t xml:space="preserve">      </w:t>
      </w:r>
      <w:r w:rsidR="006B66C7">
        <w:t xml:space="preserve">    </w:t>
      </w:r>
      <w:r w:rsidR="00D76DD1">
        <w:t xml:space="preserve">  </w:t>
      </w:r>
      <w:r w:rsidR="00F66B2C">
        <w:t xml:space="preserve">  </w:t>
      </w:r>
      <w:r w:rsidR="009917D7">
        <w:t>Н.И. Симакова</w:t>
      </w:r>
    </w:p>
    <w:p w:rsidR="002933F6" w:rsidRDefault="002933F6" w:rsidP="002933F6">
      <w:pPr>
        <w:jc w:val="both"/>
      </w:pPr>
    </w:p>
    <w:p w:rsidR="001D00C7" w:rsidRPr="00C67B95" w:rsidRDefault="001D00C7" w:rsidP="00C86ACB">
      <w:r w:rsidRPr="00C67B95">
        <w:t xml:space="preserve">Председатель Думы </w:t>
      </w:r>
      <w:r w:rsidR="009917D7">
        <w:t>Портбайкальского</w:t>
      </w:r>
    </w:p>
    <w:p w:rsidR="009917D7" w:rsidRDefault="001D00C7" w:rsidP="009917D7">
      <w:pPr>
        <w:jc w:val="both"/>
      </w:pPr>
      <w:r w:rsidRPr="00C67B95">
        <w:t>муниципального образования</w:t>
      </w:r>
      <w:r w:rsidR="002933F6">
        <w:tab/>
      </w:r>
      <w:r w:rsidR="002933F6">
        <w:tab/>
      </w:r>
      <w:r w:rsidR="002933F6">
        <w:tab/>
      </w:r>
      <w:r w:rsidR="002933F6">
        <w:tab/>
      </w:r>
      <w:r w:rsidR="002933F6">
        <w:tab/>
      </w:r>
      <w:r w:rsidR="00664583">
        <w:tab/>
        <w:t xml:space="preserve"> </w:t>
      </w:r>
      <w:r w:rsidR="006B66C7">
        <w:t xml:space="preserve"> </w:t>
      </w:r>
      <w:r w:rsidR="00664583">
        <w:t xml:space="preserve"> </w:t>
      </w:r>
      <w:r w:rsidR="009917D7">
        <w:t>Н.И. Симакова</w:t>
      </w:r>
    </w:p>
    <w:p w:rsidR="009917D7" w:rsidRDefault="00664583" w:rsidP="0051039F">
      <w:pPr>
        <w:jc w:val="right"/>
      </w:pPr>
      <w:r>
        <w:t xml:space="preserve">        </w:t>
      </w:r>
    </w:p>
    <w:p w:rsidR="009917D7" w:rsidRDefault="009917D7" w:rsidP="0051039F">
      <w:pPr>
        <w:jc w:val="right"/>
      </w:pPr>
    </w:p>
    <w:p w:rsidR="009E49B7" w:rsidRDefault="009E49B7">
      <w:r>
        <w:br w:type="page"/>
      </w:r>
    </w:p>
    <w:p w:rsidR="009917D7" w:rsidRDefault="009917D7" w:rsidP="0051039F">
      <w:pPr>
        <w:jc w:val="right"/>
      </w:pPr>
    </w:p>
    <w:p w:rsidR="00A031AD" w:rsidRPr="00CF6068" w:rsidRDefault="00A031AD" w:rsidP="0051039F">
      <w:pPr>
        <w:jc w:val="right"/>
      </w:pPr>
      <w:r w:rsidRPr="00CF6068">
        <w:t>Приложение №</w:t>
      </w:r>
      <w:r w:rsidR="00BF0B66">
        <w:t xml:space="preserve"> </w:t>
      </w:r>
      <w:r w:rsidRPr="00CF6068">
        <w:t>1</w:t>
      </w:r>
      <w:r w:rsidR="0064097B">
        <w:t>,</w:t>
      </w:r>
    </w:p>
    <w:p w:rsidR="00A031AD" w:rsidRPr="006634C8" w:rsidRDefault="006634C8" w:rsidP="00A031AD">
      <w:pPr>
        <w:pStyle w:val="ac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е решением</w:t>
      </w:r>
      <w:r w:rsidR="00A031AD" w:rsidRPr="00CF6068">
        <w:rPr>
          <w:rFonts w:ascii="Times New Roman" w:hAnsi="Times New Roman"/>
          <w:sz w:val="24"/>
          <w:szCs w:val="24"/>
        </w:rPr>
        <w:t xml:space="preserve"> Думы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="00A031AD" w:rsidRPr="00CF606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4097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031AD" w:rsidRPr="00CF6068">
        <w:rPr>
          <w:rFonts w:ascii="Times New Roman" w:hAnsi="Times New Roman"/>
          <w:sz w:val="24"/>
          <w:szCs w:val="24"/>
        </w:rPr>
        <w:t xml:space="preserve">от </w:t>
      </w:r>
      <w:r w:rsidR="009E49B7">
        <w:rPr>
          <w:rFonts w:ascii="Times New Roman" w:hAnsi="Times New Roman"/>
          <w:sz w:val="24"/>
          <w:szCs w:val="24"/>
        </w:rPr>
        <w:t>29.10.</w:t>
      </w:r>
      <w:r w:rsidR="00CE5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32A47">
        <w:rPr>
          <w:rFonts w:ascii="Times New Roman" w:hAnsi="Times New Roman"/>
          <w:sz w:val="24"/>
          <w:szCs w:val="24"/>
        </w:rPr>
        <w:t>20</w:t>
      </w:r>
      <w:r w:rsidR="00A031AD" w:rsidRPr="00CF6068">
        <w:rPr>
          <w:rFonts w:ascii="Times New Roman" w:hAnsi="Times New Roman"/>
          <w:sz w:val="24"/>
          <w:szCs w:val="24"/>
        </w:rPr>
        <w:t xml:space="preserve"> № </w:t>
      </w:r>
      <w:r w:rsidR="009E49B7">
        <w:rPr>
          <w:rFonts w:ascii="Times New Roman" w:hAnsi="Times New Roman"/>
          <w:sz w:val="24"/>
          <w:szCs w:val="24"/>
        </w:rPr>
        <w:t>16-д</w:t>
      </w:r>
    </w:p>
    <w:p w:rsidR="00E42735" w:rsidRPr="00C67B95" w:rsidRDefault="00E42735" w:rsidP="00A031AD">
      <w:pPr>
        <w:jc w:val="right"/>
      </w:pPr>
    </w:p>
    <w:p w:rsidR="0058335B" w:rsidRDefault="003A0615" w:rsidP="00E67FA8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7FA8">
        <w:rPr>
          <w:rFonts w:ascii="Times New Roman" w:hAnsi="Times New Roman"/>
          <w:b/>
          <w:sz w:val="24"/>
          <w:szCs w:val="24"/>
        </w:rPr>
        <w:t>ПОЛОЖЕНИЕ</w:t>
      </w:r>
    </w:p>
    <w:p w:rsidR="006C7736" w:rsidRPr="00E67FA8" w:rsidRDefault="00E67FA8" w:rsidP="00E67FA8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7736" w:rsidRPr="00E67FA8">
        <w:rPr>
          <w:rFonts w:ascii="Times New Roman" w:hAnsi="Times New Roman"/>
          <w:b/>
          <w:sz w:val="24"/>
          <w:szCs w:val="24"/>
        </w:rPr>
        <w:t xml:space="preserve">ОБ ОПЛАТЕ ТРУДА МУНИЦИПАЛЬНЫХ СЛУЖАЩИХ В </w:t>
      </w:r>
      <w:r w:rsidR="00C37E6F">
        <w:rPr>
          <w:rFonts w:ascii="Times New Roman" w:hAnsi="Times New Roman"/>
          <w:b/>
          <w:sz w:val="24"/>
          <w:szCs w:val="24"/>
        </w:rPr>
        <w:t>ПОРТБАЙКАЛЬСКОМ</w:t>
      </w:r>
      <w:r w:rsidR="006C7736" w:rsidRPr="00E67FA8">
        <w:rPr>
          <w:rFonts w:ascii="Times New Roman" w:hAnsi="Times New Roman"/>
          <w:b/>
          <w:sz w:val="24"/>
          <w:szCs w:val="24"/>
        </w:rPr>
        <w:t xml:space="preserve"> МУНИЦИПАЛЬНОМ ОБРАЗОВАНИИ</w:t>
      </w:r>
    </w:p>
    <w:p w:rsidR="00E42735" w:rsidRPr="00E67FA8" w:rsidRDefault="00E4273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FA" w:rsidRPr="00E67FA8" w:rsidRDefault="00E67FA8" w:rsidP="00E67FA8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1. </w:t>
      </w:r>
      <w:r w:rsidR="001F518A">
        <w:rPr>
          <w:rFonts w:ascii="Times New Roman" w:hAnsi="Times New Roman"/>
          <w:sz w:val="24"/>
          <w:szCs w:val="24"/>
        </w:rPr>
        <w:t>ОБЩИЕ ПОЛОЖЕНИЯ</w:t>
      </w:r>
    </w:p>
    <w:p w:rsidR="00F15FCA" w:rsidRPr="00E67FA8" w:rsidRDefault="00F15FCA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44" w:rsidRDefault="00F15FCA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1. Предмет правового регулирования и правовая основа настоящего Положения</w:t>
      </w:r>
    </w:p>
    <w:p w:rsidR="00E67FA8" w:rsidRPr="00E67FA8" w:rsidRDefault="00E67FA8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A1AAE" w:rsidRPr="00E67FA8" w:rsidRDefault="00201DD1" w:rsidP="00E67FA8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 </w:t>
      </w:r>
      <w:r w:rsidR="009B6812" w:rsidRPr="00E67FA8">
        <w:rPr>
          <w:rFonts w:ascii="Times New Roman" w:hAnsi="Times New Roman"/>
          <w:sz w:val="24"/>
          <w:szCs w:val="24"/>
        </w:rPr>
        <w:t xml:space="preserve">1. </w:t>
      </w:r>
      <w:r w:rsidR="00EA1AAE" w:rsidRPr="00E67FA8">
        <w:rPr>
          <w:rFonts w:ascii="Times New Roman" w:hAnsi="Times New Roman"/>
          <w:sz w:val="24"/>
          <w:szCs w:val="24"/>
        </w:rPr>
        <w:t xml:space="preserve">Настоящее </w:t>
      </w:r>
      <w:r w:rsidR="00DE0C5A" w:rsidRPr="00E67FA8">
        <w:rPr>
          <w:rFonts w:ascii="Times New Roman" w:hAnsi="Times New Roman"/>
          <w:sz w:val="24"/>
          <w:szCs w:val="24"/>
        </w:rPr>
        <w:t>П</w:t>
      </w:r>
      <w:r w:rsidR="00EA1AAE" w:rsidRPr="00E67FA8">
        <w:rPr>
          <w:rFonts w:ascii="Times New Roman" w:hAnsi="Times New Roman"/>
          <w:sz w:val="24"/>
          <w:szCs w:val="24"/>
        </w:rPr>
        <w:t xml:space="preserve">оложение определяет размер и условия труда </w:t>
      </w:r>
      <w:r w:rsidR="00EA1AAE" w:rsidRPr="00E67FA8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в </w:t>
      </w:r>
      <w:r w:rsidR="00C37E6F">
        <w:rPr>
          <w:rFonts w:ascii="Times New Roman" w:hAnsi="Times New Roman"/>
          <w:color w:val="000000"/>
          <w:sz w:val="24"/>
          <w:szCs w:val="24"/>
        </w:rPr>
        <w:t>Портбайкальском</w:t>
      </w:r>
      <w:r w:rsidR="00EA1AAE" w:rsidRPr="00E67FA8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.</w:t>
      </w:r>
    </w:p>
    <w:p w:rsidR="00284CC0" w:rsidRPr="00E67FA8" w:rsidRDefault="00284CC0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. </w:t>
      </w:r>
      <w:r w:rsidR="00897DAB" w:rsidRPr="00E67FA8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E67FA8">
        <w:rPr>
          <w:rFonts w:ascii="Times New Roman" w:hAnsi="Times New Roman"/>
          <w:sz w:val="24"/>
          <w:szCs w:val="24"/>
        </w:rPr>
        <w:t xml:space="preserve">разработано </w:t>
      </w:r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в соответствии с Трудовым </w:t>
      </w:r>
      <w:hyperlink r:id="rId8" w:history="1">
        <w:r w:rsidR="00897DAB" w:rsidRPr="00E67FA8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9" w:history="1">
        <w:r w:rsidR="00897DAB" w:rsidRPr="00E67FA8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DAB" w:rsidRPr="00E67FA8">
        <w:rPr>
          <w:rFonts w:ascii="Times New Roman" w:hAnsi="Times New Roman"/>
          <w:sz w:val="24"/>
          <w:szCs w:val="24"/>
        </w:rPr>
        <w:t xml:space="preserve">от 6 октября 2003 года № 131-ФЗ </w:t>
      </w:r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897DAB" w:rsidRPr="00E67FA8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DAB" w:rsidRPr="00E67FA8">
        <w:rPr>
          <w:rFonts w:ascii="Times New Roman" w:hAnsi="Times New Roman"/>
          <w:sz w:val="24"/>
          <w:szCs w:val="24"/>
        </w:rPr>
        <w:t>от 2 марта 2007 года №</w:t>
      </w:r>
      <w:r w:rsidR="007079D9">
        <w:rPr>
          <w:rFonts w:ascii="Times New Roman" w:hAnsi="Times New Roman"/>
          <w:sz w:val="24"/>
          <w:szCs w:val="24"/>
        </w:rPr>
        <w:t xml:space="preserve"> </w:t>
      </w:r>
      <w:r w:rsidR="00897DAB" w:rsidRPr="00E67FA8">
        <w:rPr>
          <w:rFonts w:ascii="Times New Roman" w:hAnsi="Times New Roman"/>
          <w:sz w:val="24"/>
          <w:szCs w:val="24"/>
        </w:rPr>
        <w:t xml:space="preserve">25-ФЗ </w:t>
      </w:r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«О муниципальной службе в Российской Федерации», </w:t>
      </w:r>
      <w:hyperlink r:id="rId11" w:history="1">
        <w:r w:rsidR="00897DAB" w:rsidRPr="00E67FA8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897DAB" w:rsidRPr="00E67FA8">
        <w:rPr>
          <w:rFonts w:ascii="Times New Roman" w:hAnsi="Times New Roman"/>
          <w:color w:val="000000"/>
          <w:sz w:val="24"/>
          <w:szCs w:val="24"/>
        </w:rPr>
        <w:t xml:space="preserve"> Иркутской области </w:t>
      </w:r>
      <w:r w:rsidR="00897DAB" w:rsidRPr="00E67FA8">
        <w:rPr>
          <w:rFonts w:ascii="Times New Roman" w:hAnsi="Times New Roman"/>
          <w:sz w:val="24"/>
          <w:szCs w:val="24"/>
        </w:rPr>
        <w:t xml:space="preserve">от 15 октября 2007 года № 88-оз </w:t>
      </w:r>
      <w:r w:rsidR="00897DAB" w:rsidRPr="00E67FA8">
        <w:rPr>
          <w:rFonts w:ascii="Times New Roman" w:hAnsi="Times New Roman"/>
          <w:color w:val="000000"/>
          <w:sz w:val="24"/>
          <w:szCs w:val="24"/>
        </w:rPr>
        <w:t>«Об отдельных вопросах муниципальной службы в Иркутской области»,</w:t>
      </w:r>
      <w:r w:rsidR="00897DAB" w:rsidRPr="00E67FA8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иными законами и иными нормативными правовыми актами Иркутской области, </w:t>
      </w:r>
      <w:r w:rsidR="00897DAB" w:rsidRPr="00E67FA8">
        <w:rPr>
          <w:rFonts w:ascii="Times New Roman" w:hAnsi="Times New Roman"/>
          <w:sz w:val="24"/>
          <w:szCs w:val="24"/>
        </w:rPr>
        <w:t xml:space="preserve">Уставом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="00897DAB" w:rsidRPr="00E67FA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67FA8">
        <w:rPr>
          <w:rFonts w:ascii="Times New Roman" w:hAnsi="Times New Roman"/>
          <w:sz w:val="24"/>
          <w:szCs w:val="24"/>
        </w:rPr>
        <w:t xml:space="preserve">, иными актами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9B6812" w:rsidRDefault="009B681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67FA8">
        <w:rPr>
          <w:rFonts w:ascii="Times New Roman" w:hAnsi="Times New Roman"/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2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&quot;------------ Утратил силу или отменен{КонсультантПлюс}" w:history="1">
        <w:r w:rsidRPr="00E67FA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67FA8">
        <w:rPr>
          <w:rFonts w:ascii="Times New Roman" w:hAnsi="Times New Roman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172EFA">
        <w:rPr>
          <w:rFonts w:ascii="Times New Roman" w:hAnsi="Times New Roman"/>
          <w:sz w:val="24"/>
          <w:szCs w:val="24"/>
        </w:rPr>
        <w:t xml:space="preserve">основе, муниципальных служащих </w:t>
      </w:r>
      <w:r w:rsidRPr="00E67FA8">
        <w:rPr>
          <w:rFonts w:ascii="Times New Roman" w:hAnsi="Times New Roman"/>
          <w:sz w:val="24"/>
          <w:szCs w:val="24"/>
        </w:rPr>
        <w:t>и содержание органов местного самоуправления муниципальных образований Иркутской области».</w:t>
      </w:r>
    </w:p>
    <w:p w:rsidR="00CA01FB" w:rsidRPr="00CA01FB" w:rsidRDefault="00CA01FB" w:rsidP="00CA01FB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01FB">
        <w:rPr>
          <w:rFonts w:ascii="Times New Roman" w:hAnsi="Times New Roman"/>
          <w:color w:val="000000"/>
          <w:sz w:val="24"/>
          <w:szCs w:val="24"/>
        </w:rPr>
        <w:t xml:space="preserve">4. Расходы на оплату труда муниципальных служащих осуществляются за счет средств </w:t>
      </w:r>
      <w:r w:rsidR="00DB303B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CE522C">
        <w:rPr>
          <w:rFonts w:ascii="Times New Roman" w:hAnsi="Times New Roman"/>
          <w:color w:val="000000"/>
          <w:sz w:val="24"/>
          <w:szCs w:val="24"/>
        </w:rPr>
        <w:t>Портбайкальского</w:t>
      </w:r>
      <w:r w:rsidR="00D840E0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CA01FB">
        <w:rPr>
          <w:rFonts w:ascii="Times New Roman" w:hAnsi="Times New Roman"/>
          <w:color w:val="000000"/>
          <w:sz w:val="24"/>
          <w:szCs w:val="24"/>
        </w:rPr>
        <w:t xml:space="preserve"> и в пределах утвержденного фонда оплаты труда муниципальных служащих.</w:t>
      </w:r>
    </w:p>
    <w:p w:rsidR="00201DD1" w:rsidRPr="00E67FA8" w:rsidRDefault="009B681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 </w:t>
      </w:r>
    </w:p>
    <w:p w:rsidR="00F15FCA" w:rsidRPr="00E67FA8" w:rsidRDefault="00F15FCA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336080" w:rsidRPr="00E67FA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E67FA8">
        <w:rPr>
          <w:rFonts w:ascii="Times New Roman" w:hAnsi="Times New Roman"/>
          <w:bCs/>
          <w:sz w:val="24"/>
          <w:szCs w:val="24"/>
          <w:lang w:eastAsia="ru-RU"/>
        </w:rPr>
        <w:t>. Денежное содержание муниципального служащего</w:t>
      </w:r>
    </w:p>
    <w:p w:rsidR="00201DD1" w:rsidRPr="00E67FA8" w:rsidRDefault="00201DD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D1E" w:rsidRPr="00E67FA8" w:rsidRDefault="00F15FCA" w:rsidP="00E67FA8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FA8">
        <w:rPr>
          <w:rFonts w:ascii="Times New Roman" w:hAnsi="Times New Roman"/>
          <w:color w:val="000000"/>
          <w:sz w:val="24"/>
          <w:szCs w:val="24"/>
        </w:rPr>
        <w:t>1</w:t>
      </w:r>
      <w:r w:rsidR="00201DD1" w:rsidRPr="00E67FA8">
        <w:rPr>
          <w:rFonts w:ascii="Times New Roman" w:hAnsi="Times New Roman"/>
          <w:color w:val="000000"/>
          <w:sz w:val="24"/>
          <w:szCs w:val="24"/>
        </w:rPr>
        <w:t xml:space="preserve"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</w:t>
      </w:r>
      <w:r w:rsidR="00B5388E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284CC0" w:rsidRPr="00E67FA8">
        <w:rPr>
          <w:rFonts w:ascii="Times New Roman" w:hAnsi="Times New Roman"/>
          <w:color w:val="000000"/>
          <w:sz w:val="24"/>
          <w:szCs w:val="24"/>
        </w:rPr>
        <w:t>ежемесячных</w:t>
      </w:r>
      <w:r w:rsidR="008121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36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957F1">
        <w:rPr>
          <w:rFonts w:ascii="Times New Roman" w:hAnsi="Times New Roman"/>
          <w:color w:val="000000"/>
          <w:sz w:val="24"/>
          <w:szCs w:val="24"/>
        </w:rPr>
        <w:t>иных дополнительных выплат</w:t>
      </w:r>
      <w:r w:rsidR="00A14D1E" w:rsidRPr="00E67FA8">
        <w:rPr>
          <w:rFonts w:ascii="Times New Roman" w:hAnsi="Times New Roman"/>
          <w:color w:val="000000"/>
          <w:sz w:val="24"/>
          <w:szCs w:val="24"/>
        </w:rPr>
        <w:t>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FA8">
        <w:rPr>
          <w:rFonts w:ascii="Times New Roman" w:hAnsi="Times New Roman"/>
          <w:color w:val="000000"/>
          <w:sz w:val="24"/>
          <w:szCs w:val="24"/>
        </w:rPr>
        <w:t>2. Должностной оклад муниципального служащего устанавливается трудовым договором с муниципальным служащим в соответствии со статьей 3 настоящего Положения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FA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67FA8">
        <w:rPr>
          <w:rFonts w:ascii="Times New Roman" w:hAnsi="Times New Roman"/>
          <w:sz w:val="24"/>
          <w:szCs w:val="24"/>
        </w:rPr>
        <w:t>Муниципальному служащему трудовым договором или правовым актом представителя нанимателя (работодателя) в соответствии с настоящим Положением устанавливаются следующие ежемесячные дополнительные выплаты в составе денежного содержания: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lastRenderedPageBreak/>
        <w:t>1) ежемесячная надбавка к должностному окладу за классный чин;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A14D1E" w:rsidRPr="00E67FA8" w:rsidRDefault="00DE0C5A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5</w:t>
      </w:r>
      <w:r w:rsidR="00A14D1E" w:rsidRPr="00E67FA8">
        <w:rPr>
          <w:rFonts w:ascii="Times New Roman" w:hAnsi="Times New Roman"/>
          <w:sz w:val="24"/>
          <w:szCs w:val="24"/>
        </w:rPr>
        <w:t>)</w:t>
      </w:r>
      <w:r w:rsidRPr="00E67FA8">
        <w:rPr>
          <w:rFonts w:ascii="Times New Roman" w:hAnsi="Times New Roman"/>
          <w:sz w:val="24"/>
          <w:szCs w:val="24"/>
        </w:rPr>
        <w:t xml:space="preserve"> ежемесячное денежное поощрение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4. Муниципальным служащим по решению представителя нанимателя (работодателя), принимаемому в соответствии с настоящим Положением и оформляемому правовым актом, выплачиваются следующие иные дополнительные выплаты в составе денежного содержания: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премия за выполнение особо важных и сложных заданий;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единовременная выплата при предоставлении ежегодного оплачиваемого отпуска;</w:t>
      </w:r>
    </w:p>
    <w:p w:rsidR="00A14D1E" w:rsidRPr="00E67FA8" w:rsidRDefault="00935537" w:rsidP="0093553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атериальная помощь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5. Денежное содержание выплачивается муниципальному служащему с учетом процентной надбавки к заработной плате за работу в южных районах Иркутской области в размере, определенном федеральными и областными нормативными правовыми актами.</w:t>
      </w:r>
    </w:p>
    <w:p w:rsidR="00172EFA" w:rsidRDefault="00172EFA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Денежное содержание выплачивается муниципальному служащему с учетом районного коэффициента к заработной плате в размере 1,3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6. Муниципальному служащему трудовым договором или правовым актом представителя нанимателя (работодателя) могут быть установлены иные выплаты компенсационного характера, предусмотренные законодательством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7. Денежное содержание выплачивается муниципальному служащему ежемесячно в сроки, установленные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.</w:t>
      </w:r>
    </w:p>
    <w:p w:rsidR="00A14D1E" w:rsidRPr="00E67FA8" w:rsidRDefault="00A14D1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При увольнении муниципального служащего денежное содержание выплачивается при окончательном расчете.</w:t>
      </w:r>
    </w:p>
    <w:p w:rsidR="007E0232" w:rsidRPr="00E67FA8" w:rsidRDefault="007E023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6D3B44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 xml:space="preserve">Статья 3. </w:t>
      </w:r>
      <w:bookmarkStart w:id="0" w:name="Par0"/>
      <w:bookmarkEnd w:id="0"/>
      <w:r w:rsidRPr="00E67FA8">
        <w:rPr>
          <w:rFonts w:ascii="Times New Roman" w:hAnsi="Times New Roman"/>
          <w:bCs/>
          <w:sz w:val="24"/>
          <w:szCs w:val="24"/>
          <w:lang w:eastAsia="ru-RU"/>
        </w:rPr>
        <w:t>Должностной оклад муниципального служащего</w:t>
      </w:r>
    </w:p>
    <w:p w:rsidR="00336080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FF4" w:rsidRPr="00E67FA8" w:rsidRDefault="00261D5C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</w:t>
      </w:r>
      <w:r w:rsidR="00201DD1" w:rsidRPr="00E67FA8">
        <w:rPr>
          <w:rFonts w:ascii="Times New Roman" w:hAnsi="Times New Roman"/>
          <w:sz w:val="24"/>
          <w:szCs w:val="24"/>
        </w:rPr>
        <w:t xml:space="preserve">. </w:t>
      </w:r>
      <w:r w:rsidR="008C3FF4" w:rsidRPr="00E67FA8">
        <w:rPr>
          <w:rFonts w:ascii="Times New Roman" w:hAnsi="Times New Roman"/>
          <w:sz w:val="24"/>
          <w:szCs w:val="24"/>
        </w:rPr>
        <w:t xml:space="preserve">Размер должностного оклада муниципального служащего определяется в абсолютных величинах в зависимости от замещаемой им должности муниципальной службы </w:t>
      </w:r>
      <w:r w:rsidRPr="00E67FA8">
        <w:rPr>
          <w:rFonts w:ascii="Times New Roman" w:hAnsi="Times New Roman"/>
          <w:sz w:val="24"/>
          <w:szCs w:val="24"/>
        </w:rPr>
        <w:t>в соответствии</w:t>
      </w:r>
      <w:r w:rsidR="008C3FF4" w:rsidRPr="00E67FA8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с </w:t>
      </w:r>
      <w:r w:rsidR="00172EFA" w:rsidRPr="00E67FA8">
        <w:rPr>
          <w:rFonts w:ascii="Times New Roman" w:hAnsi="Times New Roman"/>
          <w:sz w:val="24"/>
          <w:szCs w:val="24"/>
        </w:rPr>
        <w:t>Приложением №</w:t>
      </w:r>
      <w:r w:rsidR="008C3FF4" w:rsidRPr="00E67FA8">
        <w:rPr>
          <w:rFonts w:ascii="Times New Roman" w:hAnsi="Times New Roman"/>
          <w:sz w:val="24"/>
          <w:szCs w:val="24"/>
        </w:rPr>
        <w:t xml:space="preserve"> 1 к настоящему Положению.</w:t>
      </w:r>
    </w:p>
    <w:p w:rsidR="00201DD1" w:rsidRPr="00E67FA8" w:rsidRDefault="00DE0C5A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</w:t>
      </w:r>
      <w:r w:rsidR="008C3FF4" w:rsidRPr="00E67FA8">
        <w:rPr>
          <w:rFonts w:ascii="Times New Roman" w:hAnsi="Times New Roman"/>
          <w:sz w:val="24"/>
          <w:szCs w:val="24"/>
        </w:rPr>
        <w:t xml:space="preserve">. </w:t>
      </w:r>
      <w:r w:rsidR="00201DD1" w:rsidRPr="00E67FA8">
        <w:rPr>
          <w:rFonts w:ascii="Times New Roman" w:hAnsi="Times New Roman"/>
          <w:sz w:val="24"/>
          <w:szCs w:val="24"/>
        </w:rPr>
        <w:t xml:space="preserve">Должностной оклад по каждой должности муниципальной службы устанавливается штатным расписанием, утверждаемым </w:t>
      </w:r>
      <w:r w:rsidR="003643DD">
        <w:rPr>
          <w:rFonts w:ascii="Times New Roman" w:hAnsi="Times New Roman"/>
          <w:sz w:val="24"/>
          <w:szCs w:val="24"/>
        </w:rPr>
        <w:t>руководителем нанимателя (работодателя)</w:t>
      </w:r>
      <w:r w:rsidR="00205994" w:rsidRPr="00E67FA8">
        <w:rPr>
          <w:rFonts w:ascii="Times New Roman" w:hAnsi="Times New Roman"/>
          <w:sz w:val="24"/>
          <w:szCs w:val="24"/>
        </w:rPr>
        <w:t>.</w:t>
      </w:r>
    </w:p>
    <w:p w:rsidR="00261D5C" w:rsidRPr="00E67FA8" w:rsidRDefault="00261D5C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. При переводе муниципального служащего его должностной оклад исчисляется пропорционально времени, отработанном</w:t>
      </w:r>
      <w:r w:rsidR="002915C7" w:rsidRPr="00E67FA8">
        <w:rPr>
          <w:rFonts w:ascii="Times New Roman" w:hAnsi="Times New Roman"/>
          <w:sz w:val="24"/>
          <w:szCs w:val="24"/>
        </w:rPr>
        <w:t>у по соответствующей должности.</w:t>
      </w:r>
    </w:p>
    <w:p w:rsidR="00261D5C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При увольнении муниципального служащего его должностной оклад исчисляется пропорционально отработанному времени.</w:t>
      </w:r>
    </w:p>
    <w:p w:rsidR="00336080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080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 xml:space="preserve">Статья 4. </w:t>
      </w:r>
      <w:r w:rsidR="002915C7" w:rsidRPr="00E67FA8">
        <w:rPr>
          <w:rFonts w:ascii="Times New Roman" w:hAnsi="Times New Roman"/>
          <w:bCs/>
          <w:sz w:val="24"/>
          <w:szCs w:val="24"/>
          <w:lang w:eastAsia="ru-RU"/>
        </w:rPr>
        <w:t>Обеспечение повышения реального содержания муниципадьного служащего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6080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</w:rPr>
        <w:t xml:space="preserve">1. Органы </w:t>
      </w:r>
      <w:r w:rsidR="003643DD">
        <w:rPr>
          <w:rFonts w:ascii="Times New Roman" w:hAnsi="Times New Roman"/>
          <w:bCs/>
          <w:sz w:val="24"/>
          <w:szCs w:val="24"/>
        </w:rPr>
        <w:t xml:space="preserve">местного самоуправления </w:t>
      </w:r>
      <w:r w:rsidR="00CE522C">
        <w:rPr>
          <w:rFonts w:ascii="Times New Roman" w:hAnsi="Times New Roman"/>
          <w:bCs/>
          <w:sz w:val="24"/>
          <w:szCs w:val="24"/>
        </w:rPr>
        <w:t>Портбайкальского</w:t>
      </w:r>
      <w:r w:rsidR="0061444E" w:rsidRPr="00E67FA8">
        <w:rPr>
          <w:rFonts w:ascii="Times New Roman" w:hAnsi="Times New Roman"/>
          <w:bCs/>
          <w:sz w:val="24"/>
          <w:szCs w:val="24"/>
        </w:rPr>
        <w:t xml:space="preserve"> муниципального </w:t>
      </w:r>
      <w:r w:rsidR="003643DD" w:rsidRPr="00E67FA8">
        <w:rPr>
          <w:rFonts w:ascii="Times New Roman" w:hAnsi="Times New Roman"/>
          <w:bCs/>
          <w:sz w:val="24"/>
          <w:szCs w:val="24"/>
        </w:rPr>
        <w:t>образования обеспечивают</w:t>
      </w:r>
      <w:r w:rsidRPr="00E67FA8">
        <w:rPr>
          <w:rFonts w:ascii="Times New Roman" w:hAnsi="Times New Roman"/>
          <w:bCs/>
          <w:sz w:val="24"/>
          <w:szCs w:val="24"/>
        </w:rPr>
        <w:t xml:space="preserve"> повышение уровня реального содержания денежного содержания муниципального служащего в связи с ростом потребительских цен на товары и услуги путем индексации размера должностного оклада муниципального служащего.</w:t>
      </w:r>
    </w:p>
    <w:p w:rsidR="00336080" w:rsidRPr="00E67FA8" w:rsidRDefault="00336080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</w:rPr>
        <w:t xml:space="preserve">2. Индексация </w:t>
      </w:r>
      <w:hyperlink r:id="rId13" w:history="1">
        <w:r w:rsidRPr="00E67FA8">
          <w:rPr>
            <w:rFonts w:ascii="Times New Roman" w:hAnsi="Times New Roman"/>
            <w:bCs/>
            <w:sz w:val="24"/>
            <w:szCs w:val="24"/>
          </w:rPr>
          <w:t>размера</w:t>
        </w:r>
      </w:hyperlink>
      <w:r w:rsidRPr="00E67FA8">
        <w:rPr>
          <w:rFonts w:ascii="Times New Roman" w:hAnsi="Times New Roman"/>
          <w:bCs/>
          <w:sz w:val="24"/>
          <w:szCs w:val="24"/>
        </w:rPr>
        <w:t xml:space="preserve"> должностного оклада муниципального служащего производится в порядке, установленном трудовым законодательством и иными нормативными правовыми актами, содержащими нормы трудового права, путем в</w:t>
      </w:r>
      <w:r w:rsidR="0061444E" w:rsidRPr="00E67FA8">
        <w:rPr>
          <w:rFonts w:ascii="Times New Roman" w:hAnsi="Times New Roman"/>
          <w:bCs/>
          <w:sz w:val="24"/>
          <w:szCs w:val="24"/>
        </w:rPr>
        <w:t>несения изменений в Приложение №</w:t>
      </w:r>
      <w:r w:rsidRPr="00E67FA8">
        <w:rPr>
          <w:rFonts w:ascii="Times New Roman" w:hAnsi="Times New Roman"/>
          <w:bCs/>
          <w:sz w:val="24"/>
          <w:szCs w:val="24"/>
        </w:rPr>
        <w:t xml:space="preserve"> 1 к настоящему Положению.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lastRenderedPageBreak/>
        <w:t>Статья 5. Формирование фонда оплаты труда</w:t>
      </w:r>
    </w:p>
    <w:p w:rsidR="00DE0C5A" w:rsidRPr="00E67FA8" w:rsidRDefault="00DE0C5A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A01FB" w:rsidRPr="00CA01FB" w:rsidRDefault="00CA01FB" w:rsidP="00CA01F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A01FB">
        <w:rPr>
          <w:rFonts w:ascii="Times New Roman" w:hAnsi="Times New Roman"/>
          <w:sz w:val="24"/>
          <w:szCs w:val="24"/>
        </w:rPr>
        <w:t xml:space="preserve">1. Норматив формирования расходов на оплату труда муниципальных </w:t>
      </w:r>
      <w:r w:rsidR="00DA2885" w:rsidRPr="00CA01FB">
        <w:rPr>
          <w:rFonts w:ascii="Times New Roman" w:hAnsi="Times New Roman"/>
          <w:sz w:val="24"/>
          <w:szCs w:val="24"/>
        </w:rPr>
        <w:t xml:space="preserve">служащих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Pr="00CA01FB">
        <w:rPr>
          <w:rFonts w:ascii="Times New Roman" w:hAnsi="Times New Roman"/>
          <w:sz w:val="24"/>
          <w:szCs w:val="24"/>
        </w:rPr>
        <w:t xml:space="preserve"> муниципального образования определяется из расчета </w:t>
      </w:r>
      <w:r w:rsidR="00232A47">
        <w:rPr>
          <w:rFonts w:ascii="Times New Roman" w:hAnsi="Times New Roman"/>
          <w:sz w:val="24"/>
          <w:szCs w:val="24"/>
        </w:rPr>
        <w:t>86,5</w:t>
      </w:r>
      <w:r w:rsidRPr="00CA01FB">
        <w:rPr>
          <w:rFonts w:ascii="Times New Roman" w:hAnsi="Times New Roman"/>
          <w:sz w:val="24"/>
          <w:szCs w:val="24"/>
        </w:rPr>
        <w:t xml:space="preserve"> должностного оклада муниципальных служащих в соответствии с замещаемыми ими должностями муниципальной службы в год. </w:t>
      </w:r>
    </w:p>
    <w:p w:rsidR="00DE0C5A" w:rsidRPr="00E67FA8" w:rsidRDefault="00CA01FB" w:rsidP="00CA01FB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01FB">
        <w:rPr>
          <w:rFonts w:ascii="Times New Roman" w:hAnsi="Times New Roman"/>
          <w:sz w:val="24"/>
          <w:szCs w:val="24"/>
        </w:rPr>
        <w:t xml:space="preserve">2. К нормативу </w:t>
      </w:r>
      <w:r w:rsidR="00DA2885" w:rsidRPr="00CA01FB">
        <w:rPr>
          <w:rFonts w:ascii="Times New Roman" w:hAnsi="Times New Roman"/>
          <w:sz w:val="24"/>
          <w:szCs w:val="24"/>
        </w:rPr>
        <w:t>формирования</w:t>
      </w:r>
      <w:r w:rsidRPr="00CA01FB">
        <w:rPr>
          <w:rFonts w:ascii="Times New Roman" w:hAnsi="Times New Roman"/>
          <w:sz w:val="24"/>
          <w:szCs w:val="24"/>
        </w:rPr>
        <w:t xml:space="preserve"> расходов на оплату труда муниципальных служащих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Pr="00CA01FB">
        <w:rPr>
          <w:rFonts w:ascii="Times New Roman" w:hAnsi="Times New Roman"/>
          <w:sz w:val="24"/>
          <w:szCs w:val="24"/>
        </w:rPr>
        <w:t xml:space="preserve">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DA2885" w:rsidRDefault="00DA288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44E" w:rsidRDefault="003643D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67FA8">
        <w:rPr>
          <w:rFonts w:ascii="Times New Roman" w:hAnsi="Times New Roman"/>
          <w:sz w:val="24"/>
          <w:szCs w:val="24"/>
        </w:rPr>
        <w:t xml:space="preserve">лава 2. </w:t>
      </w:r>
      <w:r w:rsidR="001F518A">
        <w:rPr>
          <w:rFonts w:ascii="Times New Roman" w:hAnsi="Times New Roman"/>
          <w:sz w:val="24"/>
          <w:szCs w:val="24"/>
        </w:rPr>
        <w:t>ЕЖЕМЕСЯЧНЫЕ ДОПОЛНИТЕЛЬНЫЕ ВЫПЛАТЫ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 w:rsidR="001F518A">
        <w:rPr>
          <w:rFonts w:ascii="Times New Roman" w:hAnsi="Times New Roman"/>
          <w:sz w:val="24"/>
          <w:szCs w:val="24"/>
        </w:rPr>
        <w:t>В СОСТАВЕ ДЕНЕЖНОГО СОДЕРЖАНИЯ МУНИЦИПАЛЬНОГО СЛУЖАЩЕГО</w:t>
      </w:r>
      <w:r w:rsidRPr="00E67FA8">
        <w:rPr>
          <w:rFonts w:ascii="Times New Roman" w:hAnsi="Times New Roman"/>
          <w:sz w:val="24"/>
          <w:szCs w:val="24"/>
        </w:rPr>
        <w:t xml:space="preserve"> </w:t>
      </w:r>
    </w:p>
    <w:p w:rsidR="001F518A" w:rsidRPr="00E67FA8" w:rsidRDefault="001F518A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6. Общие правила исчисления и выплаты ежемесячных дополнительных выплат в составе денежного содержания муниципального служащнго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. Размер ежемесячных дополнительных выплат в составе денежного содержания муниципального служащего определяется в процентах от размера</w:t>
      </w:r>
      <w:r w:rsidR="00171D35">
        <w:rPr>
          <w:rFonts w:ascii="Times New Roman" w:hAnsi="Times New Roman"/>
          <w:sz w:val="24"/>
          <w:szCs w:val="24"/>
        </w:rPr>
        <w:t xml:space="preserve"> (кратно размеру)</w:t>
      </w:r>
      <w:r w:rsidRPr="00E67FA8">
        <w:rPr>
          <w:rFonts w:ascii="Times New Roman" w:hAnsi="Times New Roman"/>
          <w:sz w:val="24"/>
          <w:szCs w:val="24"/>
        </w:rPr>
        <w:t xml:space="preserve"> должностного оклада муниципального служащего, установленного в соответствии с </w:t>
      </w:r>
      <w:hyperlink r:id="rId14" w:history="1">
        <w:r w:rsidRPr="00E67FA8">
          <w:rPr>
            <w:rFonts w:ascii="Times New Roman" w:hAnsi="Times New Roman"/>
            <w:sz w:val="24"/>
            <w:szCs w:val="24"/>
          </w:rPr>
          <w:t>частями 1</w:t>
        </w:r>
      </w:hyperlink>
      <w:r w:rsidRPr="00E67FA8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E67FA8">
          <w:rPr>
            <w:rFonts w:ascii="Times New Roman" w:hAnsi="Times New Roman"/>
            <w:sz w:val="24"/>
            <w:szCs w:val="24"/>
          </w:rPr>
          <w:t>2 стать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. В случае перевода муниципального служащего на другую должность муниципальной службы с учетом критериев по новой должности в соответстви</w:t>
      </w:r>
      <w:r w:rsidR="003643DD">
        <w:rPr>
          <w:rFonts w:ascii="Times New Roman" w:hAnsi="Times New Roman"/>
          <w:sz w:val="24"/>
          <w:szCs w:val="24"/>
        </w:rPr>
        <w:t>и с настоящим Положением подлежа</w:t>
      </w:r>
      <w:r w:rsidRPr="00E67FA8">
        <w:rPr>
          <w:rFonts w:ascii="Times New Roman" w:hAnsi="Times New Roman"/>
          <w:sz w:val="24"/>
          <w:szCs w:val="24"/>
        </w:rPr>
        <w:t xml:space="preserve">т изменению </w:t>
      </w:r>
      <w:r w:rsidR="003643DD">
        <w:rPr>
          <w:rFonts w:ascii="Times New Roman" w:hAnsi="Times New Roman"/>
          <w:sz w:val="24"/>
          <w:szCs w:val="24"/>
        </w:rPr>
        <w:t>размеры</w:t>
      </w:r>
      <w:r w:rsidRPr="00E67FA8">
        <w:rPr>
          <w:rFonts w:ascii="Times New Roman" w:hAnsi="Times New Roman"/>
          <w:sz w:val="24"/>
          <w:szCs w:val="24"/>
        </w:rPr>
        <w:t xml:space="preserve"> следующих ежемесячных дополнительных выплат: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ежемесячная надбавка за особые условия муниципальной службы;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ежемесячная процентная надбавка за работу со сведениями, составляющими государственную тайну;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)</w:t>
      </w:r>
      <w:r w:rsidR="003643DD">
        <w:rPr>
          <w:rFonts w:ascii="Times New Roman" w:hAnsi="Times New Roman"/>
          <w:sz w:val="24"/>
          <w:szCs w:val="24"/>
        </w:rPr>
        <w:t xml:space="preserve"> ежемесячное денежное поощрение.</w:t>
      </w:r>
    </w:p>
    <w:p w:rsidR="0061444E" w:rsidRPr="00E67FA8" w:rsidRDefault="003643D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444E" w:rsidRPr="00E67FA8">
        <w:rPr>
          <w:rFonts w:ascii="Times New Roman" w:hAnsi="Times New Roman"/>
          <w:sz w:val="24"/>
          <w:szCs w:val="24"/>
        </w:rPr>
        <w:t>. Если иное не предусмотрено настоящим Положением, исчисление ежемесячной дополнительной выплаты в составе денежного содержания осуществляется со дня начала действия трудового договора (соглашения об изменении условий трудового договора), которым установлена соответствующая выплата, или дня вступления в силу правового акта представителя нанимателя (работодателя), которым установлена соответствующая выплата.</w:t>
      </w:r>
    </w:p>
    <w:p w:rsidR="0061444E" w:rsidRPr="00E67FA8" w:rsidRDefault="003643D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1444E" w:rsidRPr="00E67FA8">
        <w:rPr>
          <w:rFonts w:ascii="Times New Roman" w:hAnsi="Times New Roman"/>
          <w:sz w:val="24"/>
          <w:szCs w:val="24"/>
        </w:rPr>
        <w:t>Если иное не предусмотрено настоящим Положением, при изменении размера ежемесячных дополнительных выплат в составе денежного содержания их исчисление в измененном размере осуществляется со дня начала действия соглашения об изменении условий трудового договора, которым изменен размер соответствующей выплаты, или дня вступления в силу правового акта представителя нанимателя (работодателя), которым изменен размер соответствующей выплаты.</w:t>
      </w:r>
    </w:p>
    <w:p w:rsidR="0061444E" w:rsidRPr="00E67FA8" w:rsidRDefault="003643D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444E" w:rsidRPr="00E67FA8">
        <w:rPr>
          <w:rFonts w:ascii="Times New Roman" w:hAnsi="Times New Roman"/>
          <w:sz w:val="24"/>
          <w:szCs w:val="24"/>
        </w:rPr>
        <w:t>. Если иное не предусмотрено настоящим Положением, выплата ежемесячных дополнительных выплат в составе денежного содержания, установленных в соответствии с настоящим Положением, не может быть прекращена.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1444E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7. Ежемесячная надбавка к должностному окладу за классный чин</w:t>
      </w:r>
    </w:p>
    <w:p w:rsidR="006D3B44" w:rsidRPr="00E67FA8" w:rsidRDefault="006D3B44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9E4" w:rsidRPr="003643DD" w:rsidRDefault="002915C7" w:rsidP="003643DD">
      <w:pPr>
        <w:pStyle w:val="ac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7FA8">
        <w:rPr>
          <w:rFonts w:ascii="Times New Roman" w:hAnsi="Times New Roman"/>
          <w:sz w:val="24"/>
          <w:szCs w:val="24"/>
        </w:rPr>
        <w:t>1</w:t>
      </w:r>
      <w:r w:rsidR="00201DD1" w:rsidRPr="00E67FA8">
        <w:rPr>
          <w:rFonts w:ascii="Times New Roman" w:hAnsi="Times New Roman"/>
          <w:sz w:val="24"/>
          <w:szCs w:val="24"/>
        </w:rPr>
        <w:t xml:space="preserve">. </w:t>
      </w:r>
      <w:r w:rsidR="009869E4" w:rsidRPr="00E67FA8"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классный чин выплачивается муниципальному служащему, которому в соответствии с </w:t>
      </w:r>
      <w:hyperlink r:id="rId16" w:history="1">
        <w:r w:rsidR="009869E4" w:rsidRPr="00E67FA8">
          <w:rPr>
            <w:rFonts w:ascii="Times New Roman" w:hAnsi="Times New Roman"/>
            <w:sz w:val="24"/>
            <w:szCs w:val="24"/>
          </w:rPr>
          <w:t>Законом</w:t>
        </w:r>
      </w:hyperlink>
      <w:r w:rsidR="009869E4" w:rsidRPr="00E67FA8">
        <w:rPr>
          <w:rFonts w:ascii="Times New Roman" w:hAnsi="Times New Roman"/>
          <w:sz w:val="24"/>
          <w:szCs w:val="24"/>
        </w:rPr>
        <w:t xml:space="preserve"> Иркутской области</w:t>
      </w:r>
      <w:r w:rsidR="007079D9">
        <w:rPr>
          <w:rFonts w:ascii="Times New Roman" w:hAnsi="Times New Roman"/>
          <w:sz w:val="24"/>
          <w:szCs w:val="24"/>
        </w:rPr>
        <w:t xml:space="preserve">      </w:t>
      </w:r>
      <w:r w:rsidR="009869E4" w:rsidRPr="00E67FA8">
        <w:rPr>
          <w:rFonts w:ascii="Times New Roman" w:hAnsi="Times New Roman"/>
          <w:sz w:val="24"/>
          <w:szCs w:val="24"/>
        </w:rPr>
        <w:t xml:space="preserve"> </w:t>
      </w:r>
      <w:r w:rsidR="009869E4" w:rsidRPr="00E67FA8">
        <w:rPr>
          <w:rFonts w:ascii="Times New Roman" w:hAnsi="Times New Roman"/>
          <w:sz w:val="24"/>
          <w:szCs w:val="24"/>
          <w:shd w:val="clear" w:color="auto" w:fill="FFFFFF"/>
        </w:rPr>
        <w:t xml:space="preserve">от 15.10.2007 </w:t>
      </w:r>
      <w:r w:rsidR="003643DD">
        <w:rPr>
          <w:rFonts w:ascii="Times New Roman" w:hAnsi="Times New Roman"/>
          <w:sz w:val="24"/>
          <w:szCs w:val="24"/>
          <w:shd w:val="clear" w:color="auto" w:fill="FFFFFF"/>
        </w:rPr>
        <w:t>года №</w:t>
      </w:r>
      <w:r w:rsidR="007079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69E4" w:rsidRPr="00E67FA8">
        <w:rPr>
          <w:rFonts w:ascii="Times New Roman" w:hAnsi="Times New Roman"/>
          <w:sz w:val="24"/>
          <w:szCs w:val="24"/>
          <w:shd w:val="clear" w:color="auto" w:fill="FFFFFF"/>
        </w:rPr>
        <w:t>88-оз</w:t>
      </w:r>
      <w:r w:rsidR="009869E4" w:rsidRPr="00E67FA8">
        <w:rPr>
          <w:rFonts w:ascii="Times New Roman" w:hAnsi="Times New Roman"/>
          <w:sz w:val="24"/>
          <w:szCs w:val="24"/>
        </w:rPr>
        <w:t xml:space="preserve"> </w:t>
      </w:r>
      <w:r w:rsidR="003643DD">
        <w:rPr>
          <w:rFonts w:ascii="Times New Roman" w:hAnsi="Times New Roman"/>
          <w:sz w:val="24"/>
          <w:szCs w:val="24"/>
        </w:rPr>
        <w:t>«</w:t>
      </w:r>
      <w:r w:rsidR="009869E4" w:rsidRPr="00E67FA8">
        <w:rPr>
          <w:rFonts w:ascii="Times New Roman" w:hAnsi="Times New Roman"/>
          <w:sz w:val="24"/>
          <w:szCs w:val="24"/>
        </w:rPr>
        <w:t>Об отдельных вопросах муниципал</w:t>
      </w:r>
      <w:r w:rsidR="003643DD">
        <w:rPr>
          <w:rFonts w:ascii="Times New Roman" w:hAnsi="Times New Roman"/>
          <w:sz w:val="24"/>
          <w:szCs w:val="24"/>
        </w:rPr>
        <w:t>ьной службы в Иркутской области»</w:t>
      </w:r>
      <w:r w:rsidR="009869E4" w:rsidRPr="00E67FA8">
        <w:rPr>
          <w:rFonts w:ascii="Times New Roman" w:hAnsi="Times New Roman"/>
          <w:sz w:val="24"/>
          <w:szCs w:val="24"/>
        </w:rPr>
        <w:t xml:space="preserve"> присвоен классный чин.</w:t>
      </w:r>
    </w:p>
    <w:p w:rsidR="009869E4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</w:t>
      </w:r>
      <w:r w:rsidR="009869E4" w:rsidRPr="00E67FA8">
        <w:rPr>
          <w:rFonts w:ascii="Times New Roman" w:hAnsi="Times New Roman"/>
          <w:sz w:val="24"/>
          <w:szCs w:val="24"/>
        </w:rPr>
        <w:t xml:space="preserve">. Размер ежемесячной надбавки к должностному окладу за классный чин определяется в </w:t>
      </w:r>
      <w:r w:rsidR="00CE03EF">
        <w:rPr>
          <w:rFonts w:ascii="Times New Roman" w:hAnsi="Times New Roman"/>
          <w:sz w:val="24"/>
          <w:szCs w:val="24"/>
        </w:rPr>
        <w:t>процентах от размера должностного оклада муниципального служащего</w:t>
      </w:r>
      <w:r w:rsidR="009869E4" w:rsidRPr="00E67FA8">
        <w:rPr>
          <w:rFonts w:ascii="Times New Roman" w:hAnsi="Times New Roman"/>
          <w:sz w:val="24"/>
          <w:szCs w:val="24"/>
        </w:rPr>
        <w:t xml:space="preserve"> в зависимости от присвоенного муниципальному служащему классного чина в соответствии с Приложением № 2 к настоящему Положению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lastRenderedPageBreak/>
        <w:t>3</w:t>
      </w:r>
      <w:r w:rsidR="00201DD1" w:rsidRPr="00E67FA8">
        <w:rPr>
          <w:rFonts w:ascii="Times New Roman" w:hAnsi="Times New Roman"/>
          <w:sz w:val="24"/>
          <w:szCs w:val="24"/>
        </w:rPr>
        <w:t xml:space="preserve">. </w:t>
      </w:r>
      <w:r w:rsidRPr="00E67FA8">
        <w:rPr>
          <w:rFonts w:ascii="Times New Roman" w:hAnsi="Times New Roman"/>
          <w:sz w:val="24"/>
          <w:szCs w:val="24"/>
        </w:rPr>
        <w:t>Основанием для установления (изменения размера) муниципальному служащему ежемесячной надбавки к должностному окладу за классный чин является: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1) правовой акт представителя нанимателя (работодателя) о присвоении классного чина - в случаях присвоения муниципальному служащему классного чина при прохождении муниципальной службы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>;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) документы, подтверждающие присвоение классного чина, - в случаях, когда лицу, поступающему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е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е образование</w:t>
      </w:r>
      <w:r w:rsidRPr="00E67FA8">
        <w:rPr>
          <w:rFonts w:ascii="Times New Roman" w:hAnsi="Times New Roman"/>
          <w:sz w:val="24"/>
          <w:szCs w:val="24"/>
        </w:rPr>
        <w:t>, ранее был присвоен классный чин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4. Ежемесячная надбавка к должностному окладу за классный чин устанавливается: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1) при поступлении лица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78390E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 xml:space="preserve"> - правовым актом представителя нанимателя (работодателя) на основании документов, предусмотренных </w:t>
      </w:r>
      <w:hyperlink w:anchor="Par2" w:history="1">
        <w:r w:rsidRPr="00E67FA8">
          <w:rPr>
            <w:rFonts w:ascii="Times New Roman" w:hAnsi="Times New Roman"/>
            <w:sz w:val="24"/>
            <w:szCs w:val="24"/>
          </w:rPr>
          <w:t>пунктом 2 част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) при присвоении первого классного чина при прохождении муниципальной службы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78390E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 xml:space="preserve"> - правовым актом представителя нанимателя (работодателя), предусмотренным </w:t>
      </w:r>
      <w:hyperlink w:anchor="Par1" w:history="1">
        <w:r w:rsidRPr="00E67FA8">
          <w:rPr>
            <w:rFonts w:ascii="Times New Roman" w:hAnsi="Times New Roman"/>
            <w:sz w:val="24"/>
            <w:szCs w:val="24"/>
          </w:rPr>
          <w:t>пунктом 1 част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6"/>
      <w:bookmarkEnd w:id="1"/>
      <w:r w:rsidRPr="00E67FA8">
        <w:rPr>
          <w:rFonts w:ascii="Times New Roman" w:hAnsi="Times New Roman"/>
          <w:sz w:val="24"/>
          <w:szCs w:val="24"/>
        </w:rPr>
        <w:t xml:space="preserve">5. 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. Изменение размера ежемесячной надбавки к должностному окладу за классный чин осуществляется правовым актом представителя нанимателя (работодателя), предусмотренным </w:t>
      </w:r>
      <w:hyperlink w:anchor="Par1" w:history="1">
        <w:r w:rsidRPr="00E67FA8">
          <w:rPr>
            <w:rFonts w:ascii="Times New Roman" w:hAnsi="Times New Roman"/>
            <w:sz w:val="24"/>
            <w:szCs w:val="24"/>
          </w:rPr>
          <w:t>пунктом 1 част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6. Ежемесячная надбавка к должностному окладу за классный чин, установленная муниципальному служащему в соответствии с </w:t>
      </w:r>
      <w:hyperlink w:anchor="Par4" w:history="1">
        <w:r w:rsidRPr="00E67FA8">
          <w:rPr>
            <w:rFonts w:ascii="Times New Roman" w:hAnsi="Times New Roman"/>
            <w:sz w:val="24"/>
            <w:szCs w:val="24"/>
          </w:rPr>
          <w:t>пунктом 1 части 4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исчисляется со дня начала действия трудового договора с муниципальным служащим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"/>
      <w:bookmarkEnd w:id="2"/>
      <w:r w:rsidRPr="00E67FA8"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классный чин, установленная муниципальному служащему в соответствии с </w:t>
      </w:r>
      <w:hyperlink w:anchor="Par5" w:history="1">
        <w:r w:rsidRPr="00E67FA8">
          <w:rPr>
            <w:rFonts w:ascii="Times New Roman" w:hAnsi="Times New Roman"/>
            <w:sz w:val="24"/>
            <w:szCs w:val="24"/>
          </w:rPr>
          <w:t>пунктом 2 части 4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исчисляется со дня присвоения муниципальному служащему первого классного чина.</w:t>
      </w:r>
    </w:p>
    <w:p w:rsidR="002915C7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7. Ежемесячная надбавка к должностному окладу за классный чин, размер которой изменен в соответствии с </w:t>
      </w:r>
      <w:hyperlink w:anchor="Par6" w:history="1">
        <w:r w:rsidRPr="00E67FA8">
          <w:rPr>
            <w:rFonts w:ascii="Times New Roman" w:hAnsi="Times New Roman"/>
            <w:sz w:val="24"/>
            <w:szCs w:val="24"/>
          </w:rPr>
          <w:t>частью 5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исчисляется в измененном размере со дня присвоения муниципальному служащему очередного классного чина.</w:t>
      </w:r>
    </w:p>
    <w:p w:rsidR="0061444E" w:rsidRPr="00E67FA8" w:rsidRDefault="002915C7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8. Если муниципальным служащим, указанным в абзаце втором части 6 и в </w:t>
      </w:r>
      <w:hyperlink w:anchor="Par9" w:history="1">
        <w:r w:rsidRPr="00E67FA8">
          <w:rPr>
            <w:rFonts w:ascii="Times New Roman" w:hAnsi="Times New Roman"/>
            <w:sz w:val="24"/>
            <w:szCs w:val="24"/>
          </w:rPr>
          <w:t>части 7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классный чин присвоен в период их пребывания в очередном или дополнительном отпуске, а также в период их временной нетрудоспособности, ежемесячная надбавка к должностному окладу за классный чин в измененном размере исчисляется с календарного дня, следующего за днем окончания отпуска, временной нетрудоспособности.</w:t>
      </w:r>
    </w:p>
    <w:p w:rsidR="0061444E" w:rsidRPr="00E67FA8" w:rsidRDefault="0061444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BE1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8. Ежемесячная надбавка к должностному окладу за выслугу лет на муниципальной службе</w:t>
      </w:r>
    </w:p>
    <w:p w:rsidR="00666E54" w:rsidRPr="00E67FA8" w:rsidRDefault="00666E54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050D2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</w:t>
      </w:r>
      <w:r w:rsidR="00201DD1" w:rsidRPr="00E67FA8">
        <w:rPr>
          <w:rFonts w:ascii="Times New Roman" w:hAnsi="Times New Roman"/>
          <w:sz w:val="24"/>
          <w:szCs w:val="24"/>
        </w:rPr>
        <w:t xml:space="preserve">. </w:t>
      </w:r>
      <w:r w:rsidR="002E078B" w:rsidRPr="002E078B">
        <w:rPr>
          <w:rFonts w:ascii="Times New Roman" w:hAnsi="Times New Roman"/>
          <w:sz w:val="24"/>
          <w:szCs w:val="24"/>
        </w:rPr>
        <w:t>В стаж работы, дающий право на получение ежемесячной надбавки за выслугу лет, включаются периоды работы (службы), определенные Законом РФ от 02.03.2007</w:t>
      </w:r>
      <w:r w:rsidR="00346285">
        <w:rPr>
          <w:rFonts w:ascii="Times New Roman" w:hAnsi="Times New Roman"/>
          <w:sz w:val="24"/>
          <w:szCs w:val="24"/>
        </w:rPr>
        <w:t xml:space="preserve"> года</w:t>
      </w:r>
      <w:r w:rsidR="002E078B" w:rsidRPr="002E078B">
        <w:rPr>
          <w:rFonts w:ascii="Times New Roman" w:hAnsi="Times New Roman"/>
          <w:sz w:val="24"/>
          <w:szCs w:val="24"/>
        </w:rPr>
        <w:t xml:space="preserve"> </w:t>
      </w:r>
      <w:r w:rsidR="002E078B">
        <w:rPr>
          <w:rFonts w:ascii="Times New Roman" w:hAnsi="Times New Roman"/>
          <w:sz w:val="24"/>
          <w:szCs w:val="24"/>
        </w:rPr>
        <w:t xml:space="preserve">     №</w:t>
      </w:r>
      <w:r w:rsidR="002E078B" w:rsidRPr="002E078B">
        <w:rPr>
          <w:rFonts w:ascii="Times New Roman" w:hAnsi="Times New Roman"/>
          <w:sz w:val="24"/>
          <w:szCs w:val="24"/>
        </w:rPr>
        <w:t xml:space="preserve"> 25-ФЗ </w:t>
      </w:r>
      <w:r w:rsidR="002E078B">
        <w:rPr>
          <w:rFonts w:ascii="Times New Roman" w:hAnsi="Times New Roman"/>
          <w:sz w:val="24"/>
          <w:szCs w:val="24"/>
        </w:rPr>
        <w:t>«</w:t>
      </w:r>
      <w:r w:rsidR="002E078B" w:rsidRPr="002E078B">
        <w:rPr>
          <w:rFonts w:ascii="Times New Roman" w:hAnsi="Times New Roman"/>
          <w:sz w:val="24"/>
          <w:szCs w:val="24"/>
        </w:rPr>
        <w:t>О муниципальной службе в Российской Федерации</w:t>
      </w:r>
      <w:r w:rsidR="002E078B">
        <w:rPr>
          <w:rFonts w:ascii="Times New Roman" w:hAnsi="Times New Roman"/>
          <w:sz w:val="24"/>
          <w:szCs w:val="24"/>
        </w:rPr>
        <w:t>»</w:t>
      </w:r>
      <w:r w:rsidR="002E078B" w:rsidRPr="002E078B">
        <w:rPr>
          <w:rFonts w:ascii="Times New Roman" w:hAnsi="Times New Roman"/>
          <w:sz w:val="24"/>
          <w:szCs w:val="24"/>
        </w:rPr>
        <w:t>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</w:t>
      </w:r>
      <w:r w:rsidR="001050D2" w:rsidRPr="00E67FA8">
        <w:rPr>
          <w:rFonts w:ascii="Times New Roman" w:hAnsi="Times New Roman"/>
          <w:sz w:val="24"/>
          <w:szCs w:val="24"/>
        </w:rPr>
        <w:t xml:space="preserve">. </w:t>
      </w:r>
      <w:r w:rsidRPr="00E67FA8">
        <w:rPr>
          <w:rFonts w:ascii="Times New Roman" w:hAnsi="Times New Roman"/>
          <w:sz w:val="24"/>
          <w:szCs w:val="24"/>
        </w:rPr>
        <w:t>Размер ежемесячной надбавки за выслугу лет на муниципальной службе определяется в процентах от размера должностного оклада муниципального служащего в зависимости от стажа муниципальной службы: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при стаже муниципальной службы от одного года до пяти лет - 10 процентов;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) при стаже муниципальной службы от пяти лет до десяти лет - </w:t>
      </w:r>
      <w:r w:rsidR="00F47CBE">
        <w:rPr>
          <w:rFonts w:ascii="Times New Roman" w:hAnsi="Times New Roman"/>
          <w:sz w:val="24"/>
          <w:szCs w:val="24"/>
        </w:rPr>
        <w:t>15</w:t>
      </w:r>
      <w:r w:rsidRPr="00E67FA8">
        <w:rPr>
          <w:rFonts w:ascii="Times New Roman" w:hAnsi="Times New Roman"/>
          <w:sz w:val="24"/>
          <w:szCs w:val="24"/>
        </w:rPr>
        <w:t xml:space="preserve"> процентов;</w:t>
      </w:r>
    </w:p>
    <w:p w:rsidR="0078390E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3) при стаже муниципальной службы от десяти лет </w:t>
      </w:r>
      <w:r w:rsidR="00F47CBE">
        <w:rPr>
          <w:rFonts w:ascii="Times New Roman" w:hAnsi="Times New Roman"/>
          <w:sz w:val="24"/>
          <w:szCs w:val="24"/>
        </w:rPr>
        <w:t>до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 w:rsidR="00F47CBE">
        <w:rPr>
          <w:rFonts w:ascii="Times New Roman" w:hAnsi="Times New Roman"/>
          <w:sz w:val="24"/>
          <w:szCs w:val="24"/>
        </w:rPr>
        <w:t>пятнадцати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 w:rsidR="00F47CBE">
        <w:rPr>
          <w:rFonts w:ascii="Times New Roman" w:hAnsi="Times New Roman"/>
          <w:sz w:val="24"/>
          <w:szCs w:val="24"/>
        </w:rPr>
        <w:t>лет</w:t>
      </w:r>
      <w:r w:rsidR="00225122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- </w:t>
      </w:r>
      <w:r w:rsidR="00F47CBE">
        <w:rPr>
          <w:rFonts w:ascii="Times New Roman" w:hAnsi="Times New Roman"/>
          <w:sz w:val="24"/>
          <w:szCs w:val="24"/>
        </w:rPr>
        <w:t>20</w:t>
      </w:r>
      <w:r w:rsidRPr="00E67FA8">
        <w:rPr>
          <w:rFonts w:ascii="Times New Roman" w:hAnsi="Times New Roman"/>
          <w:sz w:val="24"/>
          <w:szCs w:val="24"/>
        </w:rPr>
        <w:t xml:space="preserve"> процентов.</w:t>
      </w:r>
    </w:p>
    <w:p w:rsidR="00F47CBE" w:rsidRPr="00E67FA8" w:rsidRDefault="00F47CBE" w:rsidP="00F47CB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</w:t>
      </w:r>
      <w:r w:rsidRPr="00E67FA8">
        <w:rPr>
          <w:rFonts w:ascii="Times New Roman" w:hAnsi="Times New Roman"/>
          <w:sz w:val="24"/>
          <w:szCs w:val="24"/>
        </w:rPr>
        <w:t xml:space="preserve">при стаже муниципальной службы </w:t>
      </w:r>
      <w:r>
        <w:rPr>
          <w:rFonts w:ascii="Times New Roman" w:hAnsi="Times New Roman"/>
          <w:sz w:val="24"/>
          <w:szCs w:val="24"/>
        </w:rPr>
        <w:t>свыше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надцати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="00225122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0</w:t>
      </w:r>
      <w:r w:rsidRPr="00E67FA8">
        <w:rPr>
          <w:rFonts w:ascii="Times New Roman" w:hAnsi="Times New Roman"/>
          <w:sz w:val="24"/>
          <w:szCs w:val="24"/>
        </w:rPr>
        <w:t xml:space="preserve"> процентов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. Основанием для установления муниципальному служащему ежемесячной надбавки к должностному окладу за выслугу лет на муниципальной службе является: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1) факт наличия у муниципального служащего стажа муниципальной службы продолжительностью более одного года при поступлении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е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е образование</w:t>
      </w:r>
      <w:r w:rsidRPr="00E67FA8">
        <w:rPr>
          <w:rFonts w:ascii="Times New Roman" w:hAnsi="Times New Roman"/>
          <w:sz w:val="24"/>
          <w:szCs w:val="24"/>
        </w:rPr>
        <w:t>;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lastRenderedPageBreak/>
        <w:t xml:space="preserve">2) наступление факта наличия у муниципального служащего стажа муниципальной службы продолжительностью один год при прохождении муниципальным служащим муниципальной службы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м образовании.</w:t>
      </w:r>
    </w:p>
    <w:p w:rsidR="008B47A5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4. Ежемесячная надбавка к должностному окладу за выслугу лет на муниципальной службе устанавливается правовым актом представителя нанимателя (работодателя) при поступлении лица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м образовании либо при наступлении факта, предусмотренного пунктом 2 части 3 настоящей статьи. 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5. 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ью пять лет, продолжительностью десять лет. Изменение размера ежемесячной надбавки к должностному окладу за выслугу лет осуществляется решением представ</w:t>
      </w:r>
      <w:r w:rsidR="008B47A5">
        <w:rPr>
          <w:rFonts w:ascii="Times New Roman" w:hAnsi="Times New Roman"/>
          <w:sz w:val="24"/>
          <w:szCs w:val="24"/>
        </w:rPr>
        <w:t>ителя нанимателя (работодателя)</w:t>
      </w:r>
      <w:r w:rsidRPr="00E67FA8">
        <w:rPr>
          <w:rFonts w:ascii="Times New Roman" w:hAnsi="Times New Roman"/>
          <w:sz w:val="24"/>
          <w:szCs w:val="24"/>
        </w:rPr>
        <w:t>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6. Ежемесячная надбавка за выслугу лет на муниципальной службе, установленная муниципальному служащему при поступлении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м образовании, исчисляется со дня начала действия трудового договора с муниципальным служащим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Ежемесячная надбавка за выслугу лет на муниципальной службе, установленная муниципальному служащему при прохождении муниципальной службы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м образовании, исчисляется со дня наступления факта, предусмотренного пунктом 2 части 3 настоящей статьи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7. Ежемесячная надбавка за выслугу лет на муниципальной службе, размер которой изменен в соответствии с </w:t>
      </w:r>
      <w:hyperlink w:anchor="Par8" w:history="1">
        <w:r w:rsidRPr="00E67FA8">
          <w:rPr>
            <w:rFonts w:ascii="Times New Roman" w:hAnsi="Times New Roman"/>
            <w:sz w:val="24"/>
            <w:szCs w:val="24"/>
          </w:rPr>
          <w:t>частью 5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исчисляется в измененном размере со дня наступления фактов, предусмотренных </w:t>
      </w:r>
      <w:hyperlink w:anchor="Par8" w:history="1">
        <w:r w:rsidRPr="00E67FA8">
          <w:rPr>
            <w:rFonts w:ascii="Times New Roman" w:hAnsi="Times New Roman"/>
            <w:sz w:val="24"/>
            <w:szCs w:val="24"/>
          </w:rPr>
          <w:t>частью 5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8. Если факты, предусмотренные </w:t>
      </w:r>
      <w:hyperlink w:anchor="Par6" w:history="1">
        <w:r w:rsidRPr="00E67FA8">
          <w:rPr>
            <w:rFonts w:ascii="Times New Roman" w:hAnsi="Times New Roman"/>
            <w:sz w:val="24"/>
            <w:szCs w:val="24"/>
          </w:rPr>
          <w:t>пунктом 2 част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, </w:t>
      </w:r>
      <w:hyperlink w:anchor="Par8" w:history="1">
        <w:r w:rsidRPr="00E67FA8">
          <w:rPr>
            <w:rFonts w:ascii="Times New Roman" w:hAnsi="Times New Roman"/>
            <w:sz w:val="24"/>
            <w:szCs w:val="24"/>
          </w:rPr>
          <w:t>частью 5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, наступили в период пребывания муниципального служащего в очередном или дополнительном отпуске, а также в период его временной нетрудоспособности, исчисление такой надбавки (исчисление надбавки в измененном размере) производится с календарного дня, следующего за днем окончания отпуска, временной нетрудоспособности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FB7F3E" w:rsidRPr="00E67FA8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E67FA8">
        <w:rPr>
          <w:rFonts w:ascii="Times New Roman" w:hAnsi="Times New Roman"/>
          <w:bCs/>
          <w:sz w:val="24"/>
          <w:szCs w:val="24"/>
          <w:lang w:eastAsia="ru-RU"/>
        </w:rPr>
        <w:t xml:space="preserve">. Ежемесячная надбавка к должностному окладу </w:t>
      </w:r>
      <w:r w:rsidR="008B47A5" w:rsidRPr="00E67FA8">
        <w:rPr>
          <w:rFonts w:ascii="Times New Roman" w:hAnsi="Times New Roman"/>
          <w:sz w:val="24"/>
          <w:szCs w:val="24"/>
        </w:rPr>
        <w:t>за особые условия муниципальной службы</w:t>
      </w:r>
    </w:p>
    <w:p w:rsidR="00064BE1" w:rsidRPr="00E67FA8" w:rsidRDefault="00064BE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D2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</w:t>
      </w:r>
      <w:r w:rsidR="00201DD1" w:rsidRPr="00E67FA8">
        <w:rPr>
          <w:rFonts w:ascii="Times New Roman" w:hAnsi="Times New Roman"/>
          <w:sz w:val="24"/>
          <w:szCs w:val="24"/>
        </w:rPr>
        <w:t xml:space="preserve">. </w:t>
      </w:r>
      <w:r w:rsidR="001050D2" w:rsidRPr="00E67FA8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муниципальной службы определяется в зависимости от следующих критериев:</w:t>
      </w:r>
    </w:p>
    <w:p w:rsidR="001050D2" w:rsidRPr="00E67FA8" w:rsidRDefault="001050D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важность и сложность работы, регулярное выполнение заданий особой важности и сложности;</w:t>
      </w:r>
    </w:p>
    <w:p w:rsidR="001050D2" w:rsidRPr="00E67FA8" w:rsidRDefault="001050D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большой объем регулярно выполняемой работы;</w:t>
      </w:r>
    </w:p>
    <w:p w:rsidR="001050D2" w:rsidRPr="00E67FA8" w:rsidRDefault="001050D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) напряженность работы (необходимость выполнения работы в короткие сроки, оперативность в принятии решений).</w:t>
      </w:r>
    </w:p>
    <w:p w:rsidR="00A05CBF" w:rsidRPr="00A05CBF" w:rsidRDefault="009576D4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1DD1" w:rsidRPr="00E67FA8">
        <w:rPr>
          <w:rFonts w:ascii="Times New Roman" w:hAnsi="Times New Roman"/>
          <w:sz w:val="24"/>
          <w:szCs w:val="24"/>
        </w:rPr>
        <w:t>. </w:t>
      </w:r>
      <w:r w:rsidR="00A05CBF" w:rsidRPr="00A05CBF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A05CBF" w:rsidRPr="00A05CBF" w:rsidRDefault="00A05CBF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sz w:val="24"/>
          <w:szCs w:val="24"/>
        </w:rPr>
        <w:t>1) по высшей группе д</w:t>
      </w:r>
      <w:r w:rsidR="007D69BD">
        <w:rPr>
          <w:rFonts w:ascii="Times New Roman" w:hAnsi="Times New Roman"/>
          <w:sz w:val="24"/>
          <w:szCs w:val="24"/>
        </w:rPr>
        <w:t>олжностей муниципальной службы</w:t>
      </w:r>
      <w:r w:rsidRPr="00A05CBF">
        <w:rPr>
          <w:rFonts w:ascii="Times New Roman" w:hAnsi="Times New Roman"/>
          <w:sz w:val="24"/>
          <w:szCs w:val="24"/>
        </w:rPr>
        <w:t xml:space="preserve"> от 150 до 200 процентов должностного оклада;</w:t>
      </w:r>
    </w:p>
    <w:p w:rsidR="00A05CBF" w:rsidRPr="00A05CBF" w:rsidRDefault="00A05CBF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sz w:val="24"/>
          <w:szCs w:val="24"/>
        </w:rPr>
        <w:t>2) по главной группе д</w:t>
      </w:r>
      <w:r w:rsidR="007D69BD">
        <w:rPr>
          <w:rFonts w:ascii="Times New Roman" w:hAnsi="Times New Roman"/>
          <w:sz w:val="24"/>
          <w:szCs w:val="24"/>
        </w:rPr>
        <w:t>олжностей муниципальной службы</w:t>
      </w:r>
      <w:r w:rsidRPr="00A05CBF">
        <w:rPr>
          <w:rFonts w:ascii="Times New Roman" w:hAnsi="Times New Roman"/>
          <w:sz w:val="24"/>
          <w:szCs w:val="24"/>
        </w:rPr>
        <w:t xml:space="preserve"> от 120 до 200 процентов должностного оклада;</w:t>
      </w:r>
    </w:p>
    <w:p w:rsidR="00A05CBF" w:rsidRPr="00A05CBF" w:rsidRDefault="00A05CBF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sz w:val="24"/>
          <w:szCs w:val="24"/>
        </w:rPr>
        <w:t>3) по ведущей группе д</w:t>
      </w:r>
      <w:r w:rsidR="007D69BD">
        <w:rPr>
          <w:rFonts w:ascii="Times New Roman" w:hAnsi="Times New Roman"/>
          <w:sz w:val="24"/>
          <w:szCs w:val="24"/>
        </w:rPr>
        <w:t>олжностей муниципальной службы</w:t>
      </w:r>
      <w:r w:rsidRPr="00A05CBF">
        <w:rPr>
          <w:rFonts w:ascii="Times New Roman" w:hAnsi="Times New Roman"/>
          <w:sz w:val="24"/>
          <w:szCs w:val="24"/>
        </w:rPr>
        <w:t xml:space="preserve"> от 90 до 200 процентов должностного оклада;</w:t>
      </w:r>
    </w:p>
    <w:p w:rsidR="00A05CBF" w:rsidRPr="00A05CBF" w:rsidRDefault="00A05CBF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sz w:val="24"/>
          <w:szCs w:val="24"/>
        </w:rPr>
        <w:t>4) по старшей группе до</w:t>
      </w:r>
      <w:r w:rsidR="007D69BD">
        <w:rPr>
          <w:rFonts w:ascii="Times New Roman" w:hAnsi="Times New Roman"/>
          <w:sz w:val="24"/>
          <w:szCs w:val="24"/>
        </w:rPr>
        <w:t xml:space="preserve">лжностей муниципальной службы </w:t>
      </w:r>
      <w:r w:rsidRPr="00A05CBF">
        <w:rPr>
          <w:rFonts w:ascii="Times New Roman" w:hAnsi="Times New Roman"/>
          <w:sz w:val="24"/>
          <w:szCs w:val="24"/>
        </w:rPr>
        <w:t>от 60 до 200 процентов должностного оклада;</w:t>
      </w:r>
    </w:p>
    <w:p w:rsidR="007D69BD" w:rsidRDefault="00A05CBF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sz w:val="24"/>
          <w:szCs w:val="24"/>
        </w:rPr>
        <w:t xml:space="preserve">5) по младшей группе должностей муниципальной </w:t>
      </w:r>
      <w:r w:rsidR="007D69BD" w:rsidRPr="00A05CBF">
        <w:rPr>
          <w:rFonts w:ascii="Times New Roman" w:hAnsi="Times New Roman"/>
          <w:sz w:val="24"/>
          <w:szCs w:val="24"/>
        </w:rPr>
        <w:t>службы от</w:t>
      </w:r>
      <w:r w:rsidRPr="00A05CBF">
        <w:rPr>
          <w:rFonts w:ascii="Times New Roman" w:hAnsi="Times New Roman"/>
          <w:sz w:val="24"/>
          <w:szCs w:val="24"/>
        </w:rPr>
        <w:t xml:space="preserve"> </w:t>
      </w:r>
      <w:r w:rsidR="007D69BD" w:rsidRPr="00A05CBF">
        <w:rPr>
          <w:rFonts w:ascii="Times New Roman" w:hAnsi="Times New Roman"/>
          <w:sz w:val="24"/>
          <w:szCs w:val="24"/>
        </w:rPr>
        <w:t>30 до</w:t>
      </w:r>
      <w:r w:rsidRPr="00A05CBF">
        <w:rPr>
          <w:rFonts w:ascii="Times New Roman" w:hAnsi="Times New Roman"/>
          <w:sz w:val="24"/>
          <w:szCs w:val="24"/>
        </w:rPr>
        <w:t xml:space="preserve"> 200 процентов должностного оклада.</w:t>
      </w:r>
    </w:p>
    <w:p w:rsidR="00FB7F3E" w:rsidRPr="00E67FA8" w:rsidRDefault="00FB7F3E" w:rsidP="00A05CB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lastRenderedPageBreak/>
        <w:t xml:space="preserve">3. Ежемесячная надбавка к должностному окладу за особые условия муниципальной службы устанавливается при поступлении лица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 xml:space="preserve"> в трудовом договоре с муниципальным служащим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4. В течение испытательного срока ежемесячная надбавка за особые условия муниципальной службы не выплачивается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5. Размер ежемесячной надбавки за особые условия муниципальной службы подлежит изменению (уменьшению или увеличению):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при переводе муниципального служащего на другую должность муниципальной службы в</w:t>
      </w:r>
      <w:r w:rsidR="00666E54" w:rsidRPr="00E67FA8">
        <w:rPr>
          <w:rFonts w:ascii="Times New Roman" w:hAnsi="Times New Roman"/>
          <w:sz w:val="24"/>
          <w:szCs w:val="24"/>
        </w:rPr>
        <w:t xml:space="preserve">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>;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в случаях изменения должностных обязанностей по должности муниципальной службы, замещаемой муниципальным служащим, и (или) изменения важности и сложности, напряженности, режима работы муниципального служащего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6. Размер ежемесячной надбавки за особые условия муниципальной службы изменяется по инициативе представителя нанимателя (работодателя)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7. 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.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10. Ежемесячная процентная надбавка к должностному окладу за работу со сведениями, составляющие государственную тайну</w:t>
      </w:r>
    </w:p>
    <w:p w:rsidR="0078390E" w:rsidRPr="00E67FA8" w:rsidRDefault="0078390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83B58">
        <w:rPr>
          <w:rFonts w:ascii="Times New Roman" w:hAnsi="Times New Roman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</w:t>
      </w:r>
      <w:r>
        <w:rPr>
          <w:rFonts w:ascii="Times New Roman" w:hAnsi="Times New Roman"/>
          <w:sz w:val="24"/>
          <w:szCs w:val="24"/>
        </w:rPr>
        <w:t xml:space="preserve">ии от 18 сентября 2006 года </w:t>
      </w:r>
      <w:r w:rsidR="007079D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№</w:t>
      </w:r>
      <w:r w:rsidR="007079D9">
        <w:rPr>
          <w:rFonts w:ascii="Times New Roman" w:hAnsi="Times New Roman"/>
          <w:sz w:val="24"/>
          <w:szCs w:val="24"/>
        </w:rPr>
        <w:t xml:space="preserve"> </w:t>
      </w:r>
      <w:r w:rsidRPr="00F83B58">
        <w:rPr>
          <w:rFonts w:ascii="Times New Roman" w:hAnsi="Times New Roman"/>
          <w:sz w:val="24"/>
          <w:szCs w:val="24"/>
        </w:rPr>
        <w:t xml:space="preserve">573 </w:t>
      </w:r>
      <w:r>
        <w:rPr>
          <w:rFonts w:ascii="Times New Roman" w:hAnsi="Times New Roman"/>
          <w:sz w:val="24"/>
          <w:szCs w:val="24"/>
        </w:rPr>
        <w:t>«</w:t>
      </w:r>
      <w:r w:rsidRPr="00F83B58">
        <w:rPr>
          <w:rFonts w:ascii="Times New Roman" w:hAnsi="Times New Roman"/>
          <w:sz w:val="24"/>
          <w:szCs w:val="24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>
        <w:rPr>
          <w:rFonts w:ascii="Times New Roman" w:hAnsi="Times New Roman"/>
          <w:sz w:val="24"/>
          <w:szCs w:val="24"/>
        </w:rPr>
        <w:t>по защите государственной тайны»</w:t>
      </w:r>
      <w:r w:rsidRPr="00F83B58">
        <w:rPr>
          <w:rFonts w:ascii="Times New Roman" w:hAnsi="Times New Roman"/>
          <w:sz w:val="24"/>
          <w:szCs w:val="24"/>
        </w:rPr>
        <w:t>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3B58">
        <w:rPr>
          <w:rFonts w:ascii="Times New Roman" w:hAnsi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</w:t>
      </w:r>
      <w:r>
        <w:rPr>
          <w:rFonts w:ascii="Times New Roman" w:hAnsi="Times New Roman"/>
          <w:sz w:val="24"/>
          <w:szCs w:val="24"/>
        </w:rPr>
        <w:t xml:space="preserve"> нормативным правовым актом руководителя нанимателя (работодателем)</w:t>
      </w:r>
      <w:r w:rsidRPr="00F83B58">
        <w:rPr>
          <w:rFonts w:ascii="Times New Roman" w:hAnsi="Times New Roman"/>
          <w:sz w:val="24"/>
          <w:szCs w:val="24"/>
        </w:rPr>
        <w:t>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t xml:space="preserve">3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режимно-секретную работ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B58">
        <w:rPr>
          <w:rFonts w:ascii="Times New Roman" w:hAnsi="Times New Roman"/>
          <w:sz w:val="24"/>
          <w:szCs w:val="24"/>
        </w:rPr>
        <w:t>муниципальном образовании, в соответствии с оформленной формой допуска к сведениям, составляющим государственную тайну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3B58">
        <w:rPr>
          <w:rFonts w:ascii="Times New Roman" w:hAnsi="Times New Roman"/>
          <w:sz w:val="24"/>
          <w:szCs w:val="24"/>
        </w:rPr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>
        <w:rPr>
          <w:rFonts w:ascii="Times New Roman" w:hAnsi="Times New Roman"/>
          <w:sz w:val="24"/>
          <w:szCs w:val="24"/>
        </w:rPr>
        <w:t>руководителя нанимателя (работодателя)</w:t>
      </w:r>
      <w:r w:rsidRPr="00F83B58">
        <w:rPr>
          <w:rFonts w:ascii="Times New Roman" w:hAnsi="Times New Roman"/>
          <w:sz w:val="24"/>
          <w:szCs w:val="24"/>
        </w:rPr>
        <w:t>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3B58">
        <w:rPr>
          <w:rFonts w:ascii="Times New Roman" w:hAnsi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3B58">
        <w:rPr>
          <w:rFonts w:ascii="Times New Roman" w:hAnsi="Times New Roman"/>
          <w:sz w:val="24"/>
          <w:szCs w:val="24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83B58">
        <w:rPr>
          <w:rFonts w:ascii="Times New Roman" w:hAnsi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t>2) прекращения допуска муниципального служащего к государственной тайне;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t>3) освобождения муниципального служащего от работы со сведениями, составляющими государственную тайну;</w:t>
      </w:r>
    </w:p>
    <w:p w:rsidR="00F83B58" w:rsidRP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lastRenderedPageBreak/>
        <w:t>4) нахождения муниципального служащего в отпуске по уходу за ребенком в возрасте до трех лет;</w:t>
      </w:r>
    </w:p>
    <w:p w:rsidR="00F83B58" w:rsidRDefault="00F83B58" w:rsidP="00F83B5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83B58">
        <w:rPr>
          <w:rFonts w:ascii="Times New Roman" w:hAnsi="Times New Roman"/>
          <w:sz w:val="24"/>
          <w:szCs w:val="24"/>
        </w:rPr>
        <w:t>5) в иных случаях, предусмотренных законодательством.</w:t>
      </w:r>
    </w:p>
    <w:p w:rsidR="00201DD1" w:rsidRPr="00E67FA8" w:rsidRDefault="00201DD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11. Ежемесячное денежное поощрение</w:t>
      </w:r>
    </w:p>
    <w:p w:rsidR="00786C72" w:rsidRPr="00E67FA8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. Ежемесячное денежное поощрение определяется в зависимости от замещаемой муниципальным служащим должности муниципальной службы и следующих критериев: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квалификация муниципального служащего;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количество выполняемых муниципальным служащим должностных обязанностей;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3) применение (освоение) при выполнении своих должностных обязанностей инновационных программ, продуктов, новых методов, способствующих улучшению работы органа местного самоуправления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го </w:t>
      </w:r>
      <w:r w:rsidR="00F83B58" w:rsidRPr="00E67FA8">
        <w:rPr>
          <w:rFonts w:ascii="Times New Roman" w:hAnsi="Times New Roman"/>
          <w:sz w:val="24"/>
          <w:szCs w:val="24"/>
        </w:rPr>
        <w:t>образования и</w:t>
      </w:r>
      <w:r w:rsidRPr="00E67FA8">
        <w:rPr>
          <w:rFonts w:ascii="Times New Roman" w:hAnsi="Times New Roman"/>
          <w:sz w:val="24"/>
          <w:szCs w:val="24"/>
        </w:rPr>
        <w:t xml:space="preserve"> (или) творческого подхода к выполнению заданий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. </w:t>
      </w:r>
      <w:hyperlink r:id="rId17" w:history="1">
        <w:r w:rsidRPr="00E67FA8">
          <w:rPr>
            <w:rFonts w:ascii="Times New Roman" w:hAnsi="Times New Roman"/>
            <w:sz w:val="24"/>
            <w:szCs w:val="24"/>
          </w:rPr>
          <w:t>Размер</w:t>
        </w:r>
      </w:hyperlink>
      <w:r w:rsidRPr="00E67FA8">
        <w:rPr>
          <w:rFonts w:ascii="Times New Roman" w:hAnsi="Times New Roman"/>
          <w:sz w:val="24"/>
          <w:szCs w:val="24"/>
        </w:rPr>
        <w:t xml:space="preserve"> ежемесячного денежного поощрения определяется кратно размеру должностного оклада в пределах, установленных Приложением </w:t>
      </w:r>
      <w:r w:rsidR="00AB756F">
        <w:rPr>
          <w:rFonts w:ascii="Times New Roman" w:hAnsi="Times New Roman"/>
          <w:sz w:val="24"/>
          <w:szCs w:val="24"/>
        </w:rPr>
        <w:t>№</w:t>
      </w:r>
      <w:r w:rsidR="007D0EE5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>1 к настоящему Положению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С учетом квалификации муниципального служащего, опыта его работы по соответствующей специальности, сложности и сроков выполняемой им работы ему может быть определено ежемесячное денежное поощрение в размере, превышающем максимальный размер, предусмотренный </w:t>
      </w:r>
      <w:hyperlink r:id="rId18" w:history="1">
        <w:r w:rsidRPr="00E67FA8">
          <w:rPr>
            <w:rFonts w:ascii="Times New Roman" w:hAnsi="Times New Roman"/>
            <w:sz w:val="24"/>
            <w:szCs w:val="24"/>
          </w:rPr>
          <w:t xml:space="preserve">столбцом </w:t>
        </w:r>
      </w:hyperlink>
      <w:r w:rsidR="007D0EE5">
        <w:rPr>
          <w:rFonts w:ascii="Times New Roman" w:hAnsi="Times New Roman"/>
          <w:sz w:val="24"/>
          <w:szCs w:val="24"/>
        </w:rPr>
        <w:t>4</w:t>
      </w:r>
      <w:r w:rsidR="007D14BA">
        <w:rPr>
          <w:rFonts w:ascii="Times New Roman" w:hAnsi="Times New Roman"/>
          <w:sz w:val="24"/>
          <w:szCs w:val="24"/>
        </w:rPr>
        <w:t xml:space="preserve"> Приложения №</w:t>
      </w:r>
      <w:r w:rsidR="00F52439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>1 к настоящему Положению, но не более двукратного указанного максимального размера. Указанное увеличение ежемесячного денежного поощрения допускается в пределах фонда оплаты труда муниципальных служащих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3. Ежемесячное денежное поощрение устанавливается при поступлении лица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 w:rsidRPr="00E67FA8">
        <w:rPr>
          <w:rFonts w:ascii="Times New Roman" w:hAnsi="Times New Roman"/>
          <w:sz w:val="24"/>
          <w:szCs w:val="24"/>
        </w:rPr>
        <w:t xml:space="preserve"> в трудовом договоре с муниципальным служащим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4. Размер ежемесячного денежного поощрения подлежит изменению (уменьшению или увеличению):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1) при переводе муниципального служащего на другую должность муниципальной службы в </w:t>
      </w:r>
      <w:r w:rsidR="00C37E6F">
        <w:rPr>
          <w:rFonts w:ascii="Times New Roman" w:hAnsi="Times New Roman"/>
          <w:sz w:val="24"/>
          <w:szCs w:val="24"/>
        </w:rPr>
        <w:t>Портбайкальском</w:t>
      </w:r>
      <w:r w:rsidR="00666E54" w:rsidRPr="00E67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Pr="00E67FA8">
        <w:rPr>
          <w:rFonts w:ascii="Times New Roman" w:hAnsi="Times New Roman"/>
          <w:sz w:val="24"/>
          <w:szCs w:val="24"/>
        </w:rPr>
        <w:t xml:space="preserve">- если Приложением </w:t>
      </w:r>
      <w:r w:rsidR="007D14BA">
        <w:rPr>
          <w:rFonts w:ascii="Times New Roman" w:hAnsi="Times New Roman"/>
          <w:sz w:val="24"/>
          <w:szCs w:val="24"/>
        </w:rPr>
        <w:t>№</w:t>
      </w:r>
      <w:r w:rsidR="00F52439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1 к настоящему Положению по новой должности муниципальной службы установлены иные предельные (минимальные и (или) максимальные) </w:t>
      </w:r>
      <w:hyperlink r:id="rId19" w:history="1">
        <w:r w:rsidRPr="00E67FA8">
          <w:rPr>
            <w:rFonts w:ascii="Times New Roman" w:hAnsi="Times New Roman"/>
            <w:sz w:val="24"/>
            <w:szCs w:val="24"/>
          </w:rPr>
          <w:t>размеры</w:t>
        </w:r>
      </w:hyperlink>
      <w:r w:rsidRPr="00E67FA8">
        <w:rPr>
          <w:rFonts w:ascii="Times New Roman" w:hAnsi="Times New Roman"/>
          <w:sz w:val="24"/>
          <w:szCs w:val="24"/>
        </w:rPr>
        <w:t xml:space="preserve"> ежемесячного денежного поощрения;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в случаях изменения квалификации муниципального служащего, опыта его работы по специальности, объема его должностных обязанностей и (или) изменения сроков и сложности выполняемой им работы.</w:t>
      </w:r>
    </w:p>
    <w:p w:rsidR="00FB7F3E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5. Размер ежемесячного денежного поощрения изменяется по инициативе муниципального служащего или по инициативе представителя нанимателя (работодателя).</w:t>
      </w:r>
    </w:p>
    <w:p w:rsidR="00786C72" w:rsidRPr="00E67FA8" w:rsidRDefault="00FB7F3E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6. Изменение размера ежемесячного денежного поощрения осуществляется путем заключения соглашения об изменении условий трудового договора с муниципальным служащим.</w:t>
      </w:r>
    </w:p>
    <w:p w:rsidR="00786C72" w:rsidRPr="00E67FA8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72" w:rsidRPr="00E67FA8" w:rsidRDefault="00AC6AD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B19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F518A">
        <w:rPr>
          <w:rFonts w:ascii="Times New Roman" w:hAnsi="Times New Roman"/>
          <w:sz w:val="24"/>
          <w:szCs w:val="24"/>
        </w:rPr>
        <w:t>ИНЫЕ ДОПОЛНИТЕЛЬНЫЕ ВЫПЛАТЫ В СОСТАВЕ ДЕНЕЖНОГО СОДЕРЖАНИЯ МУНИЦИПАЛЬНОГО СЛУЖАЩЕГО</w:t>
      </w:r>
    </w:p>
    <w:p w:rsidR="00786C72" w:rsidRPr="00E67FA8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72" w:rsidRDefault="00CB765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7FA8">
        <w:rPr>
          <w:rFonts w:ascii="Times New Roman" w:hAnsi="Times New Roman"/>
          <w:bCs/>
          <w:sz w:val="24"/>
          <w:szCs w:val="24"/>
          <w:lang w:eastAsia="ru-RU"/>
        </w:rPr>
        <w:t>Статья 12. Общие правила исчисления и выплат иных дополнительных выплат в составе денежного содержания муниципального служащего</w:t>
      </w:r>
    </w:p>
    <w:p w:rsidR="00AC6AD5" w:rsidRPr="00E67FA8" w:rsidRDefault="00AC6AD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786C72" w:rsidRPr="00E67FA8" w:rsidRDefault="00AC6AD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86C72" w:rsidRPr="00E67FA8">
        <w:rPr>
          <w:rFonts w:ascii="Times New Roman" w:hAnsi="Times New Roman"/>
          <w:sz w:val="24"/>
          <w:szCs w:val="24"/>
        </w:rPr>
        <w:t xml:space="preserve">Размер иных дополнительных выплат в составе денежного содержания муниципального служащего определяется в размере, кратном размеру (в процентах от размера) </w:t>
      </w:r>
      <w:r w:rsidR="00825E98">
        <w:rPr>
          <w:rFonts w:ascii="Times New Roman" w:hAnsi="Times New Roman"/>
          <w:sz w:val="24"/>
          <w:szCs w:val="24"/>
        </w:rPr>
        <w:t>должностного оклада</w:t>
      </w:r>
      <w:r w:rsidR="00786C72" w:rsidRPr="00E67FA8">
        <w:rPr>
          <w:rFonts w:ascii="Times New Roman" w:hAnsi="Times New Roman"/>
          <w:sz w:val="24"/>
          <w:szCs w:val="24"/>
        </w:rPr>
        <w:t xml:space="preserve"> муниципального служащего, определяемом в соответствии с </w:t>
      </w:r>
      <w:hyperlink w:anchor="Par1" w:history="1">
        <w:r w:rsidR="00786C72" w:rsidRPr="00E67FA8">
          <w:rPr>
            <w:rFonts w:ascii="Times New Roman" w:hAnsi="Times New Roman"/>
            <w:sz w:val="24"/>
            <w:szCs w:val="24"/>
          </w:rPr>
          <w:t>частью 2</w:t>
        </w:r>
      </w:hyperlink>
      <w:r w:rsidR="00786C72" w:rsidRPr="00E67FA8">
        <w:rPr>
          <w:rFonts w:ascii="Times New Roman" w:hAnsi="Times New Roman"/>
          <w:sz w:val="24"/>
          <w:szCs w:val="24"/>
        </w:rPr>
        <w:t xml:space="preserve"> настоящей статьи, или в процентах от размера должностного оклада муниципального служащего, установленного в соответствии с </w:t>
      </w:r>
      <w:hyperlink r:id="rId20" w:history="1">
        <w:r w:rsidR="00786C72" w:rsidRPr="00E67FA8">
          <w:rPr>
            <w:rFonts w:ascii="Times New Roman" w:hAnsi="Times New Roman"/>
            <w:sz w:val="24"/>
            <w:szCs w:val="24"/>
          </w:rPr>
          <w:t>частями 1</w:t>
        </w:r>
      </w:hyperlink>
      <w:r w:rsidR="00786C72" w:rsidRPr="00E67FA8">
        <w:rPr>
          <w:rFonts w:ascii="Times New Roman" w:hAnsi="Times New Roman"/>
          <w:sz w:val="24"/>
          <w:szCs w:val="24"/>
        </w:rPr>
        <w:t xml:space="preserve"> и </w:t>
      </w:r>
      <w:hyperlink r:id="rId21" w:history="1">
        <w:r w:rsidR="00786C72" w:rsidRPr="00E67FA8">
          <w:rPr>
            <w:rFonts w:ascii="Times New Roman" w:hAnsi="Times New Roman"/>
            <w:sz w:val="24"/>
            <w:szCs w:val="24"/>
          </w:rPr>
          <w:t>2 статьи 3</w:t>
        </w:r>
      </w:hyperlink>
      <w:r w:rsidR="00786C72" w:rsidRPr="00E67FA8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786C72" w:rsidRPr="00E67FA8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"/>
      <w:bookmarkEnd w:id="3"/>
      <w:r w:rsidRPr="00E67FA8">
        <w:rPr>
          <w:rFonts w:ascii="Times New Roman" w:hAnsi="Times New Roman"/>
          <w:sz w:val="24"/>
          <w:szCs w:val="24"/>
        </w:rPr>
        <w:lastRenderedPageBreak/>
        <w:t xml:space="preserve">2. 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, если иное не установлено настоящим Положением, учитывается размер должностного оклада, установленный в соответствии с </w:t>
      </w:r>
      <w:hyperlink r:id="rId22" w:history="1">
        <w:r w:rsidRPr="00E67FA8">
          <w:rPr>
            <w:rFonts w:ascii="Times New Roman" w:hAnsi="Times New Roman"/>
            <w:sz w:val="24"/>
            <w:szCs w:val="24"/>
          </w:rPr>
          <w:t>частями 1</w:t>
        </w:r>
      </w:hyperlink>
      <w:r w:rsidRPr="00E67FA8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Pr="00E67FA8">
          <w:rPr>
            <w:rFonts w:ascii="Times New Roman" w:hAnsi="Times New Roman"/>
            <w:sz w:val="24"/>
            <w:szCs w:val="24"/>
          </w:rPr>
          <w:t>2 статьи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го Положения, а также размер ежемесячных дополнительных выплат в составе денежного содержания муниципального служащего, определенный в соответствии со </w:t>
      </w:r>
      <w:hyperlink r:id="rId24" w:history="1">
        <w:r w:rsidRPr="00E67FA8">
          <w:rPr>
            <w:rFonts w:ascii="Times New Roman" w:hAnsi="Times New Roman"/>
            <w:sz w:val="24"/>
            <w:szCs w:val="24"/>
          </w:rPr>
          <w:t>статьями 8</w:t>
        </w:r>
      </w:hyperlink>
      <w:r w:rsidRPr="00E67FA8">
        <w:rPr>
          <w:rFonts w:ascii="Times New Roman" w:hAnsi="Times New Roman"/>
          <w:sz w:val="24"/>
          <w:szCs w:val="24"/>
        </w:rPr>
        <w:t xml:space="preserve"> - </w:t>
      </w:r>
      <w:hyperlink r:id="rId25" w:history="1">
        <w:r w:rsidRPr="00E67FA8">
          <w:rPr>
            <w:rFonts w:ascii="Times New Roman" w:hAnsi="Times New Roman"/>
            <w:sz w:val="24"/>
            <w:szCs w:val="24"/>
          </w:rPr>
          <w:t>15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786C72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. При наличии оснований, предусмотренных настоящим Положением, муниципальному служащему не может быть отказано в выплате иных дополнительных выплат в составе денежного содержания.</w:t>
      </w:r>
    </w:p>
    <w:p w:rsidR="00AC6AD5" w:rsidRPr="00E67FA8" w:rsidRDefault="00AC6AD5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34D" w:rsidRPr="00E67FA8" w:rsidRDefault="00CB765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</w:rPr>
        <w:t xml:space="preserve">Статья 13. </w:t>
      </w:r>
      <w:r w:rsidR="004B134D" w:rsidRPr="00E67FA8">
        <w:rPr>
          <w:rFonts w:ascii="Times New Roman" w:hAnsi="Times New Roman"/>
          <w:bCs/>
          <w:sz w:val="24"/>
          <w:szCs w:val="24"/>
        </w:rPr>
        <w:t>Премия за выполнение особо важных и сложных заданий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2"/>
      <w:bookmarkEnd w:id="4"/>
      <w:r w:rsidRPr="00E67FA8">
        <w:rPr>
          <w:rFonts w:ascii="Times New Roman" w:hAnsi="Times New Roman"/>
          <w:sz w:val="24"/>
          <w:szCs w:val="24"/>
        </w:rPr>
        <w:t xml:space="preserve">1. Премия за выполнение особо важных и сложных заданий выплачивается муниципальному служащему в случаях своевременного, добросовестного, качественного выполнения им особо важного и сложного задания с учетом его личного вклада по обеспечению задач и функций соответствующего органа местного самоуправления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="0069394F" w:rsidRPr="00E67FA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67FA8">
        <w:rPr>
          <w:rFonts w:ascii="Times New Roman" w:hAnsi="Times New Roman"/>
          <w:sz w:val="24"/>
          <w:szCs w:val="24"/>
        </w:rPr>
        <w:t>, выразившегося в одном из следующего: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оперативности и профессионализме при выполнении особо важного и сложного задания;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) высокоэффективном выполнении особо важного и сложного задания, в том числе выполнении дополнительного объема работ;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3) участии в разработке муниципальных нормативных правовых актов</w:t>
      </w:r>
      <w:r w:rsidR="0069394F" w:rsidRPr="00E67FA8">
        <w:rPr>
          <w:rFonts w:ascii="Times New Roman" w:hAnsi="Times New Roman"/>
          <w:sz w:val="24"/>
          <w:szCs w:val="24"/>
        </w:rPr>
        <w:t xml:space="preserve"> </w:t>
      </w:r>
      <w:r w:rsidR="00CE522C">
        <w:rPr>
          <w:rFonts w:ascii="Times New Roman" w:hAnsi="Times New Roman"/>
          <w:sz w:val="24"/>
          <w:szCs w:val="24"/>
        </w:rPr>
        <w:t>Портбайкальского</w:t>
      </w:r>
      <w:r w:rsidR="0069394F" w:rsidRPr="00E67FA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67FA8">
        <w:rPr>
          <w:rFonts w:ascii="Times New Roman" w:hAnsi="Times New Roman"/>
          <w:sz w:val="24"/>
          <w:szCs w:val="24"/>
        </w:rPr>
        <w:t>.</w:t>
      </w:r>
    </w:p>
    <w:p w:rsidR="007037B1" w:rsidRPr="007037B1" w:rsidRDefault="004B134D" w:rsidP="007037B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2. Премия за выполнение особо важных и сложных заданий не выплачивается муниципальному служащему, имеющему неснятое дисциплинарное взыскание.</w:t>
      </w:r>
    </w:p>
    <w:p w:rsidR="004B134D" w:rsidRPr="00E67FA8" w:rsidRDefault="007037B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134D" w:rsidRPr="00E67FA8">
        <w:rPr>
          <w:rFonts w:ascii="Times New Roman" w:hAnsi="Times New Roman"/>
          <w:sz w:val="24"/>
          <w:szCs w:val="24"/>
        </w:rPr>
        <w:t xml:space="preserve">. Выплата премий за выполнение особо важных и сложных заданий осуществляется единовременно либо по результатам работы за месяц, квартал, год при наличии фактов, предусмотренных </w:t>
      </w:r>
      <w:hyperlink w:anchor="Par2" w:history="1">
        <w:r w:rsidR="004B134D" w:rsidRPr="00E67FA8">
          <w:rPr>
            <w:rFonts w:ascii="Times New Roman" w:hAnsi="Times New Roman"/>
            <w:sz w:val="24"/>
            <w:szCs w:val="24"/>
          </w:rPr>
          <w:t>частью 1</w:t>
        </w:r>
      </w:hyperlink>
      <w:r w:rsidR="004B134D" w:rsidRPr="00E67FA8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4B134D" w:rsidRDefault="007037B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9"/>
      <w:bookmarkEnd w:id="5"/>
      <w:r>
        <w:rPr>
          <w:rFonts w:ascii="Times New Roman" w:hAnsi="Times New Roman"/>
          <w:sz w:val="24"/>
          <w:szCs w:val="24"/>
        </w:rPr>
        <w:t>4</w:t>
      </w:r>
      <w:r w:rsidR="004B134D" w:rsidRPr="00E67FA8">
        <w:rPr>
          <w:rFonts w:ascii="Times New Roman" w:hAnsi="Times New Roman"/>
          <w:sz w:val="24"/>
          <w:szCs w:val="24"/>
        </w:rPr>
        <w:t>. Премия за выполнение особо важных и сложных заданий выплачивается муниципальному служащему по решению представи</w:t>
      </w:r>
      <w:r w:rsidR="00396CEA">
        <w:rPr>
          <w:rFonts w:ascii="Times New Roman" w:hAnsi="Times New Roman"/>
          <w:sz w:val="24"/>
          <w:szCs w:val="24"/>
        </w:rPr>
        <w:t xml:space="preserve">теля нанимателя (работодателя), </w:t>
      </w:r>
      <w:r w:rsidR="004B134D" w:rsidRPr="00E67FA8">
        <w:rPr>
          <w:rFonts w:ascii="Times New Roman" w:hAnsi="Times New Roman"/>
          <w:sz w:val="24"/>
          <w:szCs w:val="24"/>
        </w:rPr>
        <w:t>оформляемому правовым актом.</w:t>
      </w:r>
    </w:p>
    <w:p w:rsidR="007037B1" w:rsidRPr="007037B1" w:rsidRDefault="007037B1" w:rsidP="007037B1">
      <w:pPr>
        <w:autoSpaceDE w:val="0"/>
        <w:autoSpaceDN w:val="0"/>
        <w:adjustRightInd w:val="0"/>
        <w:jc w:val="both"/>
        <w:rPr>
          <w:bCs/>
        </w:rPr>
      </w:pPr>
      <w:r>
        <w:t xml:space="preserve">          5</w:t>
      </w:r>
      <w:r w:rsidRPr="00E67FA8">
        <w:t xml:space="preserve">. </w:t>
      </w:r>
      <w:r w:rsidRPr="007037B1">
        <w:rPr>
          <w:bCs/>
        </w:rPr>
        <w:t xml:space="preserve">Премия максимальным размером не ограничивается, выплачивается в пределах фонда оплаты труда муниципальных служащих </w:t>
      </w:r>
      <w:r w:rsidR="00CE522C">
        <w:rPr>
          <w:bCs/>
        </w:rPr>
        <w:t>Портбайкальского</w:t>
      </w:r>
      <w:r>
        <w:rPr>
          <w:bCs/>
        </w:rPr>
        <w:t xml:space="preserve"> муниципального образования</w:t>
      </w:r>
      <w:r w:rsidRPr="007037B1">
        <w:rPr>
          <w:bCs/>
        </w:rPr>
        <w:t xml:space="preserve"> на текущий финансовый год.</w:t>
      </w:r>
    </w:p>
    <w:p w:rsidR="007037B1" w:rsidRPr="00E67FA8" w:rsidRDefault="007037B1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72" w:rsidRPr="00E67FA8" w:rsidRDefault="00786C72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6" w:name="Par10"/>
      <w:bookmarkEnd w:id="6"/>
    </w:p>
    <w:p w:rsidR="004B134D" w:rsidRPr="00E67FA8" w:rsidRDefault="00CB765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</w:rPr>
        <w:t xml:space="preserve">Статья 14. </w:t>
      </w:r>
      <w:r w:rsidR="004B134D" w:rsidRPr="00E67FA8">
        <w:rPr>
          <w:rFonts w:ascii="Times New Roman" w:hAnsi="Times New Roman"/>
          <w:bCs/>
          <w:sz w:val="24"/>
          <w:szCs w:val="24"/>
        </w:rPr>
        <w:t>Единовременная выплата при предоставлении ежегодного оплачиваемого отпуска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. 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: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>1) предоставления ежегодного оплачиваемого отпуска в полном объеме;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4"/>
      <w:bookmarkEnd w:id="7"/>
      <w:r w:rsidRPr="00E67FA8">
        <w:rPr>
          <w:rFonts w:ascii="Times New Roman" w:hAnsi="Times New Roman"/>
          <w:sz w:val="24"/>
          <w:szCs w:val="24"/>
        </w:rPr>
        <w:t>2) предоставления одной из частей ежегодного оплачиваемого отпуска - в случаях разделения в установленном порядке ежегодного оплачиваемого отпуска на части;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5"/>
      <w:bookmarkEnd w:id="8"/>
      <w:r w:rsidRPr="00E67FA8">
        <w:rPr>
          <w:rFonts w:ascii="Times New Roman" w:hAnsi="Times New Roman"/>
          <w:sz w:val="24"/>
          <w:szCs w:val="24"/>
        </w:rPr>
        <w:t>3) выплаты денежной компенсации - в случае замены в установленном порядке части ежегодного оплачиваемого отпуска денежной компенсацией.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67FA8">
        <w:rPr>
          <w:rFonts w:ascii="Times New Roman" w:hAnsi="Times New Roman"/>
          <w:sz w:val="24"/>
          <w:szCs w:val="24"/>
        </w:rPr>
        <w:t xml:space="preserve">2. Единовременная выплата при предоставлении ежегодного оплачиваемого отпуска выплачивается в размере </w:t>
      </w:r>
      <w:r w:rsidR="008960B3">
        <w:rPr>
          <w:rFonts w:ascii="Times New Roman" w:hAnsi="Times New Roman"/>
          <w:sz w:val="24"/>
          <w:szCs w:val="24"/>
        </w:rPr>
        <w:t>2,6</w:t>
      </w:r>
      <w:r w:rsidR="00AF3005">
        <w:rPr>
          <w:rFonts w:ascii="Times New Roman" w:hAnsi="Times New Roman"/>
          <w:sz w:val="24"/>
          <w:szCs w:val="24"/>
        </w:rPr>
        <w:t xml:space="preserve"> </w:t>
      </w:r>
      <w:r w:rsidRPr="00E67FA8">
        <w:rPr>
          <w:rFonts w:ascii="Times New Roman" w:hAnsi="Times New Roman"/>
          <w:sz w:val="24"/>
          <w:szCs w:val="24"/>
        </w:rPr>
        <w:t xml:space="preserve"> </w:t>
      </w:r>
      <w:r w:rsidR="00AF3005">
        <w:rPr>
          <w:rFonts w:ascii="Times New Roman" w:hAnsi="Times New Roman"/>
          <w:sz w:val="24"/>
          <w:szCs w:val="24"/>
        </w:rPr>
        <w:t>должностных окладов</w:t>
      </w:r>
      <w:r w:rsidRPr="00E67FA8">
        <w:rPr>
          <w:rFonts w:ascii="Times New Roman" w:hAnsi="Times New Roman"/>
          <w:sz w:val="24"/>
          <w:szCs w:val="24"/>
        </w:rPr>
        <w:t xml:space="preserve"> муниципального служащего, за исключением случаев, предусмотренных </w:t>
      </w:r>
      <w:hyperlink w:anchor="Par5" w:history="1">
        <w:r w:rsidRPr="00E67FA8">
          <w:rPr>
            <w:rFonts w:ascii="Times New Roman" w:hAnsi="Times New Roman"/>
            <w:sz w:val="24"/>
            <w:szCs w:val="24"/>
          </w:rPr>
          <w:t>частью 3</w:t>
        </w:r>
      </w:hyperlink>
      <w:r w:rsidRPr="00E67FA8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4B134D" w:rsidRPr="00EB2AB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2AB8">
        <w:rPr>
          <w:rFonts w:ascii="Times New Roman" w:hAnsi="Times New Roman"/>
          <w:sz w:val="24"/>
          <w:szCs w:val="24"/>
        </w:rPr>
        <w:t xml:space="preserve">3. Муниципальному служащему, поступившему на муниципальную службу в </w:t>
      </w:r>
      <w:r w:rsidR="00C37E6F">
        <w:rPr>
          <w:rFonts w:ascii="Times New Roman" w:hAnsi="Times New Roman"/>
          <w:sz w:val="24"/>
          <w:szCs w:val="24"/>
        </w:rPr>
        <w:t>Портбайкальское</w:t>
      </w:r>
      <w:r w:rsidR="0069394F" w:rsidRPr="00EB2AB8">
        <w:rPr>
          <w:rFonts w:ascii="Times New Roman" w:hAnsi="Times New Roman"/>
          <w:sz w:val="24"/>
          <w:szCs w:val="24"/>
        </w:rPr>
        <w:t xml:space="preserve"> муниципальное образование </w:t>
      </w:r>
      <w:r w:rsidRPr="00EB2AB8">
        <w:rPr>
          <w:rFonts w:ascii="Times New Roman" w:hAnsi="Times New Roman"/>
          <w:sz w:val="24"/>
          <w:szCs w:val="24"/>
        </w:rPr>
        <w:t xml:space="preserve">в текущем календарном году или вышедшему в текущем календарном году из отпуска по беременности и родам (отпуска по уходу за ребенком, отпуска без сохранения денежного содержания длительностью более 60 календарных дней), единовременная выплата при предоставлении ежегодного </w:t>
      </w:r>
      <w:r w:rsidRPr="00EB2AB8">
        <w:rPr>
          <w:rFonts w:ascii="Times New Roman" w:hAnsi="Times New Roman"/>
          <w:sz w:val="24"/>
          <w:szCs w:val="24"/>
        </w:rPr>
        <w:lastRenderedPageBreak/>
        <w:t xml:space="preserve">оплачиваемого отпуска выплачивается исходя из размера, предусмотренного </w:t>
      </w:r>
      <w:hyperlink w:anchor="Par4" w:history="1">
        <w:r w:rsidRPr="00EB2AB8">
          <w:rPr>
            <w:rFonts w:ascii="Times New Roman" w:hAnsi="Times New Roman"/>
            <w:sz w:val="24"/>
            <w:szCs w:val="24"/>
          </w:rPr>
          <w:t>частью 2</w:t>
        </w:r>
      </w:hyperlink>
      <w:r w:rsidRPr="00EB2AB8">
        <w:rPr>
          <w:rFonts w:ascii="Times New Roman" w:hAnsi="Times New Roman"/>
          <w:sz w:val="24"/>
          <w:szCs w:val="24"/>
        </w:rPr>
        <w:t xml:space="preserve"> настоящей статьи, пропорционально количеству фактически отработанного муниципальным служащим времени в текущем календарном году (включая периоды временной нетрудоспособности и нахождения в очередном оплачиваемом отпуске).</w:t>
      </w:r>
    </w:p>
    <w:p w:rsidR="004B134D" w:rsidRPr="00EB2AB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2AB8">
        <w:rPr>
          <w:rFonts w:ascii="Times New Roman" w:hAnsi="Times New Roman"/>
          <w:sz w:val="24"/>
          <w:szCs w:val="24"/>
        </w:rPr>
        <w:t>4. Основанием для выплаты единовременной выплаты при предоставлении ежегодного оплачиваемого отпуска является письменное заявление муниципального служащего.</w:t>
      </w:r>
    </w:p>
    <w:p w:rsidR="004B134D" w:rsidRPr="00EB2AB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2AB8">
        <w:rPr>
          <w:rFonts w:ascii="Times New Roman" w:hAnsi="Times New Roman"/>
          <w:sz w:val="24"/>
          <w:szCs w:val="24"/>
        </w:rPr>
        <w:t>5. 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(работодателя), оформляемому правовым актом.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34D" w:rsidRPr="00E67FA8" w:rsidRDefault="00CB7657" w:rsidP="00E67FA8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FA8">
        <w:rPr>
          <w:rFonts w:ascii="Times New Roman" w:hAnsi="Times New Roman"/>
          <w:bCs/>
          <w:sz w:val="24"/>
          <w:szCs w:val="24"/>
        </w:rPr>
        <w:t xml:space="preserve">Статья 15. </w:t>
      </w:r>
      <w:r w:rsidR="004B134D" w:rsidRPr="00E67FA8">
        <w:rPr>
          <w:rFonts w:ascii="Times New Roman" w:hAnsi="Times New Roman"/>
          <w:bCs/>
          <w:sz w:val="24"/>
          <w:szCs w:val="24"/>
        </w:rPr>
        <w:t>Материальная помощь</w:t>
      </w:r>
    </w:p>
    <w:p w:rsidR="004B134D" w:rsidRPr="00E67FA8" w:rsidRDefault="004B134D" w:rsidP="00E67FA8">
      <w:pPr>
        <w:pStyle w:val="ac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1. Материальная помощь муниципальному служащему выплачивается один раз в календарном году в размере одного должностного оклада муниципального служащего за счет средств фонда оплаты труда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2. Материальная помощь муниципальному служащему может быть выплачена по его личному заявлению в течение календарного года независимо от его ухода в ежегодный основной оплачиваемый отпуск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Если муниципальным служащим не реализовано право на получение материальной помощи в текущем календарном году материальная помощь выплачивается в четвертом квартале текущего календарного года. При этом письменного заявления не требуетс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В случае смерти муниципального служащего материальная помощь, не полученная ко дню его смерти, выдается членам его семьи или лицу, находившемуся на иждивении умершего муниципального служащего на день его смерти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Право на получение материальной помощи за первый год работы у муниципального служащего возникает по истечении шести месяцев непрерывной службы в органе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3. Помимо материальной помощи, указанной в пункте 1 настоящей статьи Положения, муниципальному служащему может быть выплачена дополнительная материальная помощь в пределах фонда оплаты труда в размере двух должностных окладов муниципального служащего на основании представленных соответствующих документов и личного заявления на имя руководителя органа местного самоуправления Слюдянского муниципального образования в следующих случаях: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1) регистрация брака муниципального служащего на основании свидетельства о браке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2) рождение ребенка у муниципального служащего на основании свидетельства о рождении каждого ребенка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при предъявлении подтверждающих документов (справок из органов местного самоуправления, внутренних дел, противопожарной службы и т.д.)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4) в связи с юбилейными датами муниципального служащего (50, 55, 60, 65 лет) на основании документа, удостоверяющего личность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5) смерть его родителей, детей, супруга (супруги) на основании свидетельства о смерти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6) выходом на пенсию на основании заявления муниципального служащего об увольнении в связи с выходом на пенсию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В связи со смертью муниципального служащего материальная помощь выплачивается члену семьи муниципального служащего, первым обратившемуся с письменным заявлением в размере месячного денежного содержания по их заявлению при предъявлении соответствующего документа.  Членами семьи муниципального служащего в целях настоящего Положения признаются его супруга (супруг), дети, родители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lastRenderedPageBreak/>
        <w:t>4. Общая сумма материальной помощи, предусмотренной пунктом 3 настоящей статьи Положения и выплачиваемой муниципальному служащему в календарном году, максимальными размерами не ограничиваетс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5. Решение о выплате предусмотренных пунктом 3 настоящей статьи Положения материальной помощи и её размере принимается руководителем органа местного самоуправления Слюдянского муниципального образования при наличии экономии установленного органу местного самоуправления Слюдянского муниципального образования фонда оплаты труда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6. Материальная помощь, за исключением случаев, предусмотренных пунктом 3 настоящей статьи Положения, не выплачивается муниципальным служащим: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а) находящимся в отпуске по уходу за ребенком до достижения им возраста полутора или трех лет;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б) получившим материальную помощь, уволенным из органа местного самоуправления Слюдянского муниципального образования и в текущем календарном году вновь принятым на муниципальную службу в орган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7. Решение о выплате материальной помощи оформляется распоряжением руководителя органа местного самоуправления Слюдянского муниципального образования.</w:t>
      </w:r>
    </w:p>
    <w:p w:rsidR="00232A47" w:rsidRPr="00232A47" w:rsidRDefault="00232A47" w:rsidP="00232A4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32A47">
        <w:rPr>
          <w:rFonts w:ascii="Times New Roman" w:hAnsi="Times New Roman"/>
          <w:sz w:val="24"/>
          <w:szCs w:val="24"/>
        </w:rPr>
        <w:t>8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одного должностного оклада.</w:t>
      </w:r>
    </w:p>
    <w:p w:rsidR="0046124F" w:rsidRPr="0046124F" w:rsidRDefault="0046124F" w:rsidP="004612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0CC7" w:rsidRPr="00C67B95" w:rsidRDefault="00690CC7" w:rsidP="00690CC7">
      <w:pPr>
        <w:jc w:val="both"/>
      </w:pPr>
      <w:r w:rsidRPr="00C67B95">
        <w:t>Глав</w:t>
      </w:r>
      <w:r>
        <w:t>а</w:t>
      </w:r>
      <w:r w:rsidRPr="00C67B95">
        <w:t xml:space="preserve"> </w:t>
      </w:r>
      <w:r w:rsidR="00CE522C">
        <w:t>Портбайкальского</w:t>
      </w:r>
    </w:p>
    <w:p w:rsidR="00EB3736" w:rsidRPr="00201DD1" w:rsidRDefault="00690CC7" w:rsidP="00CA0810">
      <w:pPr>
        <w:jc w:val="both"/>
      </w:pPr>
      <w:r w:rsidRPr="00C67B95">
        <w:t>муниципального образования</w:t>
      </w:r>
      <w:r w:rsidRPr="00C67B95">
        <w:tab/>
      </w:r>
      <w:r w:rsidRPr="00C67B95">
        <w:tab/>
      </w:r>
      <w:r>
        <w:tab/>
      </w:r>
      <w:r>
        <w:tab/>
      </w:r>
      <w:r>
        <w:tab/>
      </w:r>
      <w:r>
        <w:tab/>
      </w:r>
      <w:r>
        <w:tab/>
      </w:r>
      <w:r w:rsidR="008960B3">
        <w:t>Н.И. Симакова</w:t>
      </w:r>
    </w:p>
    <w:p w:rsidR="00201DD1" w:rsidRPr="00201DD1" w:rsidRDefault="00456AB0" w:rsidP="00201DD1">
      <w:pPr>
        <w:autoSpaceDE w:val="0"/>
        <w:autoSpaceDN w:val="0"/>
        <w:adjustRightInd w:val="0"/>
        <w:jc w:val="right"/>
      </w:pPr>
      <w:r>
        <w:br w:type="page"/>
      </w:r>
      <w:r w:rsidR="00201DD1" w:rsidRPr="00201DD1">
        <w:lastRenderedPageBreak/>
        <w:t xml:space="preserve">Приложение </w:t>
      </w:r>
      <w:r w:rsidR="00B30168">
        <w:t xml:space="preserve">№ </w:t>
      </w:r>
      <w:r w:rsidR="00201DD1" w:rsidRPr="00201DD1">
        <w:t>1</w:t>
      </w:r>
    </w:p>
    <w:p w:rsidR="00201DD1" w:rsidRPr="00201DD1" w:rsidRDefault="00201DD1" w:rsidP="00201DD1">
      <w:pPr>
        <w:autoSpaceDE w:val="0"/>
        <w:autoSpaceDN w:val="0"/>
        <w:adjustRightInd w:val="0"/>
        <w:jc w:val="right"/>
        <w:rPr>
          <w:bCs/>
        </w:rPr>
      </w:pPr>
      <w:r w:rsidRPr="00201DD1">
        <w:t>к П</w:t>
      </w:r>
      <w:r w:rsidRPr="00201DD1">
        <w:rPr>
          <w:bCs/>
        </w:rPr>
        <w:t xml:space="preserve">оложению об оплате труда  </w:t>
      </w:r>
    </w:p>
    <w:p w:rsidR="00E33F87" w:rsidRDefault="00201DD1" w:rsidP="00E33F87">
      <w:pPr>
        <w:autoSpaceDE w:val="0"/>
        <w:autoSpaceDN w:val="0"/>
        <w:adjustRightInd w:val="0"/>
        <w:jc w:val="right"/>
        <w:rPr>
          <w:bCs/>
        </w:rPr>
      </w:pPr>
      <w:r w:rsidRPr="00201DD1">
        <w:rPr>
          <w:bCs/>
        </w:rPr>
        <w:t xml:space="preserve">муниципальных служащих в </w:t>
      </w:r>
      <w:r w:rsidR="00C37E6F">
        <w:rPr>
          <w:bCs/>
        </w:rPr>
        <w:t>Портбайкальском</w:t>
      </w:r>
      <w:r w:rsidR="00E33F87">
        <w:rPr>
          <w:bCs/>
        </w:rPr>
        <w:t xml:space="preserve"> </w:t>
      </w:r>
    </w:p>
    <w:p w:rsidR="00201DD1" w:rsidRDefault="00E33F87" w:rsidP="00E33F8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м образовании</w:t>
      </w:r>
    </w:p>
    <w:p w:rsidR="00E33F87" w:rsidRPr="00201DD1" w:rsidRDefault="00E33F87" w:rsidP="00E33F87">
      <w:pPr>
        <w:autoSpaceDE w:val="0"/>
        <w:autoSpaceDN w:val="0"/>
        <w:adjustRightInd w:val="0"/>
        <w:jc w:val="right"/>
      </w:pPr>
    </w:p>
    <w:p w:rsidR="00201DD1" w:rsidRPr="00201DD1" w:rsidRDefault="00201DD1" w:rsidP="00201DD1">
      <w:pPr>
        <w:autoSpaceDE w:val="0"/>
        <w:autoSpaceDN w:val="0"/>
        <w:adjustRightInd w:val="0"/>
        <w:jc w:val="center"/>
      </w:pPr>
      <w:r w:rsidRPr="00201DD1">
        <w:t xml:space="preserve">РАЗМЕРЫ ДОЛЖНОСТНЫХ ОКЛАДОВ И ЕЖЕМЕСЯЧНОГО ДЕНЕЖНОГО ПООЩРЕНИЯ МУНИЦИПАЛЬНЫХ СЛУЖИХ </w:t>
      </w:r>
      <w:r w:rsidR="00E33F87">
        <w:t xml:space="preserve">В </w:t>
      </w:r>
      <w:r w:rsidR="00C37E6F">
        <w:t>ПОРТБАЙКАЛЬСКОМ</w:t>
      </w:r>
      <w:r w:rsidRPr="00201DD1">
        <w:t xml:space="preserve"> МУНИЦИПАЛЬНО</w:t>
      </w:r>
      <w:r w:rsidR="00E33F87">
        <w:t>М</w:t>
      </w:r>
      <w:r w:rsidRPr="00201DD1">
        <w:t xml:space="preserve"> ОБРАЗОВАНИЯ</w:t>
      </w:r>
    </w:p>
    <w:p w:rsidR="00201DD1" w:rsidRPr="00201DD1" w:rsidRDefault="00201DD1" w:rsidP="00201DD1">
      <w:pPr>
        <w:autoSpaceDE w:val="0"/>
        <w:autoSpaceDN w:val="0"/>
        <w:adjustRightInd w:val="0"/>
        <w:jc w:val="center"/>
        <w:rPr>
          <w:i/>
        </w:rPr>
      </w:pPr>
    </w:p>
    <w:p w:rsidR="00201DD1" w:rsidRPr="00201DD1" w:rsidRDefault="00201DD1" w:rsidP="00201DD1">
      <w:pPr>
        <w:autoSpaceDE w:val="0"/>
        <w:autoSpaceDN w:val="0"/>
        <w:adjustRightInd w:val="0"/>
        <w:jc w:val="both"/>
        <w:outlineLvl w:val="0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068"/>
      </w:tblGrid>
      <w:tr w:rsidR="00201DD1" w:rsidRPr="00201DD1" w:rsidTr="000238C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Размер должностного оклада в месяц (в рублях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Размер ежемесячного денежного поощрения (должностных окладов в месяц)</w:t>
            </w:r>
          </w:p>
        </w:tc>
      </w:tr>
      <w:tr w:rsidR="00B53728" w:rsidRPr="00201DD1" w:rsidTr="000238C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728" w:rsidRPr="00FC5C64" w:rsidRDefault="00B53728" w:rsidP="008960B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5C64">
              <w:rPr>
                <w:b/>
              </w:rPr>
              <w:t xml:space="preserve">Администрация </w:t>
            </w:r>
            <w:r w:rsidR="00CE522C">
              <w:rPr>
                <w:b/>
              </w:rPr>
              <w:t>Портбайкальского</w:t>
            </w:r>
            <w:r w:rsidRPr="00FC5C64">
              <w:rPr>
                <w:b/>
              </w:rPr>
              <w:t xml:space="preserve"> </w:t>
            </w:r>
            <w:r w:rsidR="008960B3">
              <w:rPr>
                <w:b/>
              </w:rPr>
              <w:t>сельского</w:t>
            </w:r>
            <w:r w:rsidRPr="00FC5C64">
              <w:rPr>
                <w:b/>
              </w:rPr>
              <w:t xml:space="preserve"> поселения</w:t>
            </w:r>
          </w:p>
        </w:tc>
      </w:tr>
      <w:tr w:rsidR="00201DD1" w:rsidRPr="00201DD1" w:rsidTr="008960B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01DD1" w:rsidRPr="00201DD1" w:rsidTr="000238C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  <w:outlineLvl w:val="0"/>
            </w:pPr>
            <w:r w:rsidRPr="00201DD1">
              <w:t>Младшая группа должностей муниципальной службы</w:t>
            </w:r>
          </w:p>
        </w:tc>
      </w:tr>
      <w:tr w:rsidR="00201DD1" w:rsidRPr="00201DD1" w:rsidTr="000238C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</w:pPr>
            <w:r w:rsidRPr="00201DD1"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DD1" w:rsidRPr="00201DD1" w:rsidRDefault="003C4BEC" w:rsidP="00201DD1">
            <w:pPr>
              <w:autoSpaceDE w:val="0"/>
              <w:autoSpaceDN w:val="0"/>
              <w:adjustRightInd w:val="0"/>
              <w:jc w:val="center"/>
            </w:pPr>
            <w:r>
              <w:t>5 4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jc w:val="center"/>
            </w:pPr>
            <w:r w:rsidRPr="00201DD1">
              <w:t>от 1</w:t>
            </w:r>
            <w:r w:rsidR="004F563A">
              <w:t>,0</w:t>
            </w:r>
            <w:r w:rsidRPr="00201DD1">
              <w:t xml:space="preserve"> до 2,5</w:t>
            </w:r>
          </w:p>
        </w:tc>
      </w:tr>
      <w:tr w:rsidR="003822DD" w:rsidRPr="00201DD1" w:rsidTr="000238C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2DD" w:rsidRPr="00201DD1" w:rsidRDefault="003822DD" w:rsidP="00201DD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2DD" w:rsidRPr="00201DD1" w:rsidRDefault="003822DD" w:rsidP="00201DD1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2DD" w:rsidRPr="00201DD1" w:rsidRDefault="003C4BEC" w:rsidP="00201DD1">
            <w:pPr>
              <w:autoSpaceDE w:val="0"/>
              <w:autoSpaceDN w:val="0"/>
              <w:adjustRightInd w:val="0"/>
              <w:jc w:val="center"/>
            </w:pPr>
            <w:r>
              <w:t>5 0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2DD" w:rsidRPr="00201DD1" w:rsidRDefault="0074378E" w:rsidP="00201DD1">
            <w:pPr>
              <w:jc w:val="center"/>
            </w:pPr>
            <w:r w:rsidRPr="00201DD1">
              <w:t>от 1</w:t>
            </w:r>
            <w:r>
              <w:t>,0</w:t>
            </w:r>
            <w:r w:rsidRPr="00201DD1">
              <w:t xml:space="preserve"> до 2,5</w:t>
            </w:r>
          </w:p>
        </w:tc>
      </w:tr>
      <w:tr w:rsidR="00201DD1" w:rsidRPr="00201DD1" w:rsidTr="000238C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3822DD" w:rsidP="00201DD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</w:pPr>
            <w:r w:rsidRPr="00201DD1"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DD1" w:rsidRPr="00201DD1" w:rsidRDefault="003C4BEC" w:rsidP="00201DD1">
            <w:pPr>
              <w:autoSpaceDE w:val="0"/>
              <w:autoSpaceDN w:val="0"/>
              <w:adjustRightInd w:val="0"/>
              <w:jc w:val="center"/>
            </w:pPr>
            <w:r>
              <w:t>4 6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jc w:val="center"/>
            </w:pPr>
            <w:r w:rsidRPr="00201DD1">
              <w:t>от 1</w:t>
            </w:r>
            <w:r w:rsidR="004F563A">
              <w:t>,0</w:t>
            </w:r>
            <w:r w:rsidRPr="00201DD1">
              <w:t xml:space="preserve"> до 2,5</w:t>
            </w:r>
          </w:p>
        </w:tc>
      </w:tr>
    </w:tbl>
    <w:p w:rsidR="00201DD1" w:rsidRPr="00201DD1" w:rsidRDefault="00201DD1" w:rsidP="00201DD1">
      <w:pPr>
        <w:autoSpaceDE w:val="0"/>
        <w:autoSpaceDN w:val="0"/>
        <w:adjustRightInd w:val="0"/>
        <w:jc w:val="right"/>
      </w:pPr>
    </w:p>
    <w:p w:rsidR="00CA0810" w:rsidRDefault="00CA0810" w:rsidP="00201DD1">
      <w:pPr>
        <w:autoSpaceDE w:val="0"/>
        <w:autoSpaceDN w:val="0"/>
        <w:adjustRightInd w:val="0"/>
        <w:jc w:val="right"/>
      </w:pPr>
    </w:p>
    <w:p w:rsidR="00CA0810" w:rsidRDefault="00CA0810" w:rsidP="00201DD1">
      <w:pPr>
        <w:autoSpaceDE w:val="0"/>
        <w:autoSpaceDN w:val="0"/>
        <w:adjustRightInd w:val="0"/>
        <w:jc w:val="right"/>
      </w:pPr>
    </w:p>
    <w:p w:rsidR="00CA0810" w:rsidRDefault="00CA0810" w:rsidP="00201DD1">
      <w:pPr>
        <w:autoSpaceDE w:val="0"/>
        <w:autoSpaceDN w:val="0"/>
        <w:adjustRightInd w:val="0"/>
        <w:jc w:val="right"/>
      </w:pPr>
    </w:p>
    <w:p w:rsidR="00201DD1" w:rsidRPr="00201DD1" w:rsidRDefault="00B30168" w:rsidP="00201DD1">
      <w:pPr>
        <w:autoSpaceDE w:val="0"/>
        <w:autoSpaceDN w:val="0"/>
        <w:adjustRightInd w:val="0"/>
        <w:jc w:val="right"/>
      </w:pPr>
      <w:r>
        <w:t>Приложение № 2</w:t>
      </w:r>
    </w:p>
    <w:p w:rsidR="00201DD1" w:rsidRPr="00201DD1" w:rsidRDefault="00201DD1" w:rsidP="00201DD1">
      <w:pPr>
        <w:autoSpaceDE w:val="0"/>
        <w:autoSpaceDN w:val="0"/>
        <w:adjustRightInd w:val="0"/>
        <w:jc w:val="right"/>
        <w:rPr>
          <w:bCs/>
        </w:rPr>
      </w:pPr>
      <w:r w:rsidRPr="00201DD1">
        <w:t>к П</w:t>
      </w:r>
      <w:r w:rsidRPr="00201DD1">
        <w:rPr>
          <w:bCs/>
        </w:rPr>
        <w:t xml:space="preserve">оложению об оплате труда  </w:t>
      </w:r>
    </w:p>
    <w:p w:rsidR="00E33F87" w:rsidRDefault="00201DD1" w:rsidP="00E33F87">
      <w:pPr>
        <w:autoSpaceDE w:val="0"/>
        <w:autoSpaceDN w:val="0"/>
        <w:adjustRightInd w:val="0"/>
        <w:jc w:val="right"/>
        <w:rPr>
          <w:bCs/>
        </w:rPr>
      </w:pPr>
      <w:r w:rsidRPr="00201DD1">
        <w:rPr>
          <w:bCs/>
        </w:rPr>
        <w:t xml:space="preserve">муниципальных служащих в </w:t>
      </w:r>
      <w:r w:rsidR="00C37E6F">
        <w:rPr>
          <w:bCs/>
        </w:rPr>
        <w:t>Портбайкальском</w:t>
      </w:r>
      <w:r w:rsidR="00E33F87">
        <w:rPr>
          <w:bCs/>
        </w:rPr>
        <w:t xml:space="preserve"> </w:t>
      </w:r>
    </w:p>
    <w:p w:rsidR="00201DD1" w:rsidRPr="00201DD1" w:rsidRDefault="00E33F87" w:rsidP="00E33F87">
      <w:pPr>
        <w:autoSpaceDE w:val="0"/>
        <w:autoSpaceDN w:val="0"/>
        <w:adjustRightInd w:val="0"/>
        <w:jc w:val="right"/>
      </w:pPr>
      <w:r>
        <w:rPr>
          <w:bCs/>
        </w:rPr>
        <w:t>муниципальном образовании</w:t>
      </w:r>
    </w:p>
    <w:p w:rsidR="00201DD1" w:rsidRPr="00201DD1" w:rsidRDefault="00201DD1" w:rsidP="00201DD1">
      <w:pPr>
        <w:autoSpaceDE w:val="0"/>
        <w:autoSpaceDN w:val="0"/>
        <w:adjustRightInd w:val="0"/>
        <w:jc w:val="right"/>
      </w:pPr>
    </w:p>
    <w:p w:rsidR="00201DD1" w:rsidRPr="00201DD1" w:rsidRDefault="00201DD1" w:rsidP="00201DD1">
      <w:pPr>
        <w:autoSpaceDE w:val="0"/>
        <w:autoSpaceDN w:val="0"/>
        <w:adjustRightInd w:val="0"/>
        <w:jc w:val="center"/>
        <w:rPr>
          <w:color w:val="000000"/>
        </w:rPr>
      </w:pPr>
      <w:r w:rsidRPr="00201DD1">
        <w:t xml:space="preserve">РАЗМЕР ЕЖЕМЕСЯЧНОЙ НАДБАВКИ </w:t>
      </w:r>
      <w:r w:rsidRPr="00201DD1">
        <w:rPr>
          <w:color w:val="000000"/>
        </w:rPr>
        <w:t xml:space="preserve">К ДОЛЖНОСТНОМУ ОКЛАДУ </w:t>
      </w:r>
    </w:p>
    <w:p w:rsidR="00201DD1" w:rsidRPr="00201DD1" w:rsidRDefault="00201DD1" w:rsidP="00201DD1">
      <w:pPr>
        <w:autoSpaceDE w:val="0"/>
        <w:autoSpaceDN w:val="0"/>
        <w:adjustRightInd w:val="0"/>
        <w:jc w:val="center"/>
      </w:pPr>
      <w:r w:rsidRPr="00201DD1">
        <w:t>ЗА КЛАССНЫЙ ЧИН</w:t>
      </w:r>
      <w:r w:rsidRPr="00201DD1">
        <w:rPr>
          <w:color w:val="000000"/>
        </w:rPr>
        <w:t xml:space="preserve"> МУНИЦИПАЛЬНОГО СЛУЖАЩЕГО</w:t>
      </w:r>
      <w:r w:rsidRPr="00201DD1">
        <w:t xml:space="preserve"> </w:t>
      </w:r>
    </w:p>
    <w:p w:rsidR="00201DD1" w:rsidRPr="00201DD1" w:rsidRDefault="00201DD1" w:rsidP="00201DD1">
      <w:pPr>
        <w:autoSpaceDE w:val="0"/>
        <w:autoSpaceDN w:val="0"/>
        <w:adjustRightInd w:val="0"/>
        <w:jc w:val="center"/>
      </w:pPr>
      <w:r w:rsidRPr="00201DD1">
        <w:t xml:space="preserve">В </w:t>
      </w:r>
      <w:r w:rsidR="00C37E6F">
        <w:t>ПОРТБАЙКАЛЬСКОМ</w:t>
      </w:r>
      <w:r w:rsidR="00E33F87">
        <w:t xml:space="preserve"> МУНИЦИПАЛЬНОМ ОБРАЗОВАНИИ</w:t>
      </w:r>
    </w:p>
    <w:p w:rsidR="00201DD1" w:rsidRPr="00201DD1" w:rsidRDefault="00201DD1" w:rsidP="00201DD1">
      <w:pPr>
        <w:autoSpaceDE w:val="0"/>
        <w:autoSpaceDN w:val="0"/>
        <w:adjustRightInd w:val="0"/>
        <w:jc w:val="center"/>
      </w:pP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6803"/>
        <w:gridCol w:w="1763"/>
      </w:tblGrid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Классные чины муниципальной службы по группам должностей муниципальной службы</w:t>
            </w:r>
          </w:p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Размер ежемесячной надбавки за классный чин к должностному окладу</w:t>
            </w:r>
            <w:r w:rsidR="00827247">
              <w:t>, %</w:t>
            </w:r>
            <w:r w:rsidRPr="00201DD1">
              <w:t xml:space="preserve"> </w:t>
            </w:r>
          </w:p>
        </w:tc>
      </w:tr>
      <w:tr w:rsidR="00201DD1" w:rsidRPr="00201DD1" w:rsidTr="000238C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Главная группа должностей муниципальной службы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Муниципальный советник в Иркутской области 3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1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Муниципальный советник в Иркутской области 2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827247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2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Муниципальный советник в Иркутской области 1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30</w:t>
            </w:r>
          </w:p>
        </w:tc>
      </w:tr>
      <w:tr w:rsidR="00201DD1" w:rsidRPr="00201DD1" w:rsidTr="000238C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Ведущая группа должностей муниципальной службы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lastRenderedPageBreak/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оветник муниципальной службы в Иркутской области 3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1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оветник муниципальной службы в Иркутской области 2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827247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2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оветник муниципальной службы в Иркутской области 1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30</w:t>
            </w:r>
          </w:p>
        </w:tc>
      </w:tr>
      <w:tr w:rsidR="00201DD1" w:rsidRPr="00201DD1" w:rsidTr="000238C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Старшая группа должностей муниципальной службы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Референт муниципальной службы в Иркутской области 3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1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Референт муниципальной службы в Иркутской области 2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827247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2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Референт муниципальной службы в Иркутской области 1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30</w:t>
            </w:r>
          </w:p>
        </w:tc>
      </w:tr>
      <w:tr w:rsidR="00201DD1" w:rsidRPr="00201DD1" w:rsidTr="000238C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Младшая группа должностей муниципальной службы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екретарь муниципальной службы в Иркутской области 3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1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екретарь муниципальной службы в Иркутской области 2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827247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20</w:t>
            </w:r>
          </w:p>
        </w:tc>
      </w:tr>
      <w:tr w:rsidR="00201DD1" w:rsidRPr="00201DD1" w:rsidTr="00023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center"/>
            </w:pPr>
            <w:r w:rsidRPr="00201DD1"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201DD1" w:rsidRDefault="00201DD1" w:rsidP="00201DD1">
            <w:pPr>
              <w:autoSpaceDE w:val="0"/>
              <w:autoSpaceDN w:val="0"/>
              <w:adjustRightInd w:val="0"/>
              <w:jc w:val="both"/>
            </w:pPr>
            <w:r w:rsidRPr="00201DD1">
              <w:t>Секретарь муниципальной службы в Иркутской области 1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DD1" w:rsidRPr="00ED645E" w:rsidRDefault="00ED645E" w:rsidP="00201DD1">
            <w:pPr>
              <w:autoSpaceDE w:val="0"/>
              <w:autoSpaceDN w:val="0"/>
              <w:adjustRightInd w:val="0"/>
              <w:jc w:val="center"/>
            </w:pPr>
            <w:r w:rsidRPr="00ED645E">
              <w:t>30</w:t>
            </w:r>
          </w:p>
        </w:tc>
      </w:tr>
    </w:tbl>
    <w:p w:rsidR="009B6812" w:rsidRPr="00201DD1" w:rsidRDefault="009B6812" w:rsidP="003B12F3">
      <w:pPr>
        <w:pStyle w:val="ab"/>
        <w:ind w:right="5575"/>
        <w:jc w:val="both"/>
      </w:pPr>
    </w:p>
    <w:sectPr w:rsidR="009B6812" w:rsidRPr="00201DD1" w:rsidSect="0051039F">
      <w:pgSz w:w="11906" w:h="16838"/>
      <w:pgMar w:top="568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EA" w:rsidRDefault="00266CEA" w:rsidP="00A12620">
      <w:r>
        <w:separator/>
      </w:r>
    </w:p>
  </w:endnote>
  <w:endnote w:type="continuationSeparator" w:id="1">
    <w:p w:rsidR="00266CEA" w:rsidRDefault="00266CEA" w:rsidP="00A1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EA" w:rsidRDefault="00266CEA" w:rsidP="00A12620">
      <w:r>
        <w:separator/>
      </w:r>
    </w:p>
  </w:footnote>
  <w:footnote w:type="continuationSeparator" w:id="1">
    <w:p w:rsidR="00266CEA" w:rsidRDefault="00266CEA" w:rsidP="00A12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C6B"/>
    <w:multiLevelType w:val="hybridMultilevel"/>
    <w:tmpl w:val="442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D93D48"/>
    <w:multiLevelType w:val="hybridMultilevel"/>
    <w:tmpl w:val="4AA4DC7A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5">
    <w:nsid w:val="79C12819"/>
    <w:multiLevelType w:val="multilevel"/>
    <w:tmpl w:val="3B7A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998"/>
    <w:rsid w:val="000000C4"/>
    <w:rsid w:val="0000150E"/>
    <w:rsid w:val="00001741"/>
    <w:rsid w:val="00001E98"/>
    <w:rsid w:val="00002E80"/>
    <w:rsid w:val="00005A3C"/>
    <w:rsid w:val="000108F6"/>
    <w:rsid w:val="00012453"/>
    <w:rsid w:val="000132EE"/>
    <w:rsid w:val="000203E4"/>
    <w:rsid w:val="00022262"/>
    <w:rsid w:val="00022DAB"/>
    <w:rsid w:val="000238CB"/>
    <w:rsid w:val="00025D54"/>
    <w:rsid w:val="00036F46"/>
    <w:rsid w:val="00046E7D"/>
    <w:rsid w:val="000472D7"/>
    <w:rsid w:val="0005054E"/>
    <w:rsid w:val="0005725A"/>
    <w:rsid w:val="0006132D"/>
    <w:rsid w:val="00064BE1"/>
    <w:rsid w:val="000674ED"/>
    <w:rsid w:val="0006752F"/>
    <w:rsid w:val="00072BD8"/>
    <w:rsid w:val="00077D34"/>
    <w:rsid w:val="0008198B"/>
    <w:rsid w:val="00082DAC"/>
    <w:rsid w:val="00083227"/>
    <w:rsid w:val="000836F6"/>
    <w:rsid w:val="00087106"/>
    <w:rsid w:val="00090267"/>
    <w:rsid w:val="000903E1"/>
    <w:rsid w:val="00092499"/>
    <w:rsid w:val="0009436A"/>
    <w:rsid w:val="0009669D"/>
    <w:rsid w:val="000973EA"/>
    <w:rsid w:val="000A0977"/>
    <w:rsid w:val="000A1786"/>
    <w:rsid w:val="000A38C4"/>
    <w:rsid w:val="000A543B"/>
    <w:rsid w:val="000A7F60"/>
    <w:rsid w:val="000B370B"/>
    <w:rsid w:val="000C041F"/>
    <w:rsid w:val="000C1FE8"/>
    <w:rsid w:val="000C7C86"/>
    <w:rsid w:val="000D52B2"/>
    <w:rsid w:val="000E0A41"/>
    <w:rsid w:val="000E2500"/>
    <w:rsid w:val="000E4CF6"/>
    <w:rsid w:val="000F3C71"/>
    <w:rsid w:val="00101DF6"/>
    <w:rsid w:val="00103CE2"/>
    <w:rsid w:val="0010461F"/>
    <w:rsid w:val="001050D2"/>
    <w:rsid w:val="00106991"/>
    <w:rsid w:val="001108DC"/>
    <w:rsid w:val="001113A5"/>
    <w:rsid w:val="00111962"/>
    <w:rsid w:val="00117817"/>
    <w:rsid w:val="001306ED"/>
    <w:rsid w:val="00130AEF"/>
    <w:rsid w:val="001348A1"/>
    <w:rsid w:val="0013606B"/>
    <w:rsid w:val="00136F1E"/>
    <w:rsid w:val="0014131B"/>
    <w:rsid w:val="00143071"/>
    <w:rsid w:val="00147099"/>
    <w:rsid w:val="00147D00"/>
    <w:rsid w:val="00151032"/>
    <w:rsid w:val="00151E52"/>
    <w:rsid w:val="00152359"/>
    <w:rsid w:val="001535C1"/>
    <w:rsid w:val="00157C1B"/>
    <w:rsid w:val="00157F9D"/>
    <w:rsid w:val="0016264B"/>
    <w:rsid w:val="00170748"/>
    <w:rsid w:val="00171D35"/>
    <w:rsid w:val="001729A2"/>
    <w:rsid w:val="00172EFA"/>
    <w:rsid w:val="00173181"/>
    <w:rsid w:val="0017584B"/>
    <w:rsid w:val="00181705"/>
    <w:rsid w:val="00184F24"/>
    <w:rsid w:val="001908C3"/>
    <w:rsid w:val="001957D5"/>
    <w:rsid w:val="001A2171"/>
    <w:rsid w:val="001A54E0"/>
    <w:rsid w:val="001A7A25"/>
    <w:rsid w:val="001B2E89"/>
    <w:rsid w:val="001B320C"/>
    <w:rsid w:val="001B5A61"/>
    <w:rsid w:val="001B63F5"/>
    <w:rsid w:val="001C3ECA"/>
    <w:rsid w:val="001C46FE"/>
    <w:rsid w:val="001C5320"/>
    <w:rsid w:val="001D00C7"/>
    <w:rsid w:val="001D0BB9"/>
    <w:rsid w:val="001D3011"/>
    <w:rsid w:val="001D66B1"/>
    <w:rsid w:val="001E17A8"/>
    <w:rsid w:val="001F2741"/>
    <w:rsid w:val="001F39EB"/>
    <w:rsid w:val="001F4237"/>
    <w:rsid w:val="001F518A"/>
    <w:rsid w:val="00201DD1"/>
    <w:rsid w:val="002041E2"/>
    <w:rsid w:val="00205994"/>
    <w:rsid w:val="00213D1D"/>
    <w:rsid w:val="002165E4"/>
    <w:rsid w:val="002231DA"/>
    <w:rsid w:val="00225122"/>
    <w:rsid w:val="002303A8"/>
    <w:rsid w:val="00230B61"/>
    <w:rsid w:val="002314C0"/>
    <w:rsid w:val="00232A47"/>
    <w:rsid w:val="00233A1B"/>
    <w:rsid w:val="00234D25"/>
    <w:rsid w:val="00235A15"/>
    <w:rsid w:val="002363AB"/>
    <w:rsid w:val="002366E3"/>
    <w:rsid w:val="002366E6"/>
    <w:rsid w:val="0024045D"/>
    <w:rsid w:val="00241659"/>
    <w:rsid w:val="002434C3"/>
    <w:rsid w:val="00244196"/>
    <w:rsid w:val="0024498E"/>
    <w:rsid w:val="002469BB"/>
    <w:rsid w:val="00246FDF"/>
    <w:rsid w:val="00250FD2"/>
    <w:rsid w:val="0025430E"/>
    <w:rsid w:val="00255B89"/>
    <w:rsid w:val="00255D48"/>
    <w:rsid w:val="00256534"/>
    <w:rsid w:val="00260DF2"/>
    <w:rsid w:val="00261BE4"/>
    <w:rsid w:val="00261D5C"/>
    <w:rsid w:val="00266CEA"/>
    <w:rsid w:val="002712FF"/>
    <w:rsid w:val="0027154B"/>
    <w:rsid w:val="00271AD0"/>
    <w:rsid w:val="00273249"/>
    <w:rsid w:val="0027364C"/>
    <w:rsid w:val="0027437E"/>
    <w:rsid w:val="00277D08"/>
    <w:rsid w:val="00282254"/>
    <w:rsid w:val="002822AF"/>
    <w:rsid w:val="00283EFC"/>
    <w:rsid w:val="00284CC0"/>
    <w:rsid w:val="002850DD"/>
    <w:rsid w:val="0028591C"/>
    <w:rsid w:val="00285D83"/>
    <w:rsid w:val="002860E1"/>
    <w:rsid w:val="00286280"/>
    <w:rsid w:val="002915C7"/>
    <w:rsid w:val="0029244F"/>
    <w:rsid w:val="00292C69"/>
    <w:rsid w:val="002933F6"/>
    <w:rsid w:val="00293914"/>
    <w:rsid w:val="00293935"/>
    <w:rsid w:val="0029638C"/>
    <w:rsid w:val="00296C06"/>
    <w:rsid w:val="00297166"/>
    <w:rsid w:val="00297BE7"/>
    <w:rsid w:val="002A30A0"/>
    <w:rsid w:val="002B3A8D"/>
    <w:rsid w:val="002B7E7E"/>
    <w:rsid w:val="002C2245"/>
    <w:rsid w:val="002C687F"/>
    <w:rsid w:val="002D26D9"/>
    <w:rsid w:val="002D2C97"/>
    <w:rsid w:val="002E078B"/>
    <w:rsid w:val="002E0F41"/>
    <w:rsid w:val="002E31E8"/>
    <w:rsid w:val="002E353A"/>
    <w:rsid w:val="002E5B04"/>
    <w:rsid w:val="002F0D25"/>
    <w:rsid w:val="002F139D"/>
    <w:rsid w:val="002F1868"/>
    <w:rsid w:val="002F6A17"/>
    <w:rsid w:val="00302BAB"/>
    <w:rsid w:val="003053DC"/>
    <w:rsid w:val="00311392"/>
    <w:rsid w:val="0031465D"/>
    <w:rsid w:val="003179AC"/>
    <w:rsid w:val="003207FA"/>
    <w:rsid w:val="00322C9D"/>
    <w:rsid w:val="00324A7A"/>
    <w:rsid w:val="0032526B"/>
    <w:rsid w:val="00325D13"/>
    <w:rsid w:val="00330D2B"/>
    <w:rsid w:val="00334D65"/>
    <w:rsid w:val="0033508D"/>
    <w:rsid w:val="00336080"/>
    <w:rsid w:val="00343583"/>
    <w:rsid w:val="00344BBC"/>
    <w:rsid w:val="00345760"/>
    <w:rsid w:val="00345F0D"/>
    <w:rsid w:val="00346285"/>
    <w:rsid w:val="00346447"/>
    <w:rsid w:val="00346543"/>
    <w:rsid w:val="00347C15"/>
    <w:rsid w:val="003502DF"/>
    <w:rsid w:val="003507E6"/>
    <w:rsid w:val="00354035"/>
    <w:rsid w:val="0035419F"/>
    <w:rsid w:val="0035565D"/>
    <w:rsid w:val="00355D0C"/>
    <w:rsid w:val="00356CFA"/>
    <w:rsid w:val="0036250A"/>
    <w:rsid w:val="00362C14"/>
    <w:rsid w:val="00362E94"/>
    <w:rsid w:val="0036350B"/>
    <w:rsid w:val="003643DD"/>
    <w:rsid w:val="00364513"/>
    <w:rsid w:val="00366E1D"/>
    <w:rsid w:val="0036735C"/>
    <w:rsid w:val="00370407"/>
    <w:rsid w:val="00375296"/>
    <w:rsid w:val="00380603"/>
    <w:rsid w:val="00381D13"/>
    <w:rsid w:val="003822DD"/>
    <w:rsid w:val="0038776B"/>
    <w:rsid w:val="00390BE8"/>
    <w:rsid w:val="0039266D"/>
    <w:rsid w:val="003936DC"/>
    <w:rsid w:val="00396CEA"/>
    <w:rsid w:val="003A0615"/>
    <w:rsid w:val="003A33AB"/>
    <w:rsid w:val="003A3F8F"/>
    <w:rsid w:val="003A4F06"/>
    <w:rsid w:val="003A647D"/>
    <w:rsid w:val="003A6B38"/>
    <w:rsid w:val="003B074B"/>
    <w:rsid w:val="003B12F3"/>
    <w:rsid w:val="003B2C1C"/>
    <w:rsid w:val="003B6BEC"/>
    <w:rsid w:val="003C073F"/>
    <w:rsid w:val="003C4BEC"/>
    <w:rsid w:val="003C5C4E"/>
    <w:rsid w:val="003D038C"/>
    <w:rsid w:val="003D35FA"/>
    <w:rsid w:val="003D5A45"/>
    <w:rsid w:val="003D7836"/>
    <w:rsid w:val="003E0A42"/>
    <w:rsid w:val="003F0B0E"/>
    <w:rsid w:val="003F333F"/>
    <w:rsid w:val="003F546C"/>
    <w:rsid w:val="003F6F79"/>
    <w:rsid w:val="00401601"/>
    <w:rsid w:val="004026D9"/>
    <w:rsid w:val="0040295C"/>
    <w:rsid w:val="00403008"/>
    <w:rsid w:val="004033D4"/>
    <w:rsid w:val="0040352B"/>
    <w:rsid w:val="0040503F"/>
    <w:rsid w:val="0040580A"/>
    <w:rsid w:val="0040632C"/>
    <w:rsid w:val="00407B00"/>
    <w:rsid w:val="00412B42"/>
    <w:rsid w:val="0041573D"/>
    <w:rsid w:val="00415D97"/>
    <w:rsid w:val="00423212"/>
    <w:rsid w:val="00423E1E"/>
    <w:rsid w:val="00424CAA"/>
    <w:rsid w:val="0042580B"/>
    <w:rsid w:val="0042646D"/>
    <w:rsid w:val="004407AD"/>
    <w:rsid w:val="0044273A"/>
    <w:rsid w:val="00442D93"/>
    <w:rsid w:val="00447A11"/>
    <w:rsid w:val="00453BB6"/>
    <w:rsid w:val="00456AB0"/>
    <w:rsid w:val="00457A61"/>
    <w:rsid w:val="0046124A"/>
    <w:rsid w:val="0046124F"/>
    <w:rsid w:val="00462520"/>
    <w:rsid w:val="004713E2"/>
    <w:rsid w:val="00471719"/>
    <w:rsid w:val="00472976"/>
    <w:rsid w:val="004769C5"/>
    <w:rsid w:val="00476AEE"/>
    <w:rsid w:val="00484861"/>
    <w:rsid w:val="004A1278"/>
    <w:rsid w:val="004B134D"/>
    <w:rsid w:val="004C05F6"/>
    <w:rsid w:val="004C0BDC"/>
    <w:rsid w:val="004C4963"/>
    <w:rsid w:val="004C5AFC"/>
    <w:rsid w:val="004C5CE6"/>
    <w:rsid w:val="004D0EA2"/>
    <w:rsid w:val="004D128E"/>
    <w:rsid w:val="004D2075"/>
    <w:rsid w:val="004D2C6A"/>
    <w:rsid w:val="004D7AD7"/>
    <w:rsid w:val="004E0D11"/>
    <w:rsid w:val="004E2E9C"/>
    <w:rsid w:val="004E619E"/>
    <w:rsid w:val="004E61EA"/>
    <w:rsid w:val="004F0510"/>
    <w:rsid w:val="004F10C9"/>
    <w:rsid w:val="004F38FD"/>
    <w:rsid w:val="004F470D"/>
    <w:rsid w:val="004F563A"/>
    <w:rsid w:val="005014E4"/>
    <w:rsid w:val="00503D1E"/>
    <w:rsid w:val="00504F5F"/>
    <w:rsid w:val="005063D5"/>
    <w:rsid w:val="005075A6"/>
    <w:rsid w:val="005102BA"/>
    <w:rsid w:val="0051039F"/>
    <w:rsid w:val="005124DD"/>
    <w:rsid w:val="00512D29"/>
    <w:rsid w:val="00513B28"/>
    <w:rsid w:val="00517D7A"/>
    <w:rsid w:val="00523921"/>
    <w:rsid w:val="00524DC9"/>
    <w:rsid w:val="0052581B"/>
    <w:rsid w:val="005266BB"/>
    <w:rsid w:val="00526839"/>
    <w:rsid w:val="0052695A"/>
    <w:rsid w:val="00530E2E"/>
    <w:rsid w:val="00533764"/>
    <w:rsid w:val="00535D57"/>
    <w:rsid w:val="00535D6C"/>
    <w:rsid w:val="005420A3"/>
    <w:rsid w:val="00544D4A"/>
    <w:rsid w:val="00545292"/>
    <w:rsid w:val="0054590B"/>
    <w:rsid w:val="00550BF1"/>
    <w:rsid w:val="005532CA"/>
    <w:rsid w:val="005556CA"/>
    <w:rsid w:val="00556568"/>
    <w:rsid w:val="00556F42"/>
    <w:rsid w:val="005657A2"/>
    <w:rsid w:val="0057399E"/>
    <w:rsid w:val="00573E4B"/>
    <w:rsid w:val="00574685"/>
    <w:rsid w:val="00580CE7"/>
    <w:rsid w:val="00581B6C"/>
    <w:rsid w:val="00582D06"/>
    <w:rsid w:val="0058335B"/>
    <w:rsid w:val="005843EC"/>
    <w:rsid w:val="00586E29"/>
    <w:rsid w:val="00594C8B"/>
    <w:rsid w:val="0059732B"/>
    <w:rsid w:val="005A11A8"/>
    <w:rsid w:val="005A3E8D"/>
    <w:rsid w:val="005A4354"/>
    <w:rsid w:val="005A6931"/>
    <w:rsid w:val="005B19C0"/>
    <w:rsid w:val="005B2C1C"/>
    <w:rsid w:val="005B6582"/>
    <w:rsid w:val="005B7D12"/>
    <w:rsid w:val="005C061E"/>
    <w:rsid w:val="005C0819"/>
    <w:rsid w:val="005C119E"/>
    <w:rsid w:val="005C479B"/>
    <w:rsid w:val="005C53EA"/>
    <w:rsid w:val="005C7030"/>
    <w:rsid w:val="005D0341"/>
    <w:rsid w:val="005D3F82"/>
    <w:rsid w:val="005D686A"/>
    <w:rsid w:val="005D6B46"/>
    <w:rsid w:val="005E2415"/>
    <w:rsid w:val="005E65F0"/>
    <w:rsid w:val="005E6C85"/>
    <w:rsid w:val="005E7BB4"/>
    <w:rsid w:val="005F2161"/>
    <w:rsid w:val="005F68A5"/>
    <w:rsid w:val="005F75E7"/>
    <w:rsid w:val="00601DFA"/>
    <w:rsid w:val="0061416B"/>
    <w:rsid w:val="0061444E"/>
    <w:rsid w:val="006239F9"/>
    <w:rsid w:val="006251F6"/>
    <w:rsid w:val="00625248"/>
    <w:rsid w:val="0062558E"/>
    <w:rsid w:val="00630A5E"/>
    <w:rsid w:val="00630FB4"/>
    <w:rsid w:val="00632952"/>
    <w:rsid w:val="00636CEE"/>
    <w:rsid w:val="00640348"/>
    <w:rsid w:val="0064097B"/>
    <w:rsid w:val="00640FBA"/>
    <w:rsid w:val="0064373D"/>
    <w:rsid w:val="0064539D"/>
    <w:rsid w:val="006513B0"/>
    <w:rsid w:val="00652D69"/>
    <w:rsid w:val="00663123"/>
    <w:rsid w:val="006634C8"/>
    <w:rsid w:val="00664583"/>
    <w:rsid w:val="00666E54"/>
    <w:rsid w:val="00670465"/>
    <w:rsid w:val="00682D10"/>
    <w:rsid w:val="00684F54"/>
    <w:rsid w:val="00686179"/>
    <w:rsid w:val="00687EA1"/>
    <w:rsid w:val="00690CC7"/>
    <w:rsid w:val="0069394F"/>
    <w:rsid w:val="00694953"/>
    <w:rsid w:val="00694998"/>
    <w:rsid w:val="00694B9B"/>
    <w:rsid w:val="00694D0E"/>
    <w:rsid w:val="006957F1"/>
    <w:rsid w:val="00696755"/>
    <w:rsid w:val="00697123"/>
    <w:rsid w:val="006A003E"/>
    <w:rsid w:val="006A014A"/>
    <w:rsid w:val="006A0D5D"/>
    <w:rsid w:val="006A1F3E"/>
    <w:rsid w:val="006A2476"/>
    <w:rsid w:val="006A427A"/>
    <w:rsid w:val="006A5943"/>
    <w:rsid w:val="006A70EC"/>
    <w:rsid w:val="006B4528"/>
    <w:rsid w:val="006B6026"/>
    <w:rsid w:val="006B66C7"/>
    <w:rsid w:val="006B7414"/>
    <w:rsid w:val="006B7996"/>
    <w:rsid w:val="006C46AE"/>
    <w:rsid w:val="006C4FDB"/>
    <w:rsid w:val="006C56BA"/>
    <w:rsid w:val="006C6843"/>
    <w:rsid w:val="006C7736"/>
    <w:rsid w:val="006D0B67"/>
    <w:rsid w:val="006D3B44"/>
    <w:rsid w:val="006E007B"/>
    <w:rsid w:val="006E018A"/>
    <w:rsid w:val="006E1022"/>
    <w:rsid w:val="006E187B"/>
    <w:rsid w:val="006E381D"/>
    <w:rsid w:val="006E3A1E"/>
    <w:rsid w:val="006F138D"/>
    <w:rsid w:val="006F56EE"/>
    <w:rsid w:val="007037B1"/>
    <w:rsid w:val="007042BC"/>
    <w:rsid w:val="00705387"/>
    <w:rsid w:val="007063B4"/>
    <w:rsid w:val="007079D9"/>
    <w:rsid w:val="00717BFE"/>
    <w:rsid w:val="0072301D"/>
    <w:rsid w:val="0072539B"/>
    <w:rsid w:val="00726236"/>
    <w:rsid w:val="00727ED7"/>
    <w:rsid w:val="0073066A"/>
    <w:rsid w:val="00731448"/>
    <w:rsid w:val="00731D59"/>
    <w:rsid w:val="007350A7"/>
    <w:rsid w:val="007364FC"/>
    <w:rsid w:val="0074090B"/>
    <w:rsid w:val="00740D49"/>
    <w:rsid w:val="00742564"/>
    <w:rsid w:val="0074378E"/>
    <w:rsid w:val="00743D55"/>
    <w:rsid w:val="00744DA6"/>
    <w:rsid w:val="00746D4E"/>
    <w:rsid w:val="00750649"/>
    <w:rsid w:val="00750A84"/>
    <w:rsid w:val="00752D70"/>
    <w:rsid w:val="00761D1D"/>
    <w:rsid w:val="0077304B"/>
    <w:rsid w:val="00773F4D"/>
    <w:rsid w:val="00776EB9"/>
    <w:rsid w:val="00780E9A"/>
    <w:rsid w:val="00781283"/>
    <w:rsid w:val="00782688"/>
    <w:rsid w:val="0078390E"/>
    <w:rsid w:val="00784088"/>
    <w:rsid w:val="00784C9C"/>
    <w:rsid w:val="00786C72"/>
    <w:rsid w:val="00786EFB"/>
    <w:rsid w:val="00786F6F"/>
    <w:rsid w:val="007A032C"/>
    <w:rsid w:val="007A128E"/>
    <w:rsid w:val="007A6640"/>
    <w:rsid w:val="007B2BD6"/>
    <w:rsid w:val="007B2CF8"/>
    <w:rsid w:val="007B449B"/>
    <w:rsid w:val="007B4B6F"/>
    <w:rsid w:val="007B7042"/>
    <w:rsid w:val="007B73A0"/>
    <w:rsid w:val="007C03A3"/>
    <w:rsid w:val="007C0FFA"/>
    <w:rsid w:val="007C4DD8"/>
    <w:rsid w:val="007C5D18"/>
    <w:rsid w:val="007D0EE5"/>
    <w:rsid w:val="007D14BA"/>
    <w:rsid w:val="007D1795"/>
    <w:rsid w:val="007D19CA"/>
    <w:rsid w:val="007D47CD"/>
    <w:rsid w:val="007D6335"/>
    <w:rsid w:val="007D69BD"/>
    <w:rsid w:val="007D7AFD"/>
    <w:rsid w:val="007E0232"/>
    <w:rsid w:val="007E0816"/>
    <w:rsid w:val="007E1ED4"/>
    <w:rsid w:val="007E291C"/>
    <w:rsid w:val="007E52DC"/>
    <w:rsid w:val="007E578E"/>
    <w:rsid w:val="007E6A7E"/>
    <w:rsid w:val="007F10CC"/>
    <w:rsid w:val="007F36C4"/>
    <w:rsid w:val="007F416D"/>
    <w:rsid w:val="007F4BA8"/>
    <w:rsid w:val="007F59D0"/>
    <w:rsid w:val="007F5EB5"/>
    <w:rsid w:val="0080195B"/>
    <w:rsid w:val="008057B2"/>
    <w:rsid w:val="008063D2"/>
    <w:rsid w:val="00812100"/>
    <w:rsid w:val="00812288"/>
    <w:rsid w:val="00812746"/>
    <w:rsid w:val="00813BAB"/>
    <w:rsid w:val="00815E3F"/>
    <w:rsid w:val="00816D4A"/>
    <w:rsid w:val="00816DE3"/>
    <w:rsid w:val="00820D1C"/>
    <w:rsid w:val="0082110F"/>
    <w:rsid w:val="00823094"/>
    <w:rsid w:val="00825E6F"/>
    <w:rsid w:val="00825E98"/>
    <w:rsid w:val="00826237"/>
    <w:rsid w:val="00827116"/>
    <w:rsid w:val="00827247"/>
    <w:rsid w:val="008359A8"/>
    <w:rsid w:val="0083611F"/>
    <w:rsid w:val="008456E8"/>
    <w:rsid w:val="008519FC"/>
    <w:rsid w:val="00853081"/>
    <w:rsid w:val="008551C5"/>
    <w:rsid w:val="00860549"/>
    <w:rsid w:val="00863152"/>
    <w:rsid w:val="00865468"/>
    <w:rsid w:val="008711B8"/>
    <w:rsid w:val="008714E0"/>
    <w:rsid w:val="008723CE"/>
    <w:rsid w:val="00872955"/>
    <w:rsid w:val="0087301C"/>
    <w:rsid w:val="00875078"/>
    <w:rsid w:val="00877C27"/>
    <w:rsid w:val="00885541"/>
    <w:rsid w:val="00893588"/>
    <w:rsid w:val="00893B28"/>
    <w:rsid w:val="0089602B"/>
    <w:rsid w:val="008960B3"/>
    <w:rsid w:val="00897DAB"/>
    <w:rsid w:val="00897FE6"/>
    <w:rsid w:val="008A1A4B"/>
    <w:rsid w:val="008A2DBE"/>
    <w:rsid w:val="008A6427"/>
    <w:rsid w:val="008B1AA6"/>
    <w:rsid w:val="008B47A5"/>
    <w:rsid w:val="008B524C"/>
    <w:rsid w:val="008B611F"/>
    <w:rsid w:val="008B6E0B"/>
    <w:rsid w:val="008C24F9"/>
    <w:rsid w:val="008C3FF4"/>
    <w:rsid w:val="008C6020"/>
    <w:rsid w:val="008D1784"/>
    <w:rsid w:val="008D35A4"/>
    <w:rsid w:val="008D38D9"/>
    <w:rsid w:val="008E1E87"/>
    <w:rsid w:val="008E2882"/>
    <w:rsid w:val="008E4762"/>
    <w:rsid w:val="008E6975"/>
    <w:rsid w:val="008E7CF5"/>
    <w:rsid w:val="008F0FDD"/>
    <w:rsid w:val="008F1CB5"/>
    <w:rsid w:val="008F21BA"/>
    <w:rsid w:val="008F3D53"/>
    <w:rsid w:val="00901634"/>
    <w:rsid w:val="009023A8"/>
    <w:rsid w:val="0090452B"/>
    <w:rsid w:val="009050A8"/>
    <w:rsid w:val="0090665E"/>
    <w:rsid w:val="009108EE"/>
    <w:rsid w:val="00912F06"/>
    <w:rsid w:val="009165FE"/>
    <w:rsid w:val="00916F8A"/>
    <w:rsid w:val="009211B1"/>
    <w:rsid w:val="00921953"/>
    <w:rsid w:val="009219E3"/>
    <w:rsid w:val="0092285D"/>
    <w:rsid w:val="009238B0"/>
    <w:rsid w:val="00930EA7"/>
    <w:rsid w:val="009326B0"/>
    <w:rsid w:val="00932A80"/>
    <w:rsid w:val="00932D43"/>
    <w:rsid w:val="00935537"/>
    <w:rsid w:val="00945CFA"/>
    <w:rsid w:val="0095075A"/>
    <w:rsid w:val="009512CD"/>
    <w:rsid w:val="0095479D"/>
    <w:rsid w:val="009563F6"/>
    <w:rsid w:val="009576D4"/>
    <w:rsid w:val="0096002F"/>
    <w:rsid w:val="00964BAA"/>
    <w:rsid w:val="00967641"/>
    <w:rsid w:val="00967869"/>
    <w:rsid w:val="009710E1"/>
    <w:rsid w:val="00972778"/>
    <w:rsid w:val="00975EF5"/>
    <w:rsid w:val="009773A2"/>
    <w:rsid w:val="009869E4"/>
    <w:rsid w:val="00990AD1"/>
    <w:rsid w:val="009917D7"/>
    <w:rsid w:val="009979AF"/>
    <w:rsid w:val="009A0C19"/>
    <w:rsid w:val="009A4BB9"/>
    <w:rsid w:val="009A6A0C"/>
    <w:rsid w:val="009B198D"/>
    <w:rsid w:val="009B2E53"/>
    <w:rsid w:val="009B6812"/>
    <w:rsid w:val="009C4770"/>
    <w:rsid w:val="009C685D"/>
    <w:rsid w:val="009C7C64"/>
    <w:rsid w:val="009D0A2A"/>
    <w:rsid w:val="009D7B7A"/>
    <w:rsid w:val="009D7EF2"/>
    <w:rsid w:val="009E0076"/>
    <w:rsid w:val="009E01CC"/>
    <w:rsid w:val="009E49B7"/>
    <w:rsid w:val="009E72C6"/>
    <w:rsid w:val="009F1E12"/>
    <w:rsid w:val="009F4749"/>
    <w:rsid w:val="00A031AD"/>
    <w:rsid w:val="00A05CBF"/>
    <w:rsid w:val="00A114A5"/>
    <w:rsid w:val="00A11AE1"/>
    <w:rsid w:val="00A12620"/>
    <w:rsid w:val="00A14ADF"/>
    <w:rsid w:val="00A14D1E"/>
    <w:rsid w:val="00A17E30"/>
    <w:rsid w:val="00A17FC5"/>
    <w:rsid w:val="00A21C41"/>
    <w:rsid w:val="00A24F53"/>
    <w:rsid w:val="00A26D88"/>
    <w:rsid w:val="00A271B6"/>
    <w:rsid w:val="00A30994"/>
    <w:rsid w:val="00A30B71"/>
    <w:rsid w:val="00A319AF"/>
    <w:rsid w:val="00A3339C"/>
    <w:rsid w:val="00A35A13"/>
    <w:rsid w:val="00A35BC2"/>
    <w:rsid w:val="00A3656A"/>
    <w:rsid w:val="00A40E76"/>
    <w:rsid w:val="00A43B36"/>
    <w:rsid w:val="00A43DAC"/>
    <w:rsid w:val="00A55B41"/>
    <w:rsid w:val="00A57C80"/>
    <w:rsid w:val="00A62709"/>
    <w:rsid w:val="00A66A6D"/>
    <w:rsid w:val="00A671CA"/>
    <w:rsid w:val="00A70DEA"/>
    <w:rsid w:val="00A73940"/>
    <w:rsid w:val="00A74664"/>
    <w:rsid w:val="00A75BF6"/>
    <w:rsid w:val="00A80485"/>
    <w:rsid w:val="00A81553"/>
    <w:rsid w:val="00A916EE"/>
    <w:rsid w:val="00A91F5B"/>
    <w:rsid w:val="00A96088"/>
    <w:rsid w:val="00A965E3"/>
    <w:rsid w:val="00A96C4E"/>
    <w:rsid w:val="00AA08E9"/>
    <w:rsid w:val="00AA29B0"/>
    <w:rsid w:val="00AA2E20"/>
    <w:rsid w:val="00AA4546"/>
    <w:rsid w:val="00AA7ADA"/>
    <w:rsid w:val="00AB23B0"/>
    <w:rsid w:val="00AB601D"/>
    <w:rsid w:val="00AB71E5"/>
    <w:rsid w:val="00AB756F"/>
    <w:rsid w:val="00AB7A96"/>
    <w:rsid w:val="00AC0F06"/>
    <w:rsid w:val="00AC2388"/>
    <w:rsid w:val="00AC2F49"/>
    <w:rsid w:val="00AC6AD5"/>
    <w:rsid w:val="00AC7CCF"/>
    <w:rsid w:val="00AD418B"/>
    <w:rsid w:val="00AD42B4"/>
    <w:rsid w:val="00AE33BF"/>
    <w:rsid w:val="00AF3005"/>
    <w:rsid w:val="00AF507C"/>
    <w:rsid w:val="00AF6138"/>
    <w:rsid w:val="00AF667D"/>
    <w:rsid w:val="00B0060C"/>
    <w:rsid w:val="00B00BC7"/>
    <w:rsid w:val="00B013C2"/>
    <w:rsid w:val="00B04284"/>
    <w:rsid w:val="00B0541D"/>
    <w:rsid w:val="00B05628"/>
    <w:rsid w:val="00B05865"/>
    <w:rsid w:val="00B062E1"/>
    <w:rsid w:val="00B070C8"/>
    <w:rsid w:val="00B1023A"/>
    <w:rsid w:val="00B11FE4"/>
    <w:rsid w:val="00B1389D"/>
    <w:rsid w:val="00B14E08"/>
    <w:rsid w:val="00B16456"/>
    <w:rsid w:val="00B1646C"/>
    <w:rsid w:val="00B1674D"/>
    <w:rsid w:val="00B16CE8"/>
    <w:rsid w:val="00B17AEE"/>
    <w:rsid w:val="00B2060A"/>
    <w:rsid w:val="00B206F0"/>
    <w:rsid w:val="00B20D09"/>
    <w:rsid w:val="00B2458E"/>
    <w:rsid w:val="00B30168"/>
    <w:rsid w:val="00B3065F"/>
    <w:rsid w:val="00B31D6C"/>
    <w:rsid w:val="00B347FC"/>
    <w:rsid w:val="00B3662B"/>
    <w:rsid w:val="00B37DCE"/>
    <w:rsid w:val="00B45A19"/>
    <w:rsid w:val="00B463FA"/>
    <w:rsid w:val="00B53728"/>
    <w:rsid w:val="00B5388E"/>
    <w:rsid w:val="00B5464E"/>
    <w:rsid w:val="00B5472A"/>
    <w:rsid w:val="00B54BAF"/>
    <w:rsid w:val="00B605D8"/>
    <w:rsid w:val="00B638DD"/>
    <w:rsid w:val="00B63D26"/>
    <w:rsid w:val="00B66896"/>
    <w:rsid w:val="00B67B58"/>
    <w:rsid w:val="00B72257"/>
    <w:rsid w:val="00B72BD1"/>
    <w:rsid w:val="00B81865"/>
    <w:rsid w:val="00B82669"/>
    <w:rsid w:val="00B84736"/>
    <w:rsid w:val="00B87F75"/>
    <w:rsid w:val="00B90421"/>
    <w:rsid w:val="00B95639"/>
    <w:rsid w:val="00B96DBD"/>
    <w:rsid w:val="00B97643"/>
    <w:rsid w:val="00B97CDF"/>
    <w:rsid w:val="00BB1D20"/>
    <w:rsid w:val="00BB28E2"/>
    <w:rsid w:val="00BB2AD8"/>
    <w:rsid w:val="00BB32A2"/>
    <w:rsid w:val="00BB3805"/>
    <w:rsid w:val="00BB5B24"/>
    <w:rsid w:val="00BB75B5"/>
    <w:rsid w:val="00BC027A"/>
    <w:rsid w:val="00BC2166"/>
    <w:rsid w:val="00BC4888"/>
    <w:rsid w:val="00BC62B8"/>
    <w:rsid w:val="00BD2C9F"/>
    <w:rsid w:val="00BD2CC7"/>
    <w:rsid w:val="00BD4638"/>
    <w:rsid w:val="00BE28F4"/>
    <w:rsid w:val="00BE40DA"/>
    <w:rsid w:val="00BE44FA"/>
    <w:rsid w:val="00BE699F"/>
    <w:rsid w:val="00BE76A3"/>
    <w:rsid w:val="00BF0B66"/>
    <w:rsid w:val="00BF24B0"/>
    <w:rsid w:val="00BF2B57"/>
    <w:rsid w:val="00BF2CB7"/>
    <w:rsid w:val="00BF3B9C"/>
    <w:rsid w:val="00BF5449"/>
    <w:rsid w:val="00BF595D"/>
    <w:rsid w:val="00BF66BB"/>
    <w:rsid w:val="00BF7681"/>
    <w:rsid w:val="00C03F59"/>
    <w:rsid w:val="00C045B1"/>
    <w:rsid w:val="00C04B60"/>
    <w:rsid w:val="00C0604F"/>
    <w:rsid w:val="00C06B05"/>
    <w:rsid w:val="00C10E3E"/>
    <w:rsid w:val="00C11D1B"/>
    <w:rsid w:val="00C1692F"/>
    <w:rsid w:val="00C17167"/>
    <w:rsid w:val="00C21242"/>
    <w:rsid w:val="00C21A8E"/>
    <w:rsid w:val="00C2279C"/>
    <w:rsid w:val="00C22904"/>
    <w:rsid w:val="00C27CA3"/>
    <w:rsid w:val="00C361DF"/>
    <w:rsid w:val="00C36EDC"/>
    <w:rsid w:val="00C37E6F"/>
    <w:rsid w:val="00C419CB"/>
    <w:rsid w:val="00C419D3"/>
    <w:rsid w:val="00C45945"/>
    <w:rsid w:val="00C46357"/>
    <w:rsid w:val="00C46E65"/>
    <w:rsid w:val="00C4755E"/>
    <w:rsid w:val="00C65DCF"/>
    <w:rsid w:val="00C66957"/>
    <w:rsid w:val="00C67B95"/>
    <w:rsid w:val="00C720AD"/>
    <w:rsid w:val="00C77CAD"/>
    <w:rsid w:val="00C867D2"/>
    <w:rsid w:val="00C86ACB"/>
    <w:rsid w:val="00C8719E"/>
    <w:rsid w:val="00C90C40"/>
    <w:rsid w:val="00C930C2"/>
    <w:rsid w:val="00C941C3"/>
    <w:rsid w:val="00C947B7"/>
    <w:rsid w:val="00C956AE"/>
    <w:rsid w:val="00C9668B"/>
    <w:rsid w:val="00C9696F"/>
    <w:rsid w:val="00CA01FB"/>
    <w:rsid w:val="00CA079A"/>
    <w:rsid w:val="00CA0810"/>
    <w:rsid w:val="00CA0913"/>
    <w:rsid w:val="00CA2B64"/>
    <w:rsid w:val="00CA4162"/>
    <w:rsid w:val="00CA5F61"/>
    <w:rsid w:val="00CB27D4"/>
    <w:rsid w:val="00CB2E32"/>
    <w:rsid w:val="00CB3DE4"/>
    <w:rsid w:val="00CB4829"/>
    <w:rsid w:val="00CB494C"/>
    <w:rsid w:val="00CB6ADC"/>
    <w:rsid w:val="00CB7657"/>
    <w:rsid w:val="00CB775C"/>
    <w:rsid w:val="00CB7BBA"/>
    <w:rsid w:val="00CC2600"/>
    <w:rsid w:val="00CC26A2"/>
    <w:rsid w:val="00CC4928"/>
    <w:rsid w:val="00CC69F8"/>
    <w:rsid w:val="00CC79BA"/>
    <w:rsid w:val="00CD34BC"/>
    <w:rsid w:val="00CD4D41"/>
    <w:rsid w:val="00CD541C"/>
    <w:rsid w:val="00CE03EF"/>
    <w:rsid w:val="00CE07A8"/>
    <w:rsid w:val="00CE2464"/>
    <w:rsid w:val="00CE4F50"/>
    <w:rsid w:val="00CE522C"/>
    <w:rsid w:val="00CE699E"/>
    <w:rsid w:val="00CE73DA"/>
    <w:rsid w:val="00CF05C5"/>
    <w:rsid w:val="00CF147B"/>
    <w:rsid w:val="00CF419B"/>
    <w:rsid w:val="00CF432E"/>
    <w:rsid w:val="00CF4362"/>
    <w:rsid w:val="00CF7046"/>
    <w:rsid w:val="00CF78D2"/>
    <w:rsid w:val="00D0010D"/>
    <w:rsid w:val="00D050FE"/>
    <w:rsid w:val="00D06CDB"/>
    <w:rsid w:val="00D107C4"/>
    <w:rsid w:val="00D11189"/>
    <w:rsid w:val="00D24364"/>
    <w:rsid w:val="00D3198C"/>
    <w:rsid w:val="00D374A3"/>
    <w:rsid w:val="00D40671"/>
    <w:rsid w:val="00D41AE5"/>
    <w:rsid w:val="00D425F6"/>
    <w:rsid w:val="00D523F4"/>
    <w:rsid w:val="00D5321F"/>
    <w:rsid w:val="00D538C1"/>
    <w:rsid w:val="00D53EE6"/>
    <w:rsid w:val="00D54AB2"/>
    <w:rsid w:val="00D54EB0"/>
    <w:rsid w:val="00D55B68"/>
    <w:rsid w:val="00D5753B"/>
    <w:rsid w:val="00D60F24"/>
    <w:rsid w:val="00D63E80"/>
    <w:rsid w:val="00D76B86"/>
    <w:rsid w:val="00D76DD1"/>
    <w:rsid w:val="00D80FD7"/>
    <w:rsid w:val="00D840E0"/>
    <w:rsid w:val="00D849B9"/>
    <w:rsid w:val="00D92DA7"/>
    <w:rsid w:val="00D93B24"/>
    <w:rsid w:val="00D93F5F"/>
    <w:rsid w:val="00D94DF5"/>
    <w:rsid w:val="00D95DA5"/>
    <w:rsid w:val="00DA0EF7"/>
    <w:rsid w:val="00DA21E7"/>
    <w:rsid w:val="00DA2885"/>
    <w:rsid w:val="00DA362D"/>
    <w:rsid w:val="00DA39F2"/>
    <w:rsid w:val="00DB0D7E"/>
    <w:rsid w:val="00DB303B"/>
    <w:rsid w:val="00DB42A0"/>
    <w:rsid w:val="00DB5DFE"/>
    <w:rsid w:val="00DB741C"/>
    <w:rsid w:val="00DC4CF6"/>
    <w:rsid w:val="00DC52D1"/>
    <w:rsid w:val="00DC77BF"/>
    <w:rsid w:val="00DD19B6"/>
    <w:rsid w:val="00DD1A91"/>
    <w:rsid w:val="00DD30D8"/>
    <w:rsid w:val="00DD3D73"/>
    <w:rsid w:val="00DD40CE"/>
    <w:rsid w:val="00DD47A1"/>
    <w:rsid w:val="00DD5B89"/>
    <w:rsid w:val="00DD767E"/>
    <w:rsid w:val="00DE0C5A"/>
    <w:rsid w:val="00DE1B60"/>
    <w:rsid w:val="00DE3546"/>
    <w:rsid w:val="00DE5F36"/>
    <w:rsid w:val="00DF1359"/>
    <w:rsid w:val="00DF2890"/>
    <w:rsid w:val="00DF3B0D"/>
    <w:rsid w:val="00E01013"/>
    <w:rsid w:val="00E01AAD"/>
    <w:rsid w:val="00E06256"/>
    <w:rsid w:val="00E10239"/>
    <w:rsid w:val="00E10B81"/>
    <w:rsid w:val="00E11B27"/>
    <w:rsid w:val="00E11D37"/>
    <w:rsid w:val="00E14F38"/>
    <w:rsid w:val="00E32A4B"/>
    <w:rsid w:val="00E32CAD"/>
    <w:rsid w:val="00E335DD"/>
    <w:rsid w:val="00E33EF6"/>
    <w:rsid w:val="00E33F87"/>
    <w:rsid w:val="00E34536"/>
    <w:rsid w:val="00E36910"/>
    <w:rsid w:val="00E42735"/>
    <w:rsid w:val="00E443A9"/>
    <w:rsid w:val="00E447D7"/>
    <w:rsid w:val="00E453FE"/>
    <w:rsid w:val="00E5467C"/>
    <w:rsid w:val="00E55C9E"/>
    <w:rsid w:val="00E624D6"/>
    <w:rsid w:val="00E67FA8"/>
    <w:rsid w:val="00E718AD"/>
    <w:rsid w:val="00E769EA"/>
    <w:rsid w:val="00E77D97"/>
    <w:rsid w:val="00E80015"/>
    <w:rsid w:val="00E81F4B"/>
    <w:rsid w:val="00E82128"/>
    <w:rsid w:val="00E827F2"/>
    <w:rsid w:val="00E8796F"/>
    <w:rsid w:val="00E87EE0"/>
    <w:rsid w:val="00E971C4"/>
    <w:rsid w:val="00EA03F5"/>
    <w:rsid w:val="00EA1AAE"/>
    <w:rsid w:val="00EA200E"/>
    <w:rsid w:val="00EA2D43"/>
    <w:rsid w:val="00EA302D"/>
    <w:rsid w:val="00EA4D98"/>
    <w:rsid w:val="00EA6217"/>
    <w:rsid w:val="00EA69ED"/>
    <w:rsid w:val="00EA6FA8"/>
    <w:rsid w:val="00EA7A23"/>
    <w:rsid w:val="00EA7B59"/>
    <w:rsid w:val="00EB14D8"/>
    <w:rsid w:val="00EB1E27"/>
    <w:rsid w:val="00EB2AB8"/>
    <w:rsid w:val="00EB3736"/>
    <w:rsid w:val="00EB3AF0"/>
    <w:rsid w:val="00EB46FF"/>
    <w:rsid w:val="00EB4826"/>
    <w:rsid w:val="00EC2323"/>
    <w:rsid w:val="00EC29D3"/>
    <w:rsid w:val="00EC7086"/>
    <w:rsid w:val="00ED0AC3"/>
    <w:rsid w:val="00ED24D9"/>
    <w:rsid w:val="00ED37BE"/>
    <w:rsid w:val="00ED60EE"/>
    <w:rsid w:val="00ED645E"/>
    <w:rsid w:val="00ED7AC1"/>
    <w:rsid w:val="00EE00BA"/>
    <w:rsid w:val="00EE28B2"/>
    <w:rsid w:val="00EE4AAD"/>
    <w:rsid w:val="00EE5460"/>
    <w:rsid w:val="00EE63E6"/>
    <w:rsid w:val="00EE6832"/>
    <w:rsid w:val="00EF3AEC"/>
    <w:rsid w:val="00EF5E40"/>
    <w:rsid w:val="00EF5EC5"/>
    <w:rsid w:val="00EF7507"/>
    <w:rsid w:val="00EF781D"/>
    <w:rsid w:val="00F01377"/>
    <w:rsid w:val="00F02AF4"/>
    <w:rsid w:val="00F06318"/>
    <w:rsid w:val="00F10797"/>
    <w:rsid w:val="00F109BF"/>
    <w:rsid w:val="00F1165C"/>
    <w:rsid w:val="00F13224"/>
    <w:rsid w:val="00F13D5F"/>
    <w:rsid w:val="00F14091"/>
    <w:rsid w:val="00F15FCA"/>
    <w:rsid w:val="00F221B1"/>
    <w:rsid w:val="00F234F1"/>
    <w:rsid w:val="00F2784F"/>
    <w:rsid w:val="00F31B26"/>
    <w:rsid w:val="00F32C30"/>
    <w:rsid w:val="00F33BA2"/>
    <w:rsid w:val="00F4345C"/>
    <w:rsid w:val="00F446ED"/>
    <w:rsid w:val="00F47CBE"/>
    <w:rsid w:val="00F51EB9"/>
    <w:rsid w:val="00F52439"/>
    <w:rsid w:val="00F5438D"/>
    <w:rsid w:val="00F56FF7"/>
    <w:rsid w:val="00F602C8"/>
    <w:rsid w:val="00F634AD"/>
    <w:rsid w:val="00F64C3B"/>
    <w:rsid w:val="00F65B9A"/>
    <w:rsid w:val="00F66B2C"/>
    <w:rsid w:val="00F66F39"/>
    <w:rsid w:val="00F71500"/>
    <w:rsid w:val="00F72AE4"/>
    <w:rsid w:val="00F74775"/>
    <w:rsid w:val="00F80E2A"/>
    <w:rsid w:val="00F81A16"/>
    <w:rsid w:val="00F828A9"/>
    <w:rsid w:val="00F83B58"/>
    <w:rsid w:val="00F83B6D"/>
    <w:rsid w:val="00F840BD"/>
    <w:rsid w:val="00F841F0"/>
    <w:rsid w:val="00F843F4"/>
    <w:rsid w:val="00F85122"/>
    <w:rsid w:val="00F8560B"/>
    <w:rsid w:val="00F93A6A"/>
    <w:rsid w:val="00F93E79"/>
    <w:rsid w:val="00F96D20"/>
    <w:rsid w:val="00FA1072"/>
    <w:rsid w:val="00FA7F3C"/>
    <w:rsid w:val="00FB1668"/>
    <w:rsid w:val="00FB4C37"/>
    <w:rsid w:val="00FB63DD"/>
    <w:rsid w:val="00FB7F3E"/>
    <w:rsid w:val="00FC5C64"/>
    <w:rsid w:val="00FD4BC5"/>
    <w:rsid w:val="00FE10EE"/>
    <w:rsid w:val="00FE328F"/>
    <w:rsid w:val="00FE634A"/>
    <w:rsid w:val="00FF14DE"/>
    <w:rsid w:val="00FF3EDF"/>
    <w:rsid w:val="00FF5D8A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99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2735"/>
    <w:pPr>
      <w:keepNext/>
      <w:ind w:firstLine="540"/>
      <w:jc w:val="both"/>
      <w:outlineLvl w:val="0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rsid w:val="00E4273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6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E42735"/>
    <w:rPr>
      <w:sz w:val="24"/>
      <w:szCs w:val="24"/>
      <w:lang w:eastAsia="en-US"/>
    </w:rPr>
  </w:style>
  <w:style w:type="character" w:customStyle="1" w:styleId="40">
    <w:name w:val="Заголовок 4 Знак"/>
    <w:link w:val="4"/>
    <w:rsid w:val="00E42735"/>
    <w:rPr>
      <w:b/>
      <w:bCs/>
      <w:sz w:val="24"/>
      <w:szCs w:val="22"/>
    </w:rPr>
  </w:style>
  <w:style w:type="paragraph" w:customStyle="1" w:styleId="ConsNonformat">
    <w:name w:val="ConsNonformat"/>
    <w:rsid w:val="00E427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427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9E7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AE33BF"/>
    <w:rPr>
      <w:color w:val="0000FF"/>
      <w:u w:val="single"/>
    </w:rPr>
  </w:style>
  <w:style w:type="paragraph" w:customStyle="1" w:styleId="11">
    <w:name w:val="Без интервала1"/>
    <w:rsid w:val="00F602C8"/>
    <w:rPr>
      <w:rFonts w:eastAsia="Calibri"/>
      <w:sz w:val="24"/>
      <w:szCs w:val="24"/>
    </w:rPr>
  </w:style>
  <w:style w:type="paragraph" w:styleId="a5">
    <w:name w:val="Body Text Indent"/>
    <w:basedOn w:val="a"/>
    <w:link w:val="a6"/>
    <w:unhideWhenUsed/>
    <w:rsid w:val="0095075A"/>
    <w:pPr>
      <w:ind w:firstLine="851"/>
      <w:jc w:val="both"/>
    </w:pPr>
    <w:rPr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95075A"/>
    <w:rPr>
      <w:sz w:val="28"/>
    </w:rPr>
  </w:style>
  <w:style w:type="character" w:customStyle="1" w:styleId="apple-converted-space">
    <w:name w:val="apple-converted-space"/>
    <w:rsid w:val="007B2CF8"/>
  </w:style>
  <w:style w:type="paragraph" w:styleId="a7">
    <w:name w:val="header"/>
    <w:basedOn w:val="a"/>
    <w:link w:val="a8"/>
    <w:rsid w:val="00A1262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A12620"/>
    <w:rPr>
      <w:sz w:val="24"/>
      <w:szCs w:val="24"/>
    </w:rPr>
  </w:style>
  <w:style w:type="paragraph" w:styleId="a9">
    <w:name w:val="footer"/>
    <w:basedOn w:val="a"/>
    <w:link w:val="aa"/>
    <w:rsid w:val="00A1262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A12620"/>
    <w:rPr>
      <w:sz w:val="24"/>
      <w:szCs w:val="24"/>
    </w:rPr>
  </w:style>
  <w:style w:type="paragraph" w:styleId="ab">
    <w:name w:val="Normal (Web)"/>
    <w:basedOn w:val="a"/>
    <w:uiPriority w:val="99"/>
    <w:rsid w:val="00201DD1"/>
    <w:pPr>
      <w:spacing w:before="100" w:beforeAutospacing="1" w:after="100" w:afterAutospacing="1"/>
    </w:pPr>
  </w:style>
  <w:style w:type="paragraph" w:customStyle="1" w:styleId="ConsPlusCell">
    <w:name w:val="ConsPlusCell"/>
    <w:rsid w:val="0020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739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822D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uiPriority w:val="1"/>
    <w:qFormat/>
    <w:rsid w:val="0042646D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6124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6124F"/>
  </w:style>
  <w:style w:type="character" w:styleId="af">
    <w:name w:val="footnote reference"/>
    <w:unhideWhenUsed/>
    <w:rsid w:val="00461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38A6B4D97A4A743754438F440F4F77525A4BF707AD33FE016D060FA35D57A3B4428A614678B8951BC4165CEFA5AE015FD402B4A8B5277E2CCA6D0CC6l2U4B" TargetMode="External"/><Relationship Id="rId18" Type="http://schemas.openxmlformats.org/officeDocument/2006/relationships/hyperlink" Target="consultantplus://offline/ref=D49DE46035C5E4B6C1F8FF0118072244A094F7237FE3A1153F5F9E7B757DC041A95CF639391F440AE0039E5498BC6790C94AC12476BBE95F9D0AFFB4E2pD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9272AB8095A6D7594385F0F3C077AE06ED598408B42DCDEEDE33536C92659E92DC451AFEB8B1B53108F5544A7510969D2696AAB6090EEC81A9269q3K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9D34AB7F6564AAFE8C0D24270ABD2B8966B747A317966E57241E821537CC45m2d0C" TargetMode="External"/><Relationship Id="rId17" Type="http://schemas.openxmlformats.org/officeDocument/2006/relationships/hyperlink" Target="consultantplus://offline/ref=D49DE46035C5E4B6C1F8FF0118072244A094F7237FE3A1153F5F9E7B757DC041A95CF639391F440AE0039E5496BC6790C94AC12476BBE95F9D0AFFB4E2pDC" TargetMode="External"/><Relationship Id="rId25" Type="http://schemas.openxmlformats.org/officeDocument/2006/relationships/hyperlink" Target="consultantplus://offline/ref=A779272AB8095A6D7594385F0F3C077AE06ED598408B42DCDEEDE33536C92659E92DC451AFEB8B1B53108E5844A7510969D2696AAB6090EEC81A9269q3K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79E9927578A3DB890DED741DEC5463990AB461516260C0E8B6FA910A34D6459BCB0A82D6E1251B914DDEB770FE47042V6tDA" TargetMode="External"/><Relationship Id="rId20" Type="http://schemas.openxmlformats.org/officeDocument/2006/relationships/hyperlink" Target="consultantplus://offline/ref=A779272AB8095A6D7594385F0F3C077AE06ED598408B42DCDEEDE33536C92659E92DC451AFEB8B1B53108F5545A7510969D2696AAB6090EEC81A9269q3K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24" Type="http://schemas.openxmlformats.org/officeDocument/2006/relationships/hyperlink" Target="consultantplus://offline/ref=A779272AB8095A6D7594385F0F3C077AE06ED598408B42DCDEEDE33536C92659E92DC451AFEB8B1B53108F5943A7510969D2696AAB6090EEC81A9269q3K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405332037492DD76D2ED1474B2EBC4CBB2E4B35DDC020377AF793F6D882C861082AEAE60DA08C3C1931A7C7D25875FD2FB5E24B3C71DBA3FAE8A31pDc9B" TargetMode="External"/><Relationship Id="rId23" Type="http://schemas.openxmlformats.org/officeDocument/2006/relationships/hyperlink" Target="consultantplus://offline/ref=A779272AB8095A6D7594385F0F3C077AE06ED598408B42DCDEEDE33536C92659E92DC451AFEB8B1B53108F5544A7510969D2696AAB6090EEC81A9269q3K0B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19" Type="http://schemas.openxmlformats.org/officeDocument/2006/relationships/hyperlink" Target="consultantplus://offline/ref=D49DE46035C5E4B6C1F8FF0118072244A094F7237FE3A1153F5F9E7B757DC041A95CF639391F440AE0039E5496BC6790C94AC12476BBE95F9D0AFFB4E2p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61405332037492DD76D2ED1474B2EBC4CBB2E4B35DDC020377AF793F6D882C861082AEAE60DA08C3C1931A7C7C25875FD2FB5E24B3C71DBA3FAE8A31pDc9B" TargetMode="External"/><Relationship Id="rId22" Type="http://schemas.openxmlformats.org/officeDocument/2006/relationships/hyperlink" Target="consultantplus://offline/ref=A779272AB8095A6D7594385F0F3C077AE06ED598408B42DCDEEDE33536C92659E92DC451AFEB8B1B53108F5545A7510969D2696AAB6090EEC81A9269q3K0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F83D-7247-4921-906F-F81B399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7</CharactersWithSpaces>
  <SharedDoc>false</SharedDoc>
  <HLinks>
    <vt:vector size="198" baseType="variant"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E5844A7510969D2696AAB6090EEC81A9269q3K0B</vt:lpwstr>
      </vt:variant>
      <vt:variant>
        <vt:lpwstr/>
      </vt:variant>
      <vt:variant>
        <vt:i4>34079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F5943A7510969D2696AAB6090EEC81A9269q3K0B</vt:lpwstr>
      </vt:variant>
      <vt:variant>
        <vt:lpwstr/>
      </vt:variant>
      <vt:variant>
        <vt:i4>34079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F5544A7510969D2696AAB6090EEC81A9269q3K0B</vt:lpwstr>
      </vt:variant>
      <vt:variant>
        <vt:lpwstr/>
      </vt:variant>
      <vt:variant>
        <vt:i4>34079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F5545A7510969D2696AAB6090EEC81A9269q3K0B</vt:lpwstr>
      </vt:variant>
      <vt:variant>
        <vt:lpwstr/>
      </vt:variant>
      <vt:variant>
        <vt:i4>34079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F5544A7510969D2696AAB6090EEC81A9269q3K0B</vt:lpwstr>
      </vt:variant>
      <vt:variant>
        <vt:lpwstr/>
      </vt:variant>
      <vt:variant>
        <vt:i4>34079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79272AB8095A6D7594385F0F3C077AE06ED598408B42DCDEEDE33536C92659E92DC451AFEB8B1B53108F5545A7510969D2696AAB6090EEC81A9269q3K0B</vt:lpwstr>
      </vt:variant>
      <vt:variant>
        <vt:lpwstr/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9469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49DE46035C5E4B6C1F8FF0118072244A094F7237FE3A1153F5F9E7B757DC041A95CF639391F440AE0039E5496BC6790C94AC12476BBE95F9D0AFFB4E2pDC</vt:lpwstr>
      </vt:variant>
      <vt:variant>
        <vt:lpwstr/>
      </vt:variant>
      <vt:variant>
        <vt:i4>69469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49DE46035C5E4B6C1F8FF0118072244A094F7237FE3A1153F5F9E7B757DC041A95CF639391F440AE0039E5498BC6790C94AC12476BBE95F9D0AFFB4E2pDC</vt:lpwstr>
      </vt:variant>
      <vt:variant>
        <vt:lpwstr/>
      </vt:variant>
      <vt:variant>
        <vt:i4>6946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49DE46035C5E4B6C1F8FF0118072244A094F7237FE3A1153F5F9E7B757DC041A95CF639391F440AE0039E5496BC6790C94AC12476BBE95F9D0AFFB4E2pDC</vt:lpwstr>
      </vt:variant>
      <vt:variant>
        <vt:lpwstr/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1797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F79E9927578A3DB890DED741DEC5463990AB461516260C0E8B6FA910A34D6459BCB0A82D6E1251B914DDEB770FE47042V6tDA</vt:lpwstr>
      </vt:variant>
      <vt:variant>
        <vt:lpwstr/>
      </vt:variant>
      <vt:variant>
        <vt:i4>7077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405332037492DD76D2ED1474B2EBC4CBB2E4B35DDC020377AF793F6D882C861082AEAE60DA08C3C1931A7C7D25875FD2FB5E24B3C71DBA3FAE8A31pDc9B</vt:lpwstr>
      </vt:variant>
      <vt:variant>
        <vt:lpwstr/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405332037492DD76D2ED1474B2EBC4CBB2E4B35DDC020377AF793F6D882C861082AEAE60DA08C3C1931A7C7C25875FD2FB5E24B3C71DBA3FAE8A31pDc9B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A6B4D97A4A743754438F440F4F77525A4BF707AD33FE016D060FA35D57A3B4428A614678B8951BC4165CEFA5AE015FD402B4A8B5277E2CCA6D0CC6l2U4B</vt:lpwstr>
      </vt:variant>
      <vt:variant>
        <vt:lpwstr/>
      </vt:variant>
      <vt:variant>
        <vt:i4>7929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9D34AB7F6564AAFE8C0D24270ABD2B8966B747A317966E57241E821537CC45m2d0C</vt:lpwstr>
      </vt:variant>
      <vt:variant>
        <vt:lpwstr/>
      </vt:variant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Администрация</cp:lastModifiedBy>
  <cp:revision>2</cp:revision>
  <cp:lastPrinted>2020-11-05T06:20:00Z</cp:lastPrinted>
  <dcterms:created xsi:type="dcterms:W3CDTF">2020-11-05T06:20:00Z</dcterms:created>
  <dcterms:modified xsi:type="dcterms:W3CDTF">2020-11-05T06:20:00Z</dcterms:modified>
</cp:coreProperties>
</file>